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CB" w:rsidRPr="00C06F11" w:rsidRDefault="005A3509" w:rsidP="006C0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B95C6" wp14:editId="22FDB768">
            <wp:extent cx="6279167" cy="9615488"/>
            <wp:effectExtent l="0" t="0" r="7620" b="5080"/>
            <wp:docPr id="9" name="Рисунок 9" descr="C:\Users\local.admin\Pictures\Сканы\Скан_202009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local.admin\Pictures\Сканы\Скан_20200917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05" cy="963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2D" w:rsidRPr="00C06F11" w:rsidRDefault="0014142D" w:rsidP="006C02D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sz w:val="24"/>
          <w:szCs w:val="24"/>
        </w:rPr>
        <w:lastRenderedPageBreak/>
        <w:t>Общая характеристика курса математики в 5</w:t>
      </w:r>
      <w:r w:rsidR="00553CA5" w:rsidRPr="00C06F11">
        <w:rPr>
          <w:rFonts w:ascii="Times New Roman" w:eastAsia="Times New Roman" w:hAnsi="Times New Roman" w:cs="Times New Roman"/>
          <w:sz w:val="24"/>
          <w:szCs w:val="24"/>
        </w:rPr>
        <w:t>–6</w:t>
      </w:r>
      <w:r w:rsidRPr="00C06F11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553CA5" w:rsidRPr="00C06F11">
        <w:rPr>
          <w:rFonts w:ascii="Times New Roman" w:eastAsia="Times New Roman" w:hAnsi="Times New Roman" w:cs="Times New Roman"/>
          <w:sz w:val="24"/>
          <w:szCs w:val="24"/>
        </w:rPr>
        <w:t>ах</w:t>
      </w:r>
    </w:p>
    <w:p w:rsidR="000B04CB" w:rsidRPr="00C06F11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Содержание математического образования в 5</w:t>
      </w:r>
      <w:r w:rsidR="00553CA5" w:rsidRPr="00C06F11">
        <w:rPr>
          <w:rFonts w:ascii="Times New Roman" w:eastAsia="Times New Roman" w:hAnsi="Times New Roman" w:cs="Times New Roman"/>
          <w:bCs/>
          <w:sz w:val="24"/>
          <w:szCs w:val="24"/>
        </w:rPr>
        <w:t>–6</w:t>
      </w: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  <w:r w:rsidR="00553CA5" w:rsidRPr="00C06F11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о в виде следующих содержательных разделов: «Арифметика», «Числовые и буквенные выражения. Уравнения», «</w:t>
      </w:r>
      <w:r w:rsidR="00B31A92" w:rsidRPr="00C06F11">
        <w:rPr>
          <w:rFonts w:ascii="Times New Roman" w:eastAsia="Times New Roman" w:hAnsi="Times New Roman" w:cs="Times New Roman"/>
          <w:bCs/>
          <w:sz w:val="24"/>
          <w:szCs w:val="24"/>
        </w:rPr>
        <w:t>Наглядная геометрия</w:t>
      </w: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», «Элементы статистики, вероятности. Комбинаторные задачи», «Математика в историческом развитии».</w:t>
      </w:r>
    </w:p>
    <w:p w:rsidR="000B04CB" w:rsidRPr="00C06F11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 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0B04CB" w:rsidRPr="00C06F11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здела «Числовые и буквенные выражения. Уравнения» формирует знания о математическом языке. Существенная роль при этом отводится овладению формальным аппаратом буквенного исчисления. Изучение материала способствует формированию у учащихся математического аппарата решения задач с помощью уравнений.</w:t>
      </w:r>
    </w:p>
    <w:p w:rsidR="000B04CB" w:rsidRPr="00C06F11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здела «</w:t>
      </w:r>
      <w:r w:rsidR="00B31A92" w:rsidRPr="00C06F11">
        <w:rPr>
          <w:rFonts w:ascii="Times New Roman" w:eastAsia="Times New Roman" w:hAnsi="Times New Roman" w:cs="Times New Roman"/>
          <w:bCs/>
          <w:sz w:val="24"/>
          <w:szCs w:val="24"/>
        </w:rPr>
        <w:t>Наглядная геометрия</w:t>
      </w: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0B04CB" w:rsidRPr="00C06F11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Содержание раздела «Элементы статистики, вероятности. Комбинаторные задачи» —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ё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14142D" w:rsidRPr="00C06F11" w:rsidRDefault="000B04CB" w:rsidP="006C02D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B85D36" w:rsidRPr="00C06F11" w:rsidRDefault="00B85D36" w:rsidP="006C02DD">
      <w:pPr>
        <w:pStyle w:val="af0"/>
        <w:spacing w:line="276" w:lineRule="auto"/>
        <w:ind w:firstLine="709"/>
        <w:rPr>
          <w:rFonts w:ascii="Times New Roman" w:hAnsi="Times New Roman" w:cs="Times New Roman"/>
          <w:b w:val="0"/>
          <w:sz w:val="24"/>
        </w:rPr>
      </w:pPr>
      <w:r w:rsidRPr="00C06F11">
        <w:rPr>
          <w:rFonts w:ascii="Times New Roman" w:hAnsi="Times New Roman" w:cs="Times New Roman"/>
          <w:b w:val="0"/>
          <w:sz w:val="24"/>
        </w:rPr>
        <w:t>Место предмета в федеральном базисном учебном плане</w:t>
      </w:r>
    </w:p>
    <w:p w:rsidR="00B31A92" w:rsidRPr="00C06F11" w:rsidRDefault="00B85D36" w:rsidP="005A3509">
      <w:pPr>
        <w:spacing w:after="0"/>
        <w:ind w:firstLine="567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ений Российской Федерации на изучение математики отводится 5 часов в неделю, всего 17</w:t>
      </w:r>
      <w:r w:rsidR="0014142D" w:rsidRPr="00C06F11">
        <w:rPr>
          <w:rFonts w:ascii="Times New Roman" w:hAnsi="Times New Roman" w:cs="Times New Roman"/>
          <w:sz w:val="24"/>
          <w:szCs w:val="24"/>
        </w:rPr>
        <w:t>5</w:t>
      </w:r>
      <w:r w:rsidRPr="00C06F11">
        <w:rPr>
          <w:rFonts w:ascii="Times New Roman" w:hAnsi="Times New Roman" w:cs="Times New Roman"/>
          <w:sz w:val="24"/>
          <w:szCs w:val="24"/>
        </w:rPr>
        <w:t xml:space="preserve"> часов в год.</w:t>
      </w:r>
      <w:r w:rsidR="0014142D" w:rsidRPr="00C06F11">
        <w:rPr>
          <w:rFonts w:ascii="Times New Roman" w:hAnsi="Times New Roman" w:cs="Times New Roman"/>
          <w:sz w:val="24"/>
          <w:szCs w:val="24"/>
        </w:rPr>
        <w:t xml:space="preserve"> </w:t>
      </w:r>
      <w:r w:rsidR="006325E6" w:rsidRPr="00C06F11">
        <w:rPr>
          <w:rFonts w:ascii="Times New Roman" w:hAnsi="Times New Roman" w:cs="Times New Roman"/>
          <w:sz w:val="24"/>
          <w:szCs w:val="24"/>
        </w:rPr>
        <w:t xml:space="preserve">Согласно годовому календарному учебному графику </w:t>
      </w:r>
      <w:r w:rsidR="0014142D" w:rsidRPr="00C06F11">
        <w:rPr>
          <w:rFonts w:ascii="Times New Roman" w:hAnsi="Times New Roman" w:cs="Times New Roman"/>
          <w:sz w:val="24"/>
          <w:szCs w:val="24"/>
        </w:rPr>
        <w:t>учебный год в МБОУ «Грач</w:t>
      </w:r>
      <w:r w:rsidR="00836F82" w:rsidRPr="00C06F11">
        <w:rPr>
          <w:rFonts w:ascii="Times New Roman" w:hAnsi="Times New Roman" w:cs="Times New Roman"/>
          <w:sz w:val="24"/>
          <w:szCs w:val="24"/>
        </w:rPr>
        <w:t>ё</w:t>
      </w:r>
      <w:r w:rsidR="0014142D" w:rsidRPr="00C06F11">
        <w:rPr>
          <w:rFonts w:ascii="Times New Roman" w:hAnsi="Times New Roman" w:cs="Times New Roman"/>
          <w:sz w:val="24"/>
          <w:szCs w:val="24"/>
        </w:rPr>
        <w:t>вская средняя общеобразовательная школа» длится 34 учебных недели, поэтому данная программа рассчитана на 170 часов по 5 часов неделю.</w:t>
      </w:r>
    </w:p>
    <w:p w:rsidR="00EC79B6" w:rsidRPr="00C06F11" w:rsidRDefault="009D143E" w:rsidP="006C02DD">
      <w:pPr>
        <w:spacing w:before="240"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pacing w:val="20"/>
          <w:sz w:val="24"/>
          <w:szCs w:val="24"/>
        </w:rPr>
        <w:t xml:space="preserve">Цели и задачи </w:t>
      </w:r>
      <w:r w:rsidR="00A97472" w:rsidRPr="00C06F11">
        <w:rPr>
          <w:rFonts w:ascii="Times New Roman" w:hAnsi="Times New Roman" w:cs="Times New Roman"/>
          <w:spacing w:val="20"/>
          <w:sz w:val="24"/>
          <w:szCs w:val="24"/>
        </w:rPr>
        <w:t>программы</w:t>
      </w:r>
    </w:p>
    <w:p w:rsidR="00900B64" w:rsidRPr="00C06F11" w:rsidRDefault="00900B64" w:rsidP="006C02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 xml:space="preserve">Для жизни в современном обществе важным является формирование математического стиля мышления, проявляющиеся в  определенных умственных навыках. Роль математической подготовки  в общем образовании современного человека ставит следующие цели обучения математики в школе: </w:t>
      </w:r>
      <w:r w:rsidR="000C54B4" w:rsidRPr="00C06F11">
        <w:rPr>
          <w:rFonts w:ascii="Times New Roman" w:hAnsi="Times New Roman" w:cs="Times New Roman"/>
          <w:sz w:val="24"/>
          <w:szCs w:val="24"/>
        </w:rPr>
        <w:t>с</w:t>
      </w:r>
      <w:r w:rsidRPr="00C06F11">
        <w:rPr>
          <w:rFonts w:ascii="Times New Roman" w:hAnsi="Times New Roman" w:cs="Times New Roman"/>
          <w:sz w:val="24"/>
          <w:szCs w:val="24"/>
        </w:rPr>
        <w:t xml:space="preserve">одействовать формированию культурного человека, умеющего мыслить, понимающего идеологию математического моделирования реальных процессов, </w:t>
      </w:r>
      <w:r w:rsidR="000C54B4" w:rsidRPr="00C06F11">
        <w:rPr>
          <w:rFonts w:ascii="Times New Roman" w:hAnsi="Times New Roman" w:cs="Times New Roman"/>
          <w:sz w:val="24"/>
          <w:szCs w:val="24"/>
        </w:rPr>
        <w:t xml:space="preserve">владеющего математическим языком не как языком общения, а как языком, организующем деятельность, умеющего самостоятельно добывать информацию и пользоваться ею на практике, владеющего </w:t>
      </w:r>
      <w:r w:rsidR="000C54B4" w:rsidRPr="00C06F11">
        <w:rPr>
          <w:rFonts w:ascii="Times New Roman" w:hAnsi="Times New Roman" w:cs="Times New Roman"/>
          <w:sz w:val="24"/>
          <w:szCs w:val="24"/>
        </w:rPr>
        <w:lastRenderedPageBreak/>
        <w:t>литературной речью и умеющего в случае необходимости построить ее по законам математической речи.</w:t>
      </w:r>
    </w:p>
    <w:p w:rsidR="00EC79B6" w:rsidRPr="00C06F11" w:rsidRDefault="00EC79B6" w:rsidP="006C02D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 xml:space="preserve">Целью изучения курса </w:t>
      </w:r>
      <w:r w:rsidR="008E3CB0" w:rsidRPr="00C06F11">
        <w:rPr>
          <w:rFonts w:ascii="Times New Roman" w:hAnsi="Times New Roman" w:cs="Times New Roman"/>
          <w:sz w:val="24"/>
          <w:szCs w:val="24"/>
        </w:rPr>
        <w:t xml:space="preserve">математики в </w:t>
      </w:r>
      <w:r w:rsidR="00BC4D76" w:rsidRPr="00C06F11">
        <w:rPr>
          <w:rFonts w:ascii="Times New Roman" w:hAnsi="Times New Roman" w:cs="Times New Roman"/>
          <w:sz w:val="24"/>
          <w:szCs w:val="24"/>
        </w:rPr>
        <w:t>5</w:t>
      </w:r>
      <w:r w:rsidR="00553CA5" w:rsidRPr="00C06F11">
        <w:rPr>
          <w:rFonts w:ascii="Times New Roman" w:hAnsi="Times New Roman" w:cs="Times New Roman"/>
          <w:sz w:val="24"/>
          <w:szCs w:val="24"/>
        </w:rPr>
        <w:t>–6</w:t>
      </w:r>
      <w:r w:rsidR="008E3CB0" w:rsidRPr="00C06F11">
        <w:rPr>
          <w:rFonts w:ascii="Times New Roman" w:hAnsi="Times New Roman" w:cs="Times New Roman"/>
          <w:sz w:val="24"/>
          <w:szCs w:val="24"/>
        </w:rPr>
        <w:t xml:space="preserve"> </w:t>
      </w:r>
      <w:r w:rsidRPr="00C06F11">
        <w:rPr>
          <w:rFonts w:ascii="Times New Roman" w:hAnsi="Times New Roman" w:cs="Times New Roman"/>
          <w:sz w:val="24"/>
          <w:szCs w:val="24"/>
        </w:rPr>
        <w:t>класс</w:t>
      </w:r>
      <w:r w:rsidR="00553CA5" w:rsidRPr="00C06F11">
        <w:rPr>
          <w:rFonts w:ascii="Times New Roman" w:hAnsi="Times New Roman" w:cs="Times New Roman"/>
          <w:sz w:val="24"/>
          <w:szCs w:val="24"/>
        </w:rPr>
        <w:t>ах</w:t>
      </w:r>
      <w:r w:rsidRPr="00C06F11">
        <w:rPr>
          <w:rFonts w:ascii="Times New Roman" w:hAnsi="Times New Roman" w:cs="Times New Roman"/>
          <w:sz w:val="24"/>
          <w:szCs w:val="24"/>
        </w:rPr>
        <w:t xml:space="preserve"> является:</w:t>
      </w:r>
      <w:r w:rsidR="008E3CB0" w:rsidRPr="00C06F11">
        <w:rPr>
          <w:rFonts w:ascii="Times New Roman" w:hAnsi="Times New Roman" w:cs="Times New Roman"/>
          <w:sz w:val="24"/>
          <w:szCs w:val="24"/>
        </w:rPr>
        <w:t xml:space="preserve"> систематическое развитие понятий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систематических курсов алгебры и геометрии</w:t>
      </w:r>
      <w:r w:rsidRPr="00C06F11">
        <w:rPr>
          <w:rFonts w:ascii="Times New Roman" w:hAnsi="Times New Roman" w:cs="Times New Roman"/>
          <w:sz w:val="24"/>
          <w:szCs w:val="24"/>
        </w:rPr>
        <w:t>.</w:t>
      </w:r>
    </w:p>
    <w:p w:rsidR="000C54B4" w:rsidRPr="00C06F11" w:rsidRDefault="00EC79B6" w:rsidP="006C02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З</w:t>
      </w:r>
      <w:r w:rsidR="000C54B4" w:rsidRPr="00C06F11">
        <w:rPr>
          <w:rFonts w:ascii="Times New Roman" w:hAnsi="Times New Roman" w:cs="Times New Roman"/>
          <w:sz w:val="24"/>
          <w:szCs w:val="24"/>
        </w:rPr>
        <w:t>адачи</w:t>
      </w:r>
      <w:r w:rsidRPr="00C06F11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0C54B4" w:rsidRPr="00C06F11">
        <w:rPr>
          <w:rFonts w:ascii="Times New Roman" w:hAnsi="Times New Roman" w:cs="Times New Roman"/>
          <w:sz w:val="24"/>
          <w:szCs w:val="24"/>
        </w:rPr>
        <w:t>:</w:t>
      </w:r>
    </w:p>
    <w:p w:rsidR="00521ED0" w:rsidRPr="00C06F11" w:rsidRDefault="00521ED0" w:rsidP="00F03EDE">
      <w:pPr>
        <w:numPr>
          <w:ilvl w:val="0"/>
          <w:numId w:val="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Pr="00C06F11">
        <w:rPr>
          <w:rFonts w:ascii="Times New Roman" w:hAnsi="Times New Roman" w:cs="Times New Roman"/>
          <w:sz w:val="24"/>
          <w:szCs w:val="24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21ED0" w:rsidRPr="00C06F11" w:rsidRDefault="00521ED0" w:rsidP="00F03EDE">
      <w:pPr>
        <w:numPr>
          <w:ilvl w:val="0"/>
          <w:numId w:val="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научить владеть</w:t>
      </w:r>
      <w:r w:rsidRPr="00C06F11">
        <w:rPr>
          <w:rFonts w:ascii="Times New Roman" w:hAnsi="Times New Roman" w:cs="Times New Roman"/>
          <w:sz w:val="24"/>
          <w:szCs w:val="24"/>
        </w:rPr>
        <w:t xml:space="preserve">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21ED0" w:rsidRPr="00C06F11" w:rsidRDefault="00521ED0" w:rsidP="00F03EDE">
      <w:pPr>
        <w:numPr>
          <w:ilvl w:val="0"/>
          <w:numId w:val="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Pr="00C06F11">
        <w:rPr>
          <w:rFonts w:ascii="Times New Roman" w:hAnsi="Times New Roman" w:cs="Times New Roman"/>
          <w:sz w:val="24"/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521ED0" w:rsidRPr="00C06F11" w:rsidRDefault="00521ED0" w:rsidP="00F03EDE">
      <w:pPr>
        <w:numPr>
          <w:ilvl w:val="0"/>
          <w:numId w:val="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 xml:space="preserve">дать </w:t>
      </w:r>
      <w:r w:rsidRPr="00C06F11">
        <w:rPr>
          <w:rFonts w:ascii="Times New Roman" w:hAnsi="Times New Roman" w:cs="Times New Roman"/>
          <w:sz w:val="24"/>
          <w:szCs w:val="24"/>
        </w:rPr>
        <w:t>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21ED0" w:rsidRPr="00C06F11" w:rsidRDefault="00521ED0" w:rsidP="00F03EDE">
      <w:pPr>
        <w:numPr>
          <w:ilvl w:val="0"/>
          <w:numId w:val="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развивать</w:t>
      </w:r>
      <w:r w:rsidRPr="00C06F11">
        <w:rPr>
          <w:rFonts w:ascii="Times New Roman" w:hAnsi="Times New Roman" w:cs="Times New Roman"/>
          <w:sz w:val="24"/>
          <w:szCs w:val="24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21ED0" w:rsidRPr="00C06F11" w:rsidRDefault="00521ED0" w:rsidP="00F03EDE">
      <w:pPr>
        <w:numPr>
          <w:ilvl w:val="0"/>
          <w:numId w:val="1"/>
        </w:numPr>
        <w:tabs>
          <w:tab w:val="right" w:leader="underscore" w:pos="77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 xml:space="preserve">формировать </w:t>
      </w:r>
      <w:r w:rsidRPr="00C06F11">
        <w:rPr>
          <w:rFonts w:ascii="Times New Roman" w:hAnsi="Times New Roman" w:cs="Times New Roman"/>
          <w:sz w:val="24"/>
          <w:szCs w:val="24"/>
        </w:rPr>
        <w:t>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977C21" w:rsidRPr="00C06F11" w:rsidRDefault="00977C21" w:rsidP="006C02DD">
      <w:pPr>
        <w:spacing w:before="240"/>
        <w:ind w:firstLine="709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pacing w:val="20"/>
          <w:sz w:val="24"/>
          <w:szCs w:val="24"/>
        </w:rPr>
        <w:t xml:space="preserve">Содержание </w:t>
      </w:r>
      <w:r w:rsidR="00A97472" w:rsidRPr="00C06F11">
        <w:rPr>
          <w:rFonts w:ascii="Times New Roman" w:hAnsi="Times New Roman" w:cs="Times New Roman"/>
          <w:spacing w:val="20"/>
          <w:sz w:val="24"/>
          <w:szCs w:val="24"/>
        </w:rPr>
        <w:t>программы</w:t>
      </w:r>
    </w:p>
    <w:p w:rsidR="00521ED0" w:rsidRPr="00C06F11" w:rsidRDefault="00521ED0" w:rsidP="006C02D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Арифметика</w:t>
      </w:r>
    </w:p>
    <w:p w:rsidR="00521ED0" w:rsidRPr="00C06F11" w:rsidRDefault="00BC4D76" w:rsidP="006C02DD">
      <w:pPr>
        <w:pStyle w:val="2"/>
        <w:spacing w:before="0" w:after="0" w:line="276" w:lineRule="auto"/>
        <w:ind w:left="57" w:right="57" w:firstLine="652"/>
        <w:rPr>
          <w:rFonts w:ascii="Times New Roman" w:hAnsi="Times New Roman" w:cs="Times New Roman"/>
          <w:b w:val="0"/>
          <w:sz w:val="24"/>
          <w:szCs w:val="24"/>
        </w:rPr>
      </w:pPr>
      <w:r w:rsidRPr="00C06F11">
        <w:rPr>
          <w:rFonts w:ascii="Times New Roman" w:hAnsi="Times New Roman" w:cs="Times New Roman"/>
          <w:b w:val="0"/>
          <w:sz w:val="24"/>
          <w:szCs w:val="24"/>
        </w:rPr>
        <w:t xml:space="preserve">Натуральные числа </w:t>
      </w:r>
    </w:p>
    <w:p w:rsidR="00BC4D76" w:rsidRPr="00C06F11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iCs/>
          <w:sz w:val="24"/>
          <w:szCs w:val="24"/>
        </w:rPr>
        <w:t>Ряд натуральных чисел. Десятичная запись натуральных чисел. Округление натуральных чисел.</w:t>
      </w:r>
    </w:p>
    <w:p w:rsidR="00BC4D76" w:rsidRPr="00C06F11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iCs/>
          <w:sz w:val="24"/>
          <w:szCs w:val="24"/>
        </w:rPr>
        <w:t>Координатный луч.</w:t>
      </w:r>
    </w:p>
    <w:p w:rsidR="00BC4D76" w:rsidRPr="00C06F11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iCs/>
          <w:sz w:val="24"/>
          <w:szCs w:val="24"/>
        </w:rPr>
        <w:t>Сравнение натуральных чисел. Сложение и вычитание натуральных чисел. Свойства сложения.</w:t>
      </w:r>
    </w:p>
    <w:p w:rsidR="00BC4D76" w:rsidRPr="00C06F11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iCs/>
          <w:sz w:val="24"/>
          <w:szCs w:val="24"/>
        </w:rPr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553CA5" w:rsidRPr="00C06F11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iCs/>
          <w:sz w:val="24"/>
          <w:szCs w:val="24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553CA5" w:rsidRPr="00C06F11" w:rsidRDefault="00553CA5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iCs/>
          <w:sz w:val="24"/>
          <w:szCs w:val="24"/>
        </w:rPr>
        <w:t>Простые и составные числа. Разложение чисел на простые множители.</w:t>
      </w:r>
    </w:p>
    <w:p w:rsidR="00BC4D76" w:rsidRPr="00C06F11" w:rsidRDefault="00BC4D76" w:rsidP="006C02DD">
      <w:pPr>
        <w:spacing w:after="0"/>
        <w:ind w:firstLine="65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Cs/>
          <w:iCs/>
          <w:sz w:val="24"/>
          <w:szCs w:val="24"/>
        </w:rPr>
        <w:t>Решение текстовых задач арифметическими способами.</w:t>
      </w:r>
    </w:p>
    <w:p w:rsidR="00521ED0" w:rsidRPr="00C06F11" w:rsidRDefault="000B518B" w:rsidP="006C02DD">
      <w:pPr>
        <w:spacing w:before="240" w:after="0"/>
        <w:ind w:firstLine="652"/>
        <w:rPr>
          <w:rFonts w:ascii="Times New Roman" w:hAnsi="Times New Roman" w:cs="Times New Roman"/>
          <w:bCs/>
          <w:i/>
          <w:sz w:val="24"/>
          <w:szCs w:val="24"/>
        </w:rPr>
      </w:pPr>
      <w:r w:rsidRPr="00C06F11">
        <w:rPr>
          <w:rFonts w:ascii="Times New Roman" w:hAnsi="Times New Roman" w:cs="Times New Roman"/>
          <w:bCs/>
          <w:i/>
          <w:sz w:val="24"/>
          <w:szCs w:val="24"/>
        </w:rPr>
        <w:t xml:space="preserve">Дроби </w:t>
      </w:r>
    </w:p>
    <w:p w:rsidR="00BC4D76" w:rsidRPr="00C06F11" w:rsidRDefault="00BC4D76" w:rsidP="00BB23E8">
      <w:pPr>
        <w:pStyle w:val="21"/>
        <w:spacing w:after="0" w:line="276" w:lineRule="auto"/>
        <w:ind w:left="57" w:right="57" w:firstLine="652"/>
        <w:jc w:val="both"/>
      </w:pPr>
      <w:r w:rsidRPr="00C06F11">
        <w:t>Обыкновенные дроби.</w:t>
      </w:r>
      <w:r w:rsidR="00BB23E8" w:rsidRPr="00C06F11">
        <w:t xml:space="preserve"> Основное свойство дроби. Нахождение дроби от числа. Нахождение числа по значению его дроби.</w:t>
      </w:r>
      <w:r w:rsidRPr="00C06F11">
        <w:t xml:space="preserve"> Правильные и неправильные дроби. Смешанные числа.</w:t>
      </w:r>
    </w:p>
    <w:p w:rsidR="00BC4D76" w:rsidRPr="00C06F11" w:rsidRDefault="00BC4D76" w:rsidP="006C02DD">
      <w:pPr>
        <w:pStyle w:val="21"/>
        <w:spacing w:after="0" w:line="276" w:lineRule="auto"/>
        <w:ind w:left="57" w:right="57" w:firstLine="652"/>
        <w:jc w:val="both"/>
      </w:pPr>
      <w:r w:rsidRPr="00C06F11">
        <w:lastRenderedPageBreak/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BC4D76" w:rsidRPr="00C06F11" w:rsidRDefault="00BC4D76" w:rsidP="006C02DD">
      <w:pPr>
        <w:pStyle w:val="21"/>
        <w:spacing w:after="0" w:line="276" w:lineRule="auto"/>
        <w:ind w:left="57" w:right="57" w:firstLine="652"/>
        <w:jc w:val="both"/>
      </w:pPr>
      <w:r w:rsidRPr="00C06F11">
        <w:t xml:space="preserve"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</w:t>
      </w:r>
      <w:r w:rsidR="00BB23E8" w:rsidRPr="00C06F11">
        <w:t>Бесконечные периодические  десятичные дроби. Десятичное приближение обыкновенной дроби</w:t>
      </w:r>
    </w:p>
    <w:p w:rsidR="00BB23E8" w:rsidRPr="00C06F11" w:rsidRDefault="00BB23E8" w:rsidP="006C02DD">
      <w:pPr>
        <w:pStyle w:val="21"/>
        <w:spacing w:after="0" w:line="276" w:lineRule="auto"/>
        <w:ind w:left="57" w:right="57" w:firstLine="652"/>
        <w:jc w:val="both"/>
      </w:pPr>
      <w:r w:rsidRPr="00C06F11">
        <w:t>Отношение. Процентное отношение двух чисел. Деление числа в данном отношении. Масштаб.</w:t>
      </w:r>
    </w:p>
    <w:p w:rsidR="00BB23E8" w:rsidRPr="00C06F11" w:rsidRDefault="00BB23E8" w:rsidP="006C02DD">
      <w:pPr>
        <w:pStyle w:val="21"/>
        <w:spacing w:after="0" w:line="276" w:lineRule="auto"/>
        <w:ind w:left="57" w:right="57" w:firstLine="652"/>
        <w:jc w:val="both"/>
      </w:pPr>
      <w:r w:rsidRPr="00C06F11">
        <w:t>Пропорция. Основное свойство пропорции. Прямая и обратная пропорциональные зависимости.</w:t>
      </w:r>
    </w:p>
    <w:p w:rsidR="00BC4D76" w:rsidRPr="00C06F11" w:rsidRDefault="00BC4D76" w:rsidP="006C02DD">
      <w:pPr>
        <w:pStyle w:val="21"/>
        <w:spacing w:after="0" w:line="276" w:lineRule="auto"/>
        <w:ind w:left="57" w:right="57" w:firstLine="652"/>
        <w:jc w:val="both"/>
      </w:pPr>
      <w:r w:rsidRPr="00C06F11">
        <w:t>Проценты. Нахождение процентов от числа. Нахождение числа по его процентам.</w:t>
      </w:r>
    </w:p>
    <w:p w:rsidR="00BC4D76" w:rsidRPr="00C06F11" w:rsidRDefault="00BC4D76" w:rsidP="006C02DD">
      <w:pPr>
        <w:pStyle w:val="21"/>
        <w:spacing w:after="0" w:line="276" w:lineRule="auto"/>
        <w:ind w:left="57" w:right="57" w:firstLine="652"/>
        <w:jc w:val="both"/>
      </w:pPr>
      <w:r w:rsidRPr="00C06F11">
        <w:t>Решение текстовых задач арифметическими способами.</w:t>
      </w:r>
    </w:p>
    <w:p w:rsidR="00BB23E8" w:rsidRPr="00C06F11" w:rsidRDefault="00BB23E8" w:rsidP="00BB23E8">
      <w:pPr>
        <w:spacing w:before="240" w:after="0"/>
        <w:ind w:firstLine="301"/>
        <w:rPr>
          <w:rFonts w:ascii="Times New Roman" w:hAnsi="Times New Roman" w:cs="Times New Roman"/>
          <w:i/>
          <w:sz w:val="24"/>
          <w:szCs w:val="24"/>
        </w:rPr>
      </w:pPr>
      <w:r w:rsidRPr="00C06F11">
        <w:rPr>
          <w:rFonts w:ascii="Times New Roman" w:hAnsi="Times New Roman" w:cs="Times New Roman"/>
          <w:bCs/>
          <w:i/>
          <w:sz w:val="24"/>
          <w:szCs w:val="24"/>
        </w:rPr>
        <w:t>Рациональные числа</w:t>
      </w:r>
    </w:p>
    <w:p w:rsidR="00BB23E8" w:rsidRPr="00C06F11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Положительные, отрицательные числа и число 0.</w:t>
      </w:r>
      <w:r w:rsidR="00925F77" w:rsidRPr="00C06F11">
        <w:rPr>
          <w:rFonts w:ascii="Times New Roman" w:hAnsi="Times New Roman" w:cs="Times New Roman"/>
          <w:sz w:val="24"/>
          <w:szCs w:val="24"/>
        </w:rPr>
        <w:t xml:space="preserve"> </w:t>
      </w:r>
      <w:r w:rsidRPr="00C06F11">
        <w:rPr>
          <w:rFonts w:ascii="Times New Roman" w:hAnsi="Times New Roman" w:cs="Times New Roman"/>
          <w:sz w:val="24"/>
          <w:szCs w:val="24"/>
        </w:rPr>
        <w:t>Противоположные числа. Модуль числа.</w:t>
      </w:r>
    </w:p>
    <w:p w:rsidR="00BB23E8" w:rsidRPr="00C06F11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BB23E8" w:rsidRPr="00C06F11" w:rsidRDefault="00BB23E8" w:rsidP="00BB2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Координатная прямая. Координатная плоскость.</w:t>
      </w:r>
    </w:p>
    <w:p w:rsidR="00521ED0" w:rsidRPr="00C06F11" w:rsidRDefault="00AB3752" w:rsidP="00BB23E8">
      <w:pPr>
        <w:spacing w:before="240" w:after="0"/>
        <w:ind w:firstLine="301"/>
        <w:rPr>
          <w:rFonts w:ascii="Times New Roman" w:hAnsi="Times New Roman" w:cs="Times New Roman"/>
          <w:i/>
          <w:sz w:val="24"/>
          <w:szCs w:val="24"/>
        </w:rPr>
      </w:pPr>
      <w:r w:rsidRPr="00C06F11">
        <w:rPr>
          <w:rFonts w:ascii="Times New Roman" w:hAnsi="Times New Roman" w:cs="Times New Roman"/>
          <w:bCs/>
          <w:i/>
          <w:sz w:val="24"/>
          <w:szCs w:val="24"/>
        </w:rPr>
        <w:t xml:space="preserve">Величины. Зависимости между величинами </w:t>
      </w:r>
    </w:p>
    <w:p w:rsidR="00BB23E8" w:rsidRPr="00C06F11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Единицы измерения длины, площади, объема, массы, времени, скорости.</w:t>
      </w:r>
    </w:p>
    <w:p w:rsidR="00BB23E8" w:rsidRPr="00C06F11" w:rsidRDefault="00BB23E8" w:rsidP="006C02DD">
      <w:pPr>
        <w:spacing w:after="0"/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Примеры зависимостей между величинами. Представление зависимостей в виде формул. Вычисления по формулам.</w:t>
      </w:r>
    </w:p>
    <w:p w:rsidR="00DE13E7" w:rsidRPr="00C06F11" w:rsidRDefault="00DE13E7" w:rsidP="00B31A92">
      <w:pPr>
        <w:pStyle w:val="23"/>
        <w:spacing w:before="240" w:after="0" w:line="276" w:lineRule="auto"/>
        <w:ind w:left="0" w:firstLine="709"/>
        <w:jc w:val="center"/>
      </w:pPr>
      <w:r w:rsidRPr="00C06F11">
        <w:t xml:space="preserve">Числовые и буквенные выражения. Уравнения </w:t>
      </w:r>
    </w:p>
    <w:p w:rsidR="00DE13E7" w:rsidRPr="00C06F11" w:rsidRDefault="00DE13E7" w:rsidP="00B31A9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DE13E7" w:rsidRPr="00C06F11" w:rsidRDefault="00DE13E7" w:rsidP="00DE13E7">
      <w:pPr>
        <w:spacing w:after="0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 xml:space="preserve">Уравнения. Корень </w:t>
      </w:r>
      <w:r w:rsidR="00C06F11">
        <w:rPr>
          <w:rFonts w:ascii="Times New Roman" w:hAnsi="Times New Roman" w:cs="Times New Roman"/>
          <w:sz w:val="24"/>
          <w:szCs w:val="24"/>
        </w:rPr>
        <w:t>уравнения. Основные свойства ур</w:t>
      </w:r>
      <w:r w:rsidRPr="00C06F11">
        <w:rPr>
          <w:rFonts w:ascii="Times New Roman" w:hAnsi="Times New Roman" w:cs="Times New Roman"/>
          <w:sz w:val="24"/>
          <w:szCs w:val="24"/>
        </w:rPr>
        <w:t>авнений. Решение текстовых задач с помощью уравнений.</w:t>
      </w:r>
    </w:p>
    <w:p w:rsidR="00521ED0" w:rsidRPr="00C06F11" w:rsidRDefault="00AB3752" w:rsidP="00B31A92">
      <w:pPr>
        <w:spacing w:before="240" w:after="0"/>
        <w:ind w:firstLine="303"/>
        <w:jc w:val="center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Элементы статистики, вероятности. Комбинаторные задачи</w:t>
      </w:r>
    </w:p>
    <w:p w:rsidR="00521ED0" w:rsidRPr="00C06F11" w:rsidRDefault="00DE13E7" w:rsidP="006C02DD">
      <w:pPr>
        <w:pStyle w:val="23"/>
        <w:spacing w:after="0" w:line="276" w:lineRule="auto"/>
        <w:ind w:left="0" w:firstLine="709"/>
        <w:jc w:val="both"/>
      </w:pPr>
      <w:r w:rsidRPr="00C06F11">
        <w:t>Представление данных в виде таблиц, круговых и столбчатых диаграмм, графиков.</w:t>
      </w:r>
    </w:p>
    <w:p w:rsidR="00DE13E7" w:rsidRPr="00C06F11" w:rsidRDefault="00DE13E7" w:rsidP="006C02DD">
      <w:pPr>
        <w:pStyle w:val="23"/>
        <w:spacing w:after="0" w:line="276" w:lineRule="auto"/>
        <w:ind w:left="0" w:firstLine="709"/>
        <w:jc w:val="both"/>
      </w:pPr>
      <w:r w:rsidRPr="00C06F11">
        <w:t>Среднее арифметическое. Среднее значение величины.</w:t>
      </w:r>
    </w:p>
    <w:p w:rsidR="00DE13E7" w:rsidRPr="00C06F11" w:rsidRDefault="00DE13E7" w:rsidP="006C02DD">
      <w:pPr>
        <w:pStyle w:val="23"/>
        <w:spacing w:after="0" w:line="276" w:lineRule="auto"/>
        <w:ind w:left="0" w:firstLine="709"/>
        <w:jc w:val="both"/>
      </w:pPr>
      <w:r w:rsidRPr="00C06F11">
        <w:t>Случайное событие. Достоверное и невозможное события. Вероятность случайного события. Решение комбинаторных задач.</w:t>
      </w:r>
    </w:p>
    <w:p w:rsidR="00AF563B" w:rsidRPr="00C06F11" w:rsidRDefault="00AF563B" w:rsidP="00B31A92">
      <w:pPr>
        <w:spacing w:before="240" w:after="0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ая геометрия</w:t>
      </w:r>
    </w:p>
    <w:p w:rsidR="00AF563B" w:rsidRPr="00C06F11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AF563B" w:rsidRPr="00C06F11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AF563B" w:rsidRPr="00C06F11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ы углов. Градусная мера угла. Измерение и построение углов с помощью транспортира. Биссектриса угла.</w:t>
      </w:r>
    </w:p>
    <w:p w:rsidR="00AF563B" w:rsidRPr="00C06F11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AF563B" w:rsidRPr="00C06F11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AF563B" w:rsidRPr="00C06F11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бъёма; единицы объёма. Объём прямоугольного параллелепипеда, куба.</w:t>
      </w:r>
    </w:p>
    <w:p w:rsidR="00AF563B" w:rsidRPr="00C06F11" w:rsidRDefault="00AF563B" w:rsidP="00AF563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ятие о равенстве фигур. Центральная, осевая и зеркальная симметрии. Изображение симметричных фигур.</w:t>
      </w:r>
    </w:p>
    <w:p w:rsidR="0017411F" w:rsidRPr="00C06F11" w:rsidRDefault="00AB3752" w:rsidP="00B31A92">
      <w:pPr>
        <w:spacing w:before="240"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Математика в историческом развитии</w:t>
      </w:r>
    </w:p>
    <w:p w:rsidR="00AB3752" w:rsidRPr="00C06F11" w:rsidRDefault="00AF563B" w:rsidP="00AF563B">
      <w:pPr>
        <w:spacing w:after="0"/>
        <w:ind w:right="5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AF563B" w:rsidRPr="00C06F11" w:rsidRDefault="00AF563B" w:rsidP="00AF563B">
      <w:pPr>
        <w:spacing w:after="0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1174" w:rsidRPr="00C06F11" w:rsidRDefault="00561174" w:rsidP="00561174">
      <w:pPr>
        <w:spacing w:after="0"/>
        <w:ind w:right="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ланируемые результаты освоения междисциплинарных программ</w:t>
      </w:r>
    </w:p>
    <w:p w:rsidR="00561174" w:rsidRPr="00C06F11" w:rsidRDefault="00561174" w:rsidP="00561174">
      <w:pPr>
        <w:autoSpaceDE w:val="0"/>
        <w:autoSpaceDN w:val="0"/>
        <w:adjustRightInd w:val="0"/>
        <w:spacing w:before="240" w:after="0"/>
        <w:ind w:firstLine="708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Формирование универсальных учебных действий</w:t>
      </w:r>
    </w:p>
    <w:p w:rsidR="00573323" w:rsidRPr="00C06F11" w:rsidRDefault="00573323" w:rsidP="006C02D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учение математики по данной программе способствует формированию у учащихся </w:t>
      </w:r>
      <w:r w:rsidRPr="00C06F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ичностных</w:t>
      </w:r>
      <w:r w:rsidR="00383DF7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06F11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тапредметных результатов </w:t>
      </w: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573323" w:rsidRPr="00C06F11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Личностные результаты:</w:t>
      </w:r>
    </w:p>
    <w:p w:rsidR="00573323" w:rsidRPr="00C06F11" w:rsidRDefault="00573323" w:rsidP="00F03ED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573323" w:rsidRPr="00C06F11" w:rsidRDefault="00573323" w:rsidP="00F03ED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573323" w:rsidRPr="00C06F11" w:rsidRDefault="00573323" w:rsidP="00F03ED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</w:t>
      </w:r>
      <w:r w:rsidR="00E55653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E55653" w:rsidRPr="00C06F11" w:rsidRDefault="00E55653" w:rsidP="00F03ED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73323" w:rsidRPr="00C06F11" w:rsidRDefault="00573323" w:rsidP="00F03EDE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73323" w:rsidRPr="00C06F11" w:rsidRDefault="00573323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Метапредметные результаты:</w:t>
      </w:r>
    </w:p>
    <w:p w:rsidR="00E55653" w:rsidRPr="00C06F11" w:rsidRDefault="00E5565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ебе, развивать мотивы и интересы своей познавательной деятельности;</w:t>
      </w:r>
    </w:p>
    <w:p w:rsidR="00E55653" w:rsidRPr="00C06F11" w:rsidRDefault="00E5565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55653" w:rsidRPr="00C06F11" w:rsidRDefault="00E5565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ли избыточной, точной или вероятностной информации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73323" w:rsidRPr="00C06F11" w:rsidRDefault="00573323" w:rsidP="00F03EDE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355EBE" w:rsidRPr="00C06F11" w:rsidRDefault="00355EBE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B31A92" w:rsidRPr="00C06F11" w:rsidRDefault="00B31A92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B31A92" w:rsidRPr="00C06F11" w:rsidRDefault="00B31A92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C67B1B" w:rsidRPr="00C06F11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Формирование ИКТ-компетентности обучающихся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Создание графических объектов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различные геометрические объекты с использованием возможностей специальных компьютерных инструментов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диаграммы различных видов в соответствии с решаемыми задачами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оздавать виртуальные модели трёхмерных объектов.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Создание, восприятие и использование гипермедиасообщений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работать с особыми видами сообщений: диаграммами;</w:t>
      </w:r>
    </w:p>
    <w:p w:rsidR="00C67B1B" w:rsidRPr="00C06F11" w:rsidRDefault="00C67B1B" w:rsidP="00C67B1B">
      <w:pPr>
        <w:spacing w:after="0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C67B1B" w:rsidRPr="00C06F11" w:rsidRDefault="00561174" w:rsidP="00C67B1B">
      <w:pPr>
        <w:spacing w:after="0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проектировать дизайн сообщений в соответствии с задачами и средствами доставки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Коммуникация и социальное взаимодействие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выступать с аудио</w:t>
      </w:r>
      <w:r w:rsid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видео</w:t>
      </w:r>
      <w:r w:rsid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ой, включая выступление перед дистанционной аудиторией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участвовать в обсуждении (аудио</w:t>
      </w:r>
      <w:r w:rsid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видео</w:t>
      </w:r>
      <w:r w:rsid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форум, текстовый форум) с использованием возможностей Интернета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возможности электронной почты для информационного обмена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)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взаимодействовать в социальных сетях, р</w:t>
      </w:r>
      <w:r w:rsidR="00561174"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аботать в группе над сообщением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взаимодействовать с партнёрами с использованием возможностей Интернета.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Поиск и организация хранения информации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 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различные библиотечные, в том числе электронные, каталоги для поиска необходимых книг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кать информацию в различных базах данных, со</w:t>
      </w:r>
      <w:r w:rsidR="00561174"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здавать и заполнять базы данных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различные приёмы поиска информации в Интернете в ходе учебной деятельности.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Анализ информации, математическая обработка данных в исследовании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вводить результаты измерений и другие цифровые данные для их обработки, в том числе статистической и визуализации;</w:t>
      </w:r>
    </w:p>
    <w:p w:rsidR="00C67B1B" w:rsidRPr="00C06F11" w:rsidRDefault="00561174" w:rsidP="005611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троить математические модели</w:t>
      </w:r>
      <w:r w:rsidR="00C67B1B"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вводить результаты измерений и других цифровых данных и обрабатывать их, в том числе статистически и с помощью визуализации; 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анализировать результаты своей деятельности.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Моделирование, проектирование и управление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моделировать с использованием виртуальных конструкторов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конструировать и моделировать с использованием материальных конструкторов с компьютерным управлением и обратной связью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проектировать виртуальные и реальные объекты и процессы.</w:t>
      </w:r>
    </w:p>
    <w:p w:rsidR="00C67B1B" w:rsidRPr="00C06F11" w:rsidRDefault="00C67B1B" w:rsidP="00C67B1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B1B" w:rsidRPr="00C06F11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Основы учебно-исследовательской и проектной деятельности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• выбирать и использовать методы, релевантные рассматриваемой проблеме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такие математические методы и приёмы, как абстракция и идеализация, опровержение, контрпример, индуктивные и дедуктивные рассуждения, построение и исполнение алгоритма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такие естественно-научные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некоторые методы получения знаний, характерные для социальных и исторических наук: постановка проблемы, опросы, описание, сравнительное описание, объяснение, использование статистических данных, интерпретация фактов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ясно, логично и точно излагать свою точку зрения, использовать языковые средства, адекватные обсуждаемой проблеме;</w:t>
      </w:r>
    </w:p>
    <w:p w:rsidR="00C67B1B" w:rsidRPr="00C06F11" w:rsidRDefault="00C67B1B" w:rsidP="0056117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отличать факты от суждений, мнений и оценок, критически относиться к суждениям, мнениям, оценкам</w:t>
      </w:r>
      <w:r w:rsidR="00561174"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, реконструировать их основания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амостоятельно задумывать, планировать и выполнять учебное исследование, учебный проект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догадку, озарение, интуицию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некоторые методы получения знаний, характерные для социальных и исторических наук: анкетирование, моделирование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некоторые приёмы художественного познания мира: целостное отображение мира, образность, органическое единство общего особенного (типичного) и единичного, оригинальность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целенаправленно и осознанно развивать свои коммуникативные способности, осваивать новые языковые средства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осознавать свою ответственность за достоверность полученных знаний, за качество выполненного проекта.</w:t>
      </w:r>
    </w:p>
    <w:p w:rsidR="00C67B1B" w:rsidRPr="00C06F11" w:rsidRDefault="00C67B1B" w:rsidP="00C67B1B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67B1B" w:rsidRPr="00C06F11" w:rsidRDefault="00C67B1B" w:rsidP="00C67B1B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Стратегии смыслового чтения и работа с текстом</w:t>
      </w:r>
    </w:p>
    <w:p w:rsidR="00C67B1B" w:rsidRPr="00C06F11" w:rsidRDefault="00C67B1B" w:rsidP="00C67B1B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Работа с текстом: поиск информации и понимание прочитанного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ориентироваться в содержании текста и понимать его целостный смысл:</w:t>
      </w:r>
    </w:p>
    <w:p w:rsidR="00C67B1B" w:rsidRPr="00C06F11" w:rsidRDefault="00C67B1B" w:rsidP="00F03EDE">
      <w:pPr>
        <w:numPr>
          <w:ilvl w:val="0"/>
          <w:numId w:val="6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ть главную тему, общую цель или назначение текста;</w:t>
      </w:r>
    </w:p>
    <w:p w:rsidR="00C67B1B" w:rsidRPr="00C06F11" w:rsidRDefault="00C67B1B" w:rsidP="00F03EDE">
      <w:pPr>
        <w:numPr>
          <w:ilvl w:val="0"/>
          <w:numId w:val="6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формулировать тезис, выражающий общий смысл текста;</w:t>
      </w:r>
    </w:p>
    <w:p w:rsidR="00C67B1B" w:rsidRPr="00C06F11" w:rsidRDefault="00C67B1B" w:rsidP="00F03EDE">
      <w:pPr>
        <w:numPr>
          <w:ilvl w:val="0"/>
          <w:numId w:val="6"/>
        </w:numPr>
        <w:spacing w:after="0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объяснять порядок частей/инструкций, содержащихся в тексте;</w:t>
      </w:r>
    </w:p>
    <w:p w:rsidR="00C67B1B" w:rsidRPr="00C06F11" w:rsidRDefault="00C67B1B" w:rsidP="00F03EDE">
      <w:pPr>
        <w:numPr>
          <w:ilvl w:val="0"/>
          <w:numId w:val="6"/>
        </w:numPr>
        <w:spacing w:after="0"/>
        <w:ind w:left="1276" w:hanging="13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ять основные текстовые и внетекстовые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 д.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• находить в тексте требуемую информацию (пробегать текст глазами, определять его основные элементы, сопоставлять формы выражения информации в запросе и в самом тексте, 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устанавливать, являются ли они тождественными или синонимическими, находить необходимую единицу информации в тексте)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решать учебно-познавательные и учебно-практические задачи, требующие полного и критического понимания текста:</w:t>
      </w:r>
    </w:p>
    <w:p w:rsidR="00C67B1B" w:rsidRPr="00C06F11" w:rsidRDefault="00C67B1B" w:rsidP="00F03EDE">
      <w:pPr>
        <w:numPr>
          <w:ilvl w:val="0"/>
          <w:numId w:val="7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ставить перед собой цель чтения, направляя внимание на полезную в данный момент информацию;</w:t>
      </w:r>
    </w:p>
    <w:p w:rsidR="00C67B1B" w:rsidRPr="00C06F11" w:rsidRDefault="00C67B1B" w:rsidP="00F03EDE">
      <w:pPr>
        <w:numPr>
          <w:ilvl w:val="0"/>
          <w:numId w:val="7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не только главную, но и избыточную информацию;</w:t>
      </w:r>
    </w:p>
    <w:p w:rsidR="00C67B1B" w:rsidRPr="00C06F11" w:rsidRDefault="00C67B1B" w:rsidP="00F03EDE">
      <w:pPr>
        <w:numPr>
          <w:ilvl w:val="0"/>
          <w:numId w:val="7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сопоставлять разные точки зрения и разные источники информации по заданной теме;</w:t>
      </w:r>
    </w:p>
    <w:p w:rsidR="00C67B1B" w:rsidRPr="00C06F11" w:rsidRDefault="00C67B1B" w:rsidP="00F03EDE">
      <w:pPr>
        <w:numPr>
          <w:ilvl w:val="0"/>
          <w:numId w:val="7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смысловое свёртывание выделенных фактов и мыслей;</w:t>
      </w:r>
    </w:p>
    <w:p w:rsidR="00C67B1B" w:rsidRPr="00C06F11" w:rsidRDefault="00C67B1B" w:rsidP="00F03EDE">
      <w:pPr>
        <w:numPr>
          <w:ilvl w:val="0"/>
          <w:numId w:val="7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ть на основе текста систему аргументов (доводов) для обоснования определённой позиции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анализировать изменения своего эмоционального состояния в процессе чтения, получения и переработки полученной информации и её осмысления.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Работа с текстом: преобразование и интерпретация информации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• интерпретировать текст:</w:t>
      </w:r>
    </w:p>
    <w:p w:rsidR="00C67B1B" w:rsidRPr="00C06F11" w:rsidRDefault="00C67B1B" w:rsidP="00F03EDE">
      <w:pPr>
        <w:numPr>
          <w:ilvl w:val="0"/>
          <w:numId w:val="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сравнивать и противопоставлять заключённую в тексте информацию разного характера;</w:t>
      </w:r>
    </w:p>
    <w:p w:rsidR="00C67B1B" w:rsidRPr="00C06F11" w:rsidRDefault="00C67B1B" w:rsidP="00F03EDE">
      <w:pPr>
        <w:numPr>
          <w:ilvl w:val="0"/>
          <w:numId w:val="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обнаруживать в тексте доводы в подтверждение выдвинутых тезисов;</w:t>
      </w:r>
    </w:p>
    <w:p w:rsidR="00C67B1B" w:rsidRPr="00C06F11" w:rsidRDefault="00C67B1B" w:rsidP="00F03EDE">
      <w:pPr>
        <w:numPr>
          <w:ilvl w:val="0"/>
          <w:numId w:val="8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делать выводы из сформулированных посылок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2069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выявлять имплицитную информацию текста на основе сопоставления</w:t>
      </w:r>
      <w:r w:rsidR="00206900"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иллюстративного материала с информацией текста, анализа подтекста (использованных языковых средств и структуры текста).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  <w:t>Работа с текстом: оценка информации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учит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откликаться на содержание текста:</w:t>
      </w:r>
    </w:p>
    <w:p w:rsidR="00C67B1B" w:rsidRPr="00C06F11" w:rsidRDefault="00C67B1B" w:rsidP="00F03EDE">
      <w:pPr>
        <w:numPr>
          <w:ilvl w:val="0"/>
          <w:numId w:val="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связывать информацию, обнаруженную в тексте, со знаниями из других источников;</w:t>
      </w:r>
    </w:p>
    <w:p w:rsidR="00C67B1B" w:rsidRPr="00C06F11" w:rsidRDefault="00C67B1B" w:rsidP="00F03EDE">
      <w:pPr>
        <w:numPr>
          <w:ilvl w:val="0"/>
          <w:numId w:val="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ть утверждения, сделанные в тексте, исходя из своих представлений о мире;</w:t>
      </w:r>
    </w:p>
    <w:p w:rsidR="00C67B1B" w:rsidRPr="00C06F11" w:rsidRDefault="00C67B1B" w:rsidP="00F03EDE">
      <w:pPr>
        <w:numPr>
          <w:ilvl w:val="0"/>
          <w:numId w:val="9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находить доводы в защиту своей точки зрения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в процессе работы с одним или несколькими источниками выявлять содержащуюся в них противоречивую, конфликтную информацию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C67B1B" w:rsidRPr="00C06F11" w:rsidRDefault="00561174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Учащийся</w:t>
      </w:r>
      <w:r w:rsidR="00C67B1B" w:rsidRPr="00C06F1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лучит возможность научиться: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находить способы проверки противоречивой информации;</w:t>
      </w:r>
    </w:p>
    <w:p w:rsidR="00C67B1B" w:rsidRPr="00C06F11" w:rsidRDefault="00C67B1B" w:rsidP="00C67B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Calibri" w:hAnsi="Times New Roman" w:cs="Times New Roman"/>
          <w:sz w:val="24"/>
          <w:szCs w:val="24"/>
          <w:lang w:eastAsia="en-US"/>
        </w:rPr>
        <w:t>• определять достоверную информацию в случае наличия противоречивой или конфликтной ситуации.</w:t>
      </w:r>
    </w:p>
    <w:p w:rsidR="00BC4D76" w:rsidRPr="00C06F11" w:rsidRDefault="00BC4D76" w:rsidP="006C02D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4D76" w:rsidRPr="00C06F11" w:rsidRDefault="00BC4D76" w:rsidP="006C02DD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Планируемые р</w:t>
      </w:r>
      <w:r w:rsidR="00AE0DF2" w:rsidRPr="00C06F11">
        <w:rPr>
          <w:rFonts w:ascii="Times New Roman" w:eastAsia="Times New Roman" w:hAnsi="Times New Roman" w:cs="Times New Roman"/>
          <w:bCs/>
          <w:sz w:val="24"/>
          <w:szCs w:val="24"/>
        </w:rPr>
        <w:t xml:space="preserve">езультаты обучения математике в </w:t>
      </w: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AE0DF2" w:rsidRPr="00C06F11">
        <w:rPr>
          <w:rFonts w:ascii="Times New Roman" w:eastAsia="Times New Roman" w:hAnsi="Times New Roman" w:cs="Times New Roman"/>
          <w:bCs/>
          <w:sz w:val="24"/>
          <w:szCs w:val="24"/>
        </w:rPr>
        <w:t>–6</w:t>
      </w: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  <w:r w:rsidR="00AE0DF2" w:rsidRPr="00C06F11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Pr="00C06F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5EBE" w:rsidRPr="00C06F11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355EBE" w:rsidRPr="00C06F11" w:rsidRDefault="00355EBE" w:rsidP="00355EB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редметные результаты:</w:t>
      </w:r>
    </w:p>
    <w:p w:rsidR="00355EBE" w:rsidRPr="00C06F11" w:rsidRDefault="00355EBE" w:rsidP="00F03ED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355EBE" w:rsidRPr="00C06F11" w:rsidRDefault="00355EBE" w:rsidP="00F03ED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355EBE" w:rsidRPr="00C06F11" w:rsidRDefault="00355EBE" w:rsidP="00F03ED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355EBE" w:rsidRPr="00C06F11" w:rsidRDefault="00355EBE" w:rsidP="00F03ED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355EBE" w:rsidRPr="00C06F11" w:rsidRDefault="00355EBE" w:rsidP="00F03EDE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 математических задач, предполагающее умения: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натуральными числами, обыкновенными и десятичными дробями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 и с помощью составления и решения уравнений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ображать фигуры на плоскости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геометрический «язык» для описания  предметов окружающего мира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рять длины отрезков, величины углов, вычислять площади и объёмы фигур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ть и изображать равные и симметричные фигуры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буквенную символику для записи общих утверждений, формул, выражений, уравнений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ить на координатной плоскости точки по заданным координатам, определять координаты точек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групповой), в графическом виде;</w:t>
      </w:r>
    </w:p>
    <w:p w:rsidR="00355EBE" w:rsidRPr="00C06F11" w:rsidRDefault="00355EBE" w:rsidP="00F03EDE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 перебором возможных вариантов.</w:t>
      </w:r>
    </w:p>
    <w:p w:rsidR="00355EBE" w:rsidRPr="00C06F11" w:rsidRDefault="00355EBE" w:rsidP="00355EBE">
      <w:pPr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en-US"/>
        </w:rPr>
      </w:pPr>
    </w:p>
    <w:p w:rsidR="00355EBE" w:rsidRPr="00C06F11" w:rsidRDefault="00355EBE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рифметика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AE0DF2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понимать особенности десятичной системы счисления;</w:t>
      </w:r>
    </w:p>
    <w:p w:rsidR="00AE0DF2" w:rsidRPr="00C06F11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понятия, связанные с делимостью натуральных чисел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ражать числа в эквивалентных формах, выбирая наиболее подходящую в зависимости от конкретной ситуации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равнивать и упорядочивать рациональные числа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выполнять вычисления с рациональными числами, сочетая устные и письменные приёмы вычислений, применять калькулятор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анализировать графики зависимостей между величинами (расстояние, время; температура и т. п.).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Учащийся получит возможность:</w:t>
      </w:r>
    </w:p>
    <w:p w:rsidR="00AE0DF2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AE0DF2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ся с позиционными системами счисления и основаниями, отличными от 10;</w:t>
      </w:r>
    </w:p>
    <w:p w:rsidR="00341340" w:rsidRPr="00C06F11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341340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углубить и развить представления о натуральных числах</w:t>
      </w: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войствах делимости</w:t>
      </w:r>
      <w:r w:rsidR="00341340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341340" w:rsidRPr="00C06F11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Числовые и буквенные выражения. Уравнения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выполнять операции с числовыми выражениями;</w:t>
      </w:r>
    </w:p>
    <w:p w:rsidR="00AE0DF2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="00AE0DF2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ять преобразования буквенных выражений (раскрытие скобок, приведение подобных слагаемых);</w:t>
      </w:r>
    </w:p>
    <w:p w:rsidR="00341340" w:rsidRPr="00C06F11" w:rsidRDefault="00AE0DF2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</w:t>
      </w:r>
      <w:r w:rsidR="00341340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шать линейные уравнения, решать текстовые задачи алгебраическим методом.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Учащийся получит возможность: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звить представления о буквенных выражениях и их преобразованиях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владеть специальными приёмами решения уравнений</w:t>
      </w:r>
      <w:r w:rsidR="00AE0DF2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именять аппарат уравнений для решения как текстовых, так и практических задач</w:t>
      </w: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41340" w:rsidRPr="00C06F11" w:rsidRDefault="00870187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Наглядная геометрия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строить углы, определять их градусную меру;</w:t>
      </w:r>
    </w:p>
    <w:p w:rsidR="004D1A6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4D1A60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ознавать и изображать развёртки куба, прямоугольного параллелепипеда, правильной пирамиды, цилиндра и конуса;</w:t>
      </w:r>
    </w:p>
    <w:p w:rsidR="004D1A60" w:rsidRPr="00C06F1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определять по линейным размерам развёртки фигуры, линейные размеры самой фигуры и наоборот;</w:t>
      </w:r>
    </w:p>
    <w:p w:rsidR="00341340" w:rsidRPr="00C06F1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341340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вычислять объём прямоугольного параллелепипеда и куба.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Учащийся получит возможность: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учиться вычислять объём пространственных геометрических фигур, составленных из прямоугольных параллелепипедов;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углубить и развить представления о пространственных геометрических фигурах;</w:t>
      </w:r>
    </w:p>
    <w:p w:rsidR="00341340" w:rsidRPr="00C06F11" w:rsidRDefault="00341340" w:rsidP="004D1A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• </w:t>
      </w:r>
      <w:r w:rsidR="004D1A60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учиться применять развёртки для выполнения практических расчетов.</w:t>
      </w:r>
    </w:p>
    <w:p w:rsidR="00341340" w:rsidRPr="00C06F11" w:rsidRDefault="00341340" w:rsidP="00870187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Элементы статистики, вероятности. Комбинаторные задачи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По окончании изучения курса учащийся научится: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использовать простейшие способы представления и анализа статистических данных;</w:t>
      </w:r>
    </w:p>
    <w:p w:rsidR="004D1A60" w:rsidRPr="00C06F1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решать комбинаторные задачи на нахождение количества объектов или комбинаций.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Учащийся получит возможность:</w:t>
      </w:r>
    </w:p>
    <w:p w:rsidR="00341340" w:rsidRPr="00C06F11" w:rsidRDefault="0034134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•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</w:t>
      </w:r>
      <w:r w:rsidR="006C02DD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а в ви</w:t>
      </w:r>
      <w:r w:rsidR="004D1A60"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де таблицы, диаграммы;</w:t>
      </w:r>
    </w:p>
    <w:p w:rsidR="004D1A60" w:rsidRPr="00C06F11" w:rsidRDefault="004D1A60" w:rsidP="006C02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t>• научиться некоторым специальным приёмам решения комбинаторных задач.</w:t>
      </w:r>
    </w:p>
    <w:p w:rsidR="00120D5F" w:rsidRPr="00C06F11" w:rsidRDefault="00120D5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</w:p>
    <w:p w:rsidR="00836F82" w:rsidRPr="00C06F11" w:rsidRDefault="00836F82" w:rsidP="006C02DD">
      <w:pPr>
        <w:keepNext/>
        <w:spacing w:before="240"/>
        <w:jc w:val="center"/>
        <w:rPr>
          <w:rFonts w:ascii="Times New Roman" w:hAnsi="Times New Roman" w:cs="Times New Roman"/>
          <w:spacing w:val="20"/>
          <w:sz w:val="24"/>
          <w:szCs w:val="24"/>
        </w:rPr>
        <w:sectPr w:rsidR="00836F82" w:rsidRPr="00C06F11" w:rsidSect="005A3509">
          <w:headerReference w:type="default" r:id="rId10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8B199C" w:rsidRPr="00C06F11" w:rsidRDefault="0072076D" w:rsidP="006C02DD">
      <w:pPr>
        <w:keepNext/>
        <w:spacing w:before="24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pacing w:val="20"/>
          <w:sz w:val="24"/>
          <w:szCs w:val="24"/>
        </w:rPr>
        <w:lastRenderedPageBreak/>
        <w:t>Тематическое планирование</w:t>
      </w:r>
      <w:r w:rsidR="008738AE" w:rsidRPr="00C06F11">
        <w:rPr>
          <w:rFonts w:ascii="Times New Roman" w:hAnsi="Times New Roman" w:cs="Times New Roman"/>
          <w:spacing w:val="20"/>
          <w:sz w:val="24"/>
          <w:szCs w:val="24"/>
        </w:rPr>
        <w:t xml:space="preserve"> в 5 классе</w:t>
      </w: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1559"/>
        <w:gridCol w:w="8363"/>
      </w:tblGrid>
      <w:tr w:rsidR="003942F1" w:rsidRPr="00C06F11" w:rsidTr="00977ABB">
        <w:tc>
          <w:tcPr>
            <w:tcW w:w="59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2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8363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3942F1" w:rsidRPr="00C06F11" w:rsidTr="00977ABB">
        <w:tc>
          <w:tcPr>
            <w:tcW w:w="59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числа </w:t>
            </w:r>
          </w:p>
        </w:tc>
        <w:tc>
          <w:tcPr>
            <w:tcW w:w="113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F902A8" w:rsidRPr="00C06F1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натурального ряда. Читать и записывать натуральные числа, сравнивать и упорядочивать их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ей этих фигур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меря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836F82" w:rsidRPr="00C06F11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троить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на координатном луче точку с заданной координатой, определять координату точки</w:t>
            </w:r>
            <w:r w:rsidR="00977ABB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ABB" w:rsidRPr="00C06F11" w:rsidRDefault="00977ABB" w:rsidP="00F902A8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История счета», «Появление нуля».</w:t>
            </w:r>
          </w:p>
        </w:tc>
      </w:tr>
      <w:tr w:rsidR="003942F1" w:rsidRPr="00C06F11" w:rsidTr="00977ABB">
        <w:tc>
          <w:tcPr>
            <w:tcW w:w="59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натуральных чисел </w:t>
            </w:r>
          </w:p>
        </w:tc>
        <w:tc>
          <w:tcPr>
            <w:tcW w:w="113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977ABB" w:rsidRPr="00C06F1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ормулировать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 и вычитания натуральных чисел, записывать эти свойства в виде формул. Приводить примеры числовых и буквенных выражений, формул. Составлять числовые и буквенные выражения по условию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задачи. Решать уравнения на основании зависимостей между компонентами действий сложения и вычитания. Решать текстовые задачи с помощью составления уравнений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чертежах и рисунках углы, многоугольники, в частности треугольники, прямоугольники. Распознавать в окружающем мире модели этих фигур.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формул периметры прямоугольника и квадрата. Решать задачи на нахождение периметров прямоугольника и квадрата, градусной меры углов.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гуры, имеющие ось симметрии</w:t>
            </w:r>
            <w:r w:rsidR="00977ABB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ие в мини проектной деятельности сказка «В царстве геометрических фигур »</w:t>
            </w:r>
          </w:p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977ABB">
        <w:tc>
          <w:tcPr>
            <w:tcW w:w="59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42" w:type="dxa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натуральных чисел </w:t>
            </w:r>
          </w:p>
        </w:tc>
        <w:tc>
          <w:tcPr>
            <w:tcW w:w="1134" w:type="dxa"/>
          </w:tcPr>
          <w:p w:rsidR="00836F82" w:rsidRPr="00C06F11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F902A8" w:rsidRPr="00C06F1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аходить площади прямоугольника и квадрата с помощью формул.  Выражать одни единицы  площади через другие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ёмы прямоугольного параллелепипеда и куба с помощью формул. Выражать одни единицы  объёма через другие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торные задачи с помощью перебора  вариантов</w:t>
            </w:r>
            <w:r w:rsidR="00977ABB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7ABB" w:rsidRPr="00C06F11" w:rsidRDefault="00977ABB" w:rsidP="0097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Модель многогранников»</w:t>
            </w:r>
          </w:p>
        </w:tc>
      </w:tr>
      <w:tr w:rsidR="003942F1" w:rsidRPr="00C06F11" w:rsidTr="00977ABB">
        <w:tc>
          <w:tcPr>
            <w:tcW w:w="59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1134" w:type="dxa"/>
          </w:tcPr>
          <w:p w:rsidR="00836F82" w:rsidRPr="00C06F11" w:rsidRDefault="00353D70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F902A8" w:rsidRPr="00C06F1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аспознавать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ную дробь, правильные и неправильные дроби, смешанные числа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Читать и записывать обыкновенные дроби, смешанные числа. Сравнивать обыкновенные дроби с равными знаменателями. Складывать и вычитать обыкновенные дроби с равными знаменателями. Преобразовывать неправильную дробь в смешанное число, смешанное число в неправильную дробь. Уметь записывать результат деления двух натуральных чисел в виде обыкновенной дроби</w:t>
            </w:r>
            <w:r w:rsidR="00977ABB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6F82" w:rsidRPr="00C06F11" w:rsidRDefault="00977ABB" w:rsidP="00977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Обыкновенные дроби. Исторический экскурс».</w:t>
            </w:r>
          </w:p>
        </w:tc>
      </w:tr>
      <w:tr w:rsidR="003942F1" w:rsidRPr="00C06F11" w:rsidTr="00977ABB">
        <w:tc>
          <w:tcPr>
            <w:tcW w:w="59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 </w:t>
            </w:r>
          </w:p>
        </w:tc>
        <w:tc>
          <w:tcPr>
            <w:tcW w:w="113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F902A8" w:rsidRPr="00C06F11" w:rsidRDefault="00F902A8" w:rsidP="00977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, читать и записывать десятичные дроби. Называть разряды десятичных знаков в записи десятичных дробей. Сравнивать десятичные дроби. Округлять десятичные дроби и натуральные числа. Выполнять прикидку результатов вычислений. Выполнять арифметические действия над десятичными дробями.</w:t>
            </w:r>
          </w:p>
          <w:p w:rsidR="00836F82" w:rsidRPr="00C06F11" w:rsidRDefault="00F902A8" w:rsidP="00F902A8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  <w:r w:rsidR="00977ABB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43568" w:rsidRPr="00C06F11" w:rsidRDefault="00977ABB" w:rsidP="00977ABB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Прогнозирование четвертной и годовой отметки».</w:t>
            </w:r>
          </w:p>
        </w:tc>
      </w:tr>
      <w:tr w:rsidR="003942F1" w:rsidRPr="00C06F11" w:rsidTr="00977ABB">
        <w:tc>
          <w:tcPr>
            <w:tcW w:w="594" w:type="dxa"/>
          </w:tcPr>
          <w:p w:rsidR="00836F82" w:rsidRPr="00C06F11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2" w:type="dxa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учебного материала </w:t>
            </w:r>
          </w:p>
        </w:tc>
        <w:tc>
          <w:tcPr>
            <w:tcW w:w="1134" w:type="dxa"/>
          </w:tcPr>
          <w:p w:rsidR="00836F82" w:rsidRPr="00C06F11" w:rsidRDefault="00BE5FA4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856"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977ABB">
        <w:tc>
          <w:tcPr>
            <w:tcW w:w="594" w:type="dxa"/>
          </w:tcPr>
          <w:p w:rsidR="00836F82" w:rsidRPr="00C06F11" w:rsidRDefault="00AD45A0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</w:tcPr>
          <w:p w:rsidR="00836F82" w:rsidRPr="00C06F11" w:rsidRDefault="00353D70" w:rsidP="00353D7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Итоговая комбинированная</w:t>
            </w:r>
            <w:r w:rsidR="00836F82"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1134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977ABB">
        <w:tc>
          <w:tcPr>
            <w:tcW w:w="3936" w:type="dxa"/>
            <w:gridSpan w:val="2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2693" w:type="dxa"/>
            <w:gridSpan w:val="2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363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977ABB">
        <w:tc>
          <w:tcPr>
            <w:tcW w:w="3936" w:type="dxa"/>
            <w:gridSpan w:val="2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693" w:type="dxa"/>
            <w:gridSpan w:val="2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8363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977ABB">
        <w:trPr>
          <w:trHeight w:val="136"/>
        </w:trPr>
        <w:tc>
          <w:tcPr>
            <w:tcW w:w="3936" w:type="dxa"/>
            <w:gridSpan w:val="2"/>
          </w:tcPr>
          <w:p w:rsidR="00836F82" w:rsidRPr="00C06F11" w:rsidRDefault="00836F82" w:rsidP="006C02D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693" w:type="dxa"/>
            <w:gridSpan w:val="2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836F82" w:rsidRPr="00C06F11" w:rsidRDefault="00836F82" w:rsidP="006C02D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721" w:rsidRPr="00C06F11" w:rsidRDefault="00ED0721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Промежуточная аттестация проводится в форме годовой контрольной работы.</w:t>
      </w:r>
    </w:p>
    <w:p w:rsidR="00353D70" w:rsidRPr="00C06F11" w:rsidRDefault="00353D70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F11">
        <w:rPr>
          <w:rFonts w:ascii="Times New Roman" w:hAnsi="Times New Roman" w:cs="Times New Roman"/>
          <w:bCs/>
          <w:sz w:val="24"/>
          <w:szCs w:val="24"/>
        </w:rPr>
        <w:t>Количество часов, выделенные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 на повторение курса 5 класса</w:t>
      </w:r>
      <w:r w:rsidR="00B85D36" w:rsidRPr="00C0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>в а</w:t>
      </w:r>
      <w:r w:rsidR="00B85D36" w:rsidRPr="00C06F11">
        <w:rPr>
          <w:rFonts w:ascii="Times New Roman" w:hAnsi="Times New Roman" w:cs="Times New Roman"/>
          <w:bCs/>
          <w:sz w:val="24"/>
          <w:szCs w:val="24"/>
        </w:rPr>
        <w:t>вторской программ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>е</w:t>
      </w:r>
      <w:r w:rsidRPr="00C06F11">
        <w:rPr>
          <w:rFonts w:ascii="Times New Roman" w:hAnsi="Times New Roman" w:cs="Times New Roman"/>
          <w:bCs/>
          <w:sz w:val="24"/>
          <w:szCs w:val="24"/>
        </w:rPr>
        <w:t>,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 уменьшены</w:t>
      </w:r>
      <w:r w:rsidR="00B85D36" w:rsidRPr="00C06F11">
        <w:rPr>
          <w:rFonts w:ascii="Times New Roman" w:hAnsi="Times New Roman" w:cs="Times New Roman"/>
          <w:bCs/>
          <w:sz w:val="24"/>
          <w:szCs w:val="24"/>
        </w:rPr>
        <w:t>,</w:t>
      </w:r>
      <w:r w:rsidR="00D1728B" w:rsidRPr="00C0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>поскольку в учебном году МБОУ «Грач</w:t>
      </w:r>
      <w:r w:rsidR="00120D5F" w:rsidRPr="00C06F11">
        <w:rPr>
          <w:rFonts w:ascii="Times New Roman" w:hAnsi="Times New Roman" w:cs="Times New Roman"/>
          <w:bCs/>
          <w:sz w:val="24"/>
          <w:szCs w:val="24"/>
        </w:rPr>
        <w:t>ё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>вская СОШ» 34 учебных недели</w:t>
      </w:r>
      <w:r w:rsidR="00D1728B" w:rsidRPr="00C06F11">
        <w:rPr>
          <w:rFonts w:ascii="Times New Roman" w:hAnsi="Times New Roman" w:cs="Times New Roman"/>
          <w:bCs/>
          <w:sz w:val="24"/>
          <w:szCs w:val="24"/>
        </w:rPr>
        <w:t>.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 Из повторения взяты 2 часа на проведение мониторинговых контрольных работ (Приказ отдела образования администрации Грач</w:t>
      </w:r>
      <w:r w:rsidR="00120D5F" w:rsidRPr="00C06F11">
        <w:rPr>
          <w:rFonts w:ascii="Times New Roman" w:hAnsi="Times New Roman" w:cs="Times New Roman"/>
          <w:bCs/>
          <w:sz w:val="24"/>
          <w:szCs w:val="24"/>
        </w:rPr>
        <w:t>ё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вского района Оренбургской области № </w:t>
      </w:r>
      <w:r w:rsidRPr="00C06F11">
        <w:rPr>
          <w:rFonts w:ascii="Times New Roman" w:hAnsi="Times New Roman" w:cs="Times New Roman"/>
          <w:bCs/>
          <w:sz w:val="24"/>
          <w:szCs w:val="24"/>
        </w:rPr>
        <w:t>143/2</w:t>
      </w:r>
      <w:r w:rsidR="00A416E0" w:rsidRPr="00C06F11">
        <w:rPr>
          <w:rFonts w:ascii="Times New Roman" w:hAnsi="Times New Roman" w:cs="Times New Roman"/>
          <w:sz w:val="24"/>
          <w:szCs w:val="24"/>
        </w:rPr>
        <w:t xml:space="preserve"> 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Pr="00C06F11">
        <w:rPr>
          <w:rFonts w:ascii="Times New Roman" w:hAnsi="Times New Roman" w:cs="Times New Roman"/>
          <w:bCs/>
          <w:sz w:val="24"/>
          <w:szCs w:val="24"/>
        </w:rPr>
        <w:t>01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>.09.201</w:t>
      </w:r>
      <w:r w:rsidRPr="00C06F11">
        <w:rPr>
          <w:rFonts w:ascii="Times New Roman" w:hAnsi="Times New Roman" w:cs="Times New Roman"/>
          <w:bCs/>
          <w:sz w:val="24"/>
          <w:szCs w:val="24"/>
        </w:rPr>
        <w:t>4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 «О </w:t>
      </w:r>
      <w:r w:rsidRPr="00C06F11">
        <w:rPr>
          <w:rFonts w:ascii="Times New Roman" w:hAnsi="Times New Roman" w:cs="Times New Roman"/>
          <w:bCs/>
          <w:sz w:val="24"/>
          <w:szCs w:val="24"/>
        </w:rPr>
        <w:t>продолжении му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>ниципального мониторинга качества образования в 5,</w:t>
      </w:r>
      <w:r w:rsidRPr="00C06F11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 классах общеобразовательных </w:t>
      </w:r>
      <w:r w:rsidRPr="00C06F11">
        <w:rPr>
          <w:rFonts w:ascii="Times New Roman" w:hAnsi="Times New Roman" w:cs="Times New Roman"/>
          <w:bCs/>
          <w:sz w:val="24"/>
          <w:szCs w:val="24"/>
        </w:rPr>
        <w:t>организаций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 xml:space="preserve"> Грач</w:t>
      </w:r>
      <w:r w:rsidR="00120D5F" w:rsidRPr="00C06F11">
        <w:rPr>
          <w:rFonts w:ascii="Times New Roman" w:hAnsi="Times New Roman" w:cs="Times New Roman"/>
          <w:bCs/>
          <w:sz w:val="24"/>
          <w:szCs w:val="24"/>
        </w:rPr>
        <w:t>ё</w:t>
      </w:r>
      <w:r w:rsidR="00A416E0" w:rsidRPr="00C06F11">
        <w:rPr>
          <w:rFonts w:ascii="Times New Roman" w:hAnsi="Times New Roman" w:cs="Times New Roman"/>
          <w:bCs/>
          <w:sz w:val="24"/>
          <w:szCs w:val="24"/>
        </w:rPr>
        <w:t>вского района»).</w:t>
      </w:r>
      <w:r w:rsidRPr="00C06F11">
        <w:rPr>
          <w:rFonts w:ascii="Times New Roman" w:hAnsi="Times New Roman" w:cs="Times New Roman"/>
          <w:bCs/>
          <w:sz w:val="24"/>
          <w:szCs w:val="24"/>
        </w:rPr>
        <w:t xml:space="preserve"> Годовая контрольная работа заменена на итоговую комбинированную контрольную работу в соответствии с приказом ОО.</w:t>
      </w:r>
    </w:p>
    <w:p w:rsidR="00D5240C" w:rsidRPr="00C06F11" w:rsidRDefault="00353D70" w:rsidP="00353D70">
      <w:pPr>
        <w:keepNext/>
        <w:spacing w:before="240"/>
        <w:ind w:firstLine="435"/>
        <w:jc w:val="both"/>
        <w:rPr>
          <w:rFonts w:ascii="Times New Roman" w:hAnsi="Times New Roman" w:cs="Times New Roman"/>
          <w:sz w:val="24"/>
          <w:szCs w:val="24"/>
        </w:rPr>
        <w:sectPr w:rsidR="00D5240C" w:rsidRPr="00C06F11" w:rsidSect="00836F82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 w:rsidRPr="00C0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6F1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536"/>
        <w:gridCol w:w="851"/>
        <w:gridCol w:w="1701"/>
        <w:gridCol w:w="1559"/>
        <w:gridCol w:w="2268"/>
        <w:gridCol w:w="2410"/>
      </w:tblGrid>
      <w:tr w:rsidR="003942F1" w:rsidRPr="00C06F11" w:rsidTr="005A3509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</w:tr>
      <w:tr w:rsidR="003942F1" w:rsidRPr="00C06F11" w:rsidTr="005A3509">
        <w:trPr>
          <w:trHeight w:val="119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овка даты  проведения урока</w:t>
            </w: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1</w:t>
            </w:r>
          </w:p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, 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яд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фры. Десятичная запись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B7A2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.</w:t>
            </w:r>
          </w:p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резок. Длина отрезка. Ломана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-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скость. Прямая. Лу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кала. Координатный лу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7-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1027CF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 «Натуральные числ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2  Сложение и вычитание</w:t>
            </w:r>
          </w:p>
          <w:p w:rsidR="00AF087D" w:rsidRPr="00C06F11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1. Сложение натуральных чисел. Свойства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3-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ение натуральных чисел. Свойства сл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1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словые и буквенные выражения. Формул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7-§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2 «Сложение и вычитание натур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2. Уравнение</w:t>
            </w: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6, 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авнение</w:t>
            </w: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8, 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гол. Обозначение уг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0-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углов. Измерение угл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5, 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7-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реугольник и его ви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0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ямоугольник.</w:t>
            </w:r>
          </w:p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ь симметрии фиг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0-§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0-§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3 «Уравнение. Угол. Многоугольни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3 Умножение и деление</w:t>
            </w:r>
          </w:p>
          <w:p w:rsidR="00AF087D" w:rsidRPr="00C06F11" w:rsidRDefault="00AF087D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контрольной работы №3. </w:t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6-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AF087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9-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2-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9-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с остатко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F087D" w:rsidRPr="00C06F11" w:rsidRDefault="00AF087D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3425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ая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04724" w:rsidRPr="00C06F11" w:rsidRDefault="0060472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.</w:t>
            </w:r>
          </w:p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пен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7-§2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4 «Умножение и деление натур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4.</w:t>
            </w:r>
          </w:p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7-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ь. Площадь прямоуголь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0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ямоугольный параллелепипед. Пирами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3-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ём прямоугольного параллелепипе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7-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аторные задач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0, 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21-§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21-§2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5 «Деление с остатком. Площадь прямоугольника. Прямоугольный параллелепипед и его объем. Комбинаторные задач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4. Обыкновен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5. Понят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6448B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4-9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8-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1, 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оби и деление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4-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ешан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25-§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25-§2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6 «Обыкновенные дроб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5. Десятич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6. Представление о десятичных дроб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2-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ление о десятичных дробях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5-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8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21-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0-§3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7 «Понятие о десятичной дроби. Сравнение, округление, сложение и вычитание десятичных дробей 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7.</w:t>
            </w:r>
          </w:p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29-1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35-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4-§3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8 «Умножение и деление десятичных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контрольной работы № 8. </w:t>
            </w:r>
          </w:p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CA5C1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6, 1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8-1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нты. Нахождение процентов от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52-1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56, 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6-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6-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9 «Среднее арифметическое. Процент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и систематизация</w:t>
            </w:r>
          </w:p>
          <w:p w:rsidR="00775BFA" w:rsidRPr="00C06F11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34251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контрольной работы № 9. </w:t>
            </w:r>
          </w:p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E271DF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60-1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E271DF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E271DF" w:rsidP="001027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итоговой контрольной работы. 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69, </w:t>
            </w:r>
            <w:r w:rsidR="00775BFA"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E271DF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75BFA" w:rsidRPr="00C06F11" w:rsidRDefault="00775BFA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B0B40" w:rsidRPr="00C06F11" w:rsidRDefault="008B0B40" w:rsidP="00120D5F">
      <w:pPr>
        <w:keepNext/>
        <w:spacing w:before="24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B0B40" w:rsidRPr="00C06F11" w:rsidRDefault="008B0B40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120D5F" w:rsidRPr="00C06F11" w:rsidRDefault="00120D5F" w:rsidP="00120D5F">
      <w:pPr>
        <w:keepNext/>
        <w:spacing w:before="240"/>
        <w:jc w:val="center"/>
        <w:rPr>
          <w:rFonts w:ascii="Times New Roman" w:hAnsi="Times New Roman" w:cs="Times New Roman"/>
          <w:spacing w:val="20"/>
          <w:sz w:val="24"/>
          <w:szCs w:val="24"/>
        </w:rPr>
        <w:sectPr w:rsidR="00120D5F" w:rsidRPr="00C06F11" w:rsidSect="00120D5F">
          <w:headerReference w:type="default" r:id="rId11"/>
          <w:footerReference w:type="default" r:id="rId12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120D5F" w:rsidRPr="00C06F11" w:rsidRDefault="00120D5F" w:rsidP="00120D5F">
      <w:pPr>
        <w:keepNext/>
        <w:spacing w:before="24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pacing w:val="20"/>
          <w:sz w:val="24"/>
          <w:szCs w:val="24"/>
        </w:rPr>
        <w:lastRenderedPageBreak/>
        <w:t xml:space="preserve">Тематическое планирование в </w:t>
      </w:r>
      <w:r w:rsidR="002F1808" w:rsidRPr="00C06F11">
        <w:rPr>
          <w:rFonts w:ascii="Times New Roman" w:hAnsi="Times New Roman" w:cs="Times New Roman"/>
          <w:spacing w:val="20"/>
          <w:sz w:val="24"/>
          <w:szCs w:val="24"/>
        </w:rPr>
        <w:t>6</w:t>
      </w:r>
      <w:r w:rsidRPr="00C06F11">
        <w:rPr>
          <w:rFonts w:ascii="Times New Roman" w:hAnsi="Times New Roman" w:cs="Times New Roman"/>
          <w:spacing w:val="20"/>
          <w:sz w:val="24"/>
          <w:szCs w:val="24"/>
        </w:rPr>
        <w:t xml:space="preserve"> классе</w:t>
      </w: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594"/>
        <w:gridCol w:w="3342"/>
        <w:gridCol w:w="1134"/>
        <w:gridCol w:w="1134"/>
        <w:gridCol w:w="9355"/>
      </w:tblGrid>
      <w:tr w:rsidR="003942F1" w:rsidRPr="00C06F11" w:rsidTr="00CB3175">
        <w:tc>
          <w:tcPr>
            <w:tcW w:w="594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2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1134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9355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3942F1" w:rsidRPr="00C06F11" w:rsidTr="00CB3175">
        <w:tc>
          <w:tcPr>
            <w:tcW w:w="594" w:type="dxa"/>
          </w:tcPr>
          <w:p w:rsidR="00353D70" w:rsidRPr="00C06F11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353D70" w:rsidRPr="00C06F11" w:rsidRDefault="00353D70" w:rsidP="00353D7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за курс 5 класса</w:t>
            </w:r>
          </w:p>
        </w:tc>
        <w:tc>
          <w:tcPr>
            <w:tcW w:w="1134" w:type="dxa"/>
          </w:tcPr>
          <w:p w:rsidR="00353D70" w:rsidRPr="00C06F11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3D70" w:rsidRPr="00C06F11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353D70" w:rsidRPr="00C06F11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CB3175">
        <w:tc>
          <w:tcPr>
            <w:tcW w:w="594" w:type="dxa"/>
          </w:tcPr>
          <w:p w:rsidR="00EC5A5B" w:rsidRPr="00C06F11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EC5A5B" w:rsidRPr="00C06F11" w:rsidRDefault="00EC5A5B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34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356229" w:rsidRPr="00C06F11" w:rsidRDefault="00356229" w:rsidP="003562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</w:t>
            </w:r>
          </w:p>
          <w:p w:rsidR="00356229" w:rsidRPr="00C06F11" w:rsidRDefault="00356229" w:rsidP="0035622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 w:rsidR="00977ABB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77ABB" w:rsidRPr="00C06F11" w:rsidRDefault="00977ABB" w:rsidP="003567CA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="003567CA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счета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567CA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2F1" w:rsidRPr="00C06F11" w:rsidTr="00151763">
        <w:trPr>
          <w:trHeight w:val="2702"/>
        </w:trPr>
        <w:tc>
          <w:tcPr>
            <w:tcW w:w="594" w:type="dxa"/>
          </w:tcPr>
          <w:p w:rsidR="00EC5A5B" w:rsidRPr="00C06F11" w:rsidRDefault="00353D70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</w:tcPr>
          <w:p w:rsidR="00EC5A5B" w:rsidRPr="00C06F11" w:rsidRDefault="00EC5A5B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1134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EC5A5B" w:rsidRPr="00C06F11" w:rsidRDefault="00EC5A5B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977ABB" w:rsidRPr="00C06F11" w:rsidRDefault="00356229" w:rsidP="0054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  Выполнять арифметические действия над обыкновенными дробями. </w:t>
            </w:r>
            <w:r w:rsidR="00542F8E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дробь от числа и число по заданному значению его дроби. Преобразовывать обыкновенные дроби в десятичные. Находить десятичное приближение обыкновенной дроби</w:t>
            </w:r>
            <w:r w:rsidR="00977ABB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EC5A5B" w:rsidRPr="00C06F11" w:rsidRDefault="00977ABB" w:rsidP="00CB317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="00CB3175"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никновения обыкновенных дробей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942F1" w:rsidRPr="00C06F11" w:rsidTr="00151763">
        <w:trPr>
          <w:trHeight w:val="736"/>
        </w:trPr>
        <w:tc>
          <w:tcPr>
            <w:tcW w:w="594" w:type="dxa"/>
          </w:tcPr>
          <w:p w:rsidR="00151763" w:rsidRPr="00C06F11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151763" w:rsidRPr="00C06F11" w:rsidRDefault="00151763" w:rsidP="00342517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</w:t>
            </w:r>
          </w:p>
        </w:tc>
        <w:tc>
          <w:tcPr>
            <w:tcW w:w="1134" w:type="dxa"/>
          </w:tcPr>
          <w:p w:rsidR="00151763" w:rsidRPr="00C06F11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151763" w:rsidRPr="00C06F11" w:rsidRDefault="00151763" w:rsidP="00342517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151763" w:rsidRPr="00C06F11" w:rsidRDefault="00151763" w:rsidP="00542F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я понятий: отношение, пропорция, процентное отношение двух чисел, прямо пропорциональные и обратно пропорциональные величины.</w:t>
            </w:r>
          </w:p>
          <w:p w:rsidR="00151763" w:rsidRPr="00C06F11" w:rsidRDefault="00151763" w:rsidP="0015176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аписы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букв основные свойства дроби, отношения, пропорции.</w:t>
            </w:r>
          </w:p>
        </w:tc>
      </w:tr>
      <w:tr w:rsidR="003942F1" w:rsidRPr="00C06F11" w:rsidTr="00151763">
        <w:trPr>
          <w:trHeight w:val="3429"/>
        </w:trPr>
        <w:tc>
          <w:tcPr>
            <w:tcW w:w="594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51763" w:rsidRPr="00C06F11" w:rsidRDefault="00151763" w:rsidP="001517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, представленную в виде столбчатых и круговых диаграмм. Представлять информацию в виде столбчатых и круговых диаграмм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случайных событий. Находить вероятность случайного события в опытах с равновозможными исходами. </w:t>
            </w:r>
          </w:p>
          <w:p w:rsidR="00151763" w:rsidRPr="00C06F11" w:rsidRDefault="00151763" w:rsidP="00356229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. Находить с помощью формул длину окружности, площадь круга.</w:t>
            </w:r>
          </w:p>
          <w:p w:rsidR="00151763" w:rsidRPr="00C06F11" w:rsidRDefault="00151763" w:rsidP="003567C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Мой безопасный путь в школу», «Вероятность реальных событий»</w:t>
            </w:r>
          </w:p>
        </w:tc>
      </w:tr>
      <w:tr w:rsidR="003942F1" w:rsidRPr="00C06F11" w:rsidTr="00CB3175">
        <w:tc>
          <w:tcPr>
            <w:tcW w:w="594" w:type="dxa"/>
            <w:vMerge w:val="restart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vMerge w:val="restart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134" w:type="dxa"/>
            <w:vMerge w:val="restart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vMerge w:val="restart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bottom w:val="nil"/>
            </w:tcBorders>
          </w:tcPr>
          <w:p w:rsidR="00151763" w:rsidRPr="00C06F11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использования положительных и отрицательных чисел. Формулировать определение координатной прямой. Строить на координатной прямой точку с заданной координатой, определять координату точки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жество целых чисел. Объяснять понятие множества рациональных чисел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модуля числа. </w:t>
            </w:r>
          </w:p>
        </w:tc>
      </w:tr>
      <w:tr w:rsidR="003942F1" w:rsidRPr="00C06F11" w:rsidTr="00CB3175">
        <w:tc>
          <w:tcPr>
            <w:tcW w:w="594" w:type="dxa"/>
            <w:vMerge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tcBorders>
              <w:top w:val="nil"/>
            </w:tcBorders>
          </w:tcPr>
          <w:p w:rsidR="00151763" w:rsidRPr="00C06F11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модуль числа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при решении уравнений. Решать текстовые задачи с помощью уравнений. </w:t>
            </w: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и рисунках перпендикулярные и параллельные прямые, фигуры, имеющие ось симметрии, центр симметрии. Указывать в окружающем мире модели этих фигур. Формулировать определение перпендикулярных прямых и  параллельных прямых. Строить с помощью угольника перпендикулярные прямые и параллельные прямые.</w:t>
            </w:r>
          </w:p>
          <w:p w:rsidR="00151763" w:rsidRPr="00C06F11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 т. п.).</w:t>
            </w:r>
          </w:p>
          <w:p w:rsidR="00151763" w:rsidRPr="00C06F11" w:rsidRDefault="00151763" w:rsidP="001F07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ини проектной деятельности «Появление отрицательных чисел и нуля», «Симметрия в природе».</w:t>
            </w:r>
          </w:p>
        </w:tc>
      </w:tr>
      <w:tr w:rsidR="003942F1" w:rsidRPr="00C06F11" w:rsidTr="00CB3175">
        <w:tc>
          <w:tcPr>
            <w:tcW w:w="594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Pr="00C0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</w:t>
            </w:r>
          </w:p>
        </w:tc>
        <w:tc>
          <w:tcPr>
            <w:tcW w:w="1134" w:type="dxa"/>
          </w:tcPr>
          <w:p w:rsidR="00151763" w:rsidRPr="00C06F11" w:rsidRDefault="00151763" w:rsidP="00353D7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CB3175">
        <w:tc>
          <w:tcPr>
            <w:tcW w:w="594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2" w:type="dxa"/>
          </w:tcPr>
          <w:p w:rsidR="00151763" w:rsidRPr="00C06F11" w:rsidRDefault="00151763" w:rsidP="00AF087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Итоговая комбинированная контрольная работа</w:t>
            </w:r>
          </w:p>
        </w:tc>
        <w:tc>
          <w:tcPr>
            <w:tcW w:w="1134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51763" w:rsidRPr="00C06F11" w:rsidRDefault="008B0B40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CB3175">
        <w:tc>
          <w:tcPr>
            <w:tcW w:w="3936" w:type="dxa"/>
            <w:gridSpan w:val="2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2268" w:type="dxa"/>
            <w:gridSpan w:val="2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355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CB3175">
        <w:tc>
          <w:tcPr>
            <w:tcW w:w="3936" w:type="dxa"/>
            <w:gridSpan w:val="2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2268" w:type="dxa"/>
            <w:gridSpan w:val="2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9355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F1" w:rsidRPr="00C06F11" w:rsidTr="00CB3175">
        <w:trPr>
          <w:trHeight w:val="136"/>
        </w:trPr>
        <w:tc>
          <w:tcPr>
            <w:tcW w:w="3936" w:type="dxa"/>
            <w:gridSpan w:val="2"/>
          </w:tcPr>
          <w:p w:rsidR="00151763" w:rsidRPr="00C06F11" w:rsidRDefault="00151763" w:rsidP="0072170A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268" w:type="dxa"/>
            <w:gridSpan w:val="2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5" w:type="dxa"/>
          </w:tcPr>
          <w:p w:rsidR="00151763" w:rsidRPr="00C06F11" w:rsidRDefault="00151763" w:rsidP="0072170A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5F" w:rsidRPr="00C06F11" w:rsidRDefault="00120D5F" w:rsidP="00120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509" w:rsidRPr="00C06F11" w:rsidRDefault="005A3509" w:rsidP="00120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509" w:rsidRPr="00C06F11" w:rsidRDefault="005A3509" w:rsidP="00120D5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536"/>
        <w:gridCol w:w="851"/>
        <w:gridCol w:w="1701"/>
        <w:gridCol w:w="1559"/>
        <w:gridCol w:w="2268"/>
        <w:gridCol w:w="2410"/>
      </w:tblGrid>
      <w:tr w:rsidR="003942F1" w:rsidRPr="00C06F11" w:rsidTr="005A3509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</w:t>
            </w: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ОР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М</w:t>
            </w:r>
          </w:p>
        </w:tc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 проведения</w:t>
            </w:r>
          </w:p>
        </w:tc>
      </w:tr>
      <w:tr w:rsidR="003942F1" w:rsidRPr="00C06F11" w:rsidTr="005A3509">
        <w:trPr>
          <w:trHeight w:val="1194"/>
        </w:trPr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 урок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ектировка даты  проведения урока</w:t>
            </w: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материала за  курс 5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1.</w:t>
            </w:r>
          </w:p>
          <w:p w:rsidR="002F1808" w:rsidRPr="00C06F11" w:rsidRDefault="002F1808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7161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716192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, 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ители и крат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FB4556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F1808" w:rsidRPr="00C06F11" w:rsidRDefault="002F1808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.</w:t>
            </w:r>
          </w:p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, 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3-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6-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 «Делимость натур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2.</w:t>
            </w:r>
          </w:p>
          <w:p w:rsidR="00186404" w:rsidRPr="00C06F11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ыкновен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1. 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свойств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2-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кращ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5-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29-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7-§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2 «Сложение и вычита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2. Умнож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36-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нож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0-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1-§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3 «Умноже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3. Взаимно обрат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5-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дроб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0-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ание обыкновенных дробей в десятичн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5, 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3-§1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4 «Деление дробе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3.</w:t>
            </w:r>
          </w:p>
          <w:p w:rsidR="00186404" w:rsidRPr="00C06F11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я и про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71619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4. Отнош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1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нош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0-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пор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5-6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9-§2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5 «Отношения и пропорци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5. 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иторинговая работа с элементами заданий обязательного регионального экзамена за 1 учебное полугод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контрольной работы. </w:t>
            </w:r>
            <w:r w:rsidR="0001051C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4, 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ружность и кр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6-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18640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илиндр, конус, ша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0-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аграм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3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чайные события. Вероятность случайного собы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22-§2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6</w:t>
            </w:r>
            <w:r w:rsidR="0001051C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</w:t>
            </w:r>
            <w:r w:rsidR="00FA77E5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ямая и обратная пропорциональные зависимости. Окружность и круг. Вероятность случайного события</w:t>
            </w:r>
            <w:r w:rsidR="0001051C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лава 4.</w:t>
            </w:r>
          </w:p>
          <w:p w:rsidR="00186404" w:rsidRPr="00C06F11" w:rsidRDefault="00186404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rPr>
          <w:trHeight w:val="4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контрольной работы № 6. </w:t>
            </w:r>
            <w:r w:rsidR="00186404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86404" w:rsidRPr="00C06F11" w:rsidRDefault="00186404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rPr>
          <w:trHeight w:val="463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2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89-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тная прям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2, 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4-9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2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 чис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97-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авнение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29-§3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7 «Рациональные числа. Сравн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7. 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3-1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4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6, 1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5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08-1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 3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4-§3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8 «Сложение и вычита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8. 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5-1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18-1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21-1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26-12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37-§4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9 «Умножение и деление рациональных чисе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9. Решение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32-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36-14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1-§4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0 «Решение уравнений и  задач с помощью уравнений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10. 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4, 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пендикуляр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6-1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49, 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раллельные прям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51-1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ординатная плоско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55-1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ф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43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нтрольная работа № 11 «Перпендикулярные и параллельные прямые. Координатная плоскость. графи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и систематизация</w:t>
            </w:r>
          </w:p>
          <w:p w:rsidR="00FA77E5" w:rsidRPr="00C06F11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B0B4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8B0B40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контрольной работы № 11. 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973D81" w:rsidP="00FA77E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60-1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973D81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973D81"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тоговая комбинированная  контрольная рабо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CB162E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A77E5"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3D81"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CB162E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итоговой контрольной работы. </w:t>
            </w:r>
            <w:r w:rsidR="00FA77E5"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CB162E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3D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B162E"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73D81"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-1</w:t>
            </w:r>
            <w:r w:rsidR="00CB162E" w:rsidRPr="00C06F11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§1-§4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торение курса 6 класс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973D81" w:rsidP="00977AB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42F1" w:rsidRPr="00C06F11" w:rsidTr="005A3509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B31A9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06F1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A77E5" w:rsidRPr="00C06F11" w:rsidRDefault="00FA77E5" w:rsidP="00836F8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C0837" w:rsidRPr="00C06F11" w:rsidRDefault="00FC0837" w:rsidP="00977C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7600" w:rsidRPr="00C06F11" w:rsidRDefault="00847600" w:rsidP="00847600">
      <w:pPr>
        <w:pStyle w:val="aa"/>
        <w:rPr>
          <w:rFonts w:ascii="Times New Roman" w:hAnsi="Times New Roman" w:cs="Times New Roman"/>
          <w:bCs/>
          <w:sz w:val="24"/>
          <w:szCs w:val="24"/>
        </w:rPr>
        <w:sectPr w:rsidR="00847600" w:rsidRPr="00C06F11" w:rsidSect="00A11BC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B31A92" w:rsidRPr="00C06F11" w:rsidRDefault="00B31A92" w:rsidP="00B31A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6F1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ниверсальные учебные действия,</w:t>
      </w:r>
      <w:r w:rsidRPr="00C06F11">
        <w:rPr>
          <w:rFonts w:ascii="Times New Roman" w:hAnsi="Times New Roman" w:cs="Times New Roman"/>
          <w:sz w:val="24"/>
          <w:szCs w:val="24"/>
        </w:rPr>
        <w:t xml:space="preserve"> формируемые </w:t>
      </w:r>
    </w:p>
    <w:p w:rsidR="00B31A92" w:rsidRPr="00C06F11" w:rsidRDefault="00B31A92" w:rsidP="00B31A92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z w:val="24"/>
          <w:szCs w:val="24"/>
        </w:rPr>
        <w:t>в курсе математики</w:t>
      </w:r>
      <w:r w:rsidRPr="00C06F11">
        <w:rPr>
          <w:rFonts w:ascii="Times New Roman" w:hAnsi="Times New Roman" w:cs="Times New Roman"/>
          <w:spacing w:val="20"/>
          <w:sz w:val="24"/>
          <w:szCs w:val="24"/>
        </w:rPr>
        <w:t xml:space="preserve"> 5–6 классов</w:t>
      </w:r>
    </w:p>
    <w:tbl>
      <w:tblPr>
        <w:tblStyle w:val="1"/>
        <w:tblpPr w:leftFromText="180" w:rightFromText="180" w:vertAnchor="page" w:horzAnchor="page" w:tblpX="1201" w:tblpY="317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607"/>
      </w:tblGrid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br w:type="page"/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Познавательные УУД</w:t>
            </w:r>
          </w:p>
          <w:p w:rsidR="00B31A92" w:rsidRPr="00C06F11" w:rsidRDefault="00B31A92" w:rsidP="00B31A92">
            <w:pPr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Развиваем умения: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сравнивать различные объекты: выделять из множества один или несколько объектов, имеющих общие свойства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выявлять особенности (качества, признаки) разных объектов в процессе их рассмотрения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сопоставлять характеристики объектов по одному или нескольким признакам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выявлять сходства и различия объектов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выделять общее и частное, целое и часть, общее и различное в изучаемых объектах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классифицировать объекты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выполнять учебные задачи, не имеющие однозначного решения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приводить примеры в качестве доказательства выдвигаемых положений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выделять существенную информацию из текстов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использовать знаково-символические средства, в том числе модели и схемы для решения учебных задач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осуществлять синтез как составление целого из частей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выделять закономерность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владеть общим приемом решения задач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выбирать наиболее эффективные способы решения задач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применять схемы, модели для получения информаци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строить рассуждения в форме связи простых суждений об объекте;</w:t>
            </w:r>
          </w:p>
        </w:tc>
      </w:tr>
      <w:tr w:rsidR="003942F1" w:rsidRPr="00C06F11" w:rsidTr="00B31A92">
        <w:trPr>
          <w:trHeight w:val="312"/>
        </w:trPr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устанавливать аналоги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выделять закономерность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ориентироваться на разнообразие способов решения задач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устанавливать причинно-следственные связ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строить логические цепи рассуждений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поиск необходимой информации для выполнения учебных заданий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9607" w:type="dxa"/>
          </w:tcPr>
          <w:p w:rsidR="0077079E" w:rsidRPr="00C06F11" w:rsidRDefault="00B31A92" w:rsidP="003942F1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lastRenderedPageBreak/>
              <w:t>25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осуществлять сравнение по заданным критериям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rPr>
                <w:rFonts w:eastAsia="Calibri"/>
                <w:b/>
                <w:bCs/>
                <w:sz w:val="24"/>
                <w:szCs w:val="24"/>
              </w:rPr>
            </w:pPr>
            <w:r w:rsidRPr="00C06F11">
              <w:rPr>
                <w:rFonts w:eastAsia="Calibri"/>
                <w:b/>
                <w:bCs/>
                <w:sz w:val="24"/>
                <w:szCs w:val="24"/>
              </w:rPr>
              <w:t>26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учиться основам смыслового чтения научных и познавательных текстов.</w:t>
            </w:r>
          </w:p>
          <w:p w:rsidR="003942F1" w:rsidRPr="00C06F11" w:rsidRDefault="003942F1" w:rsidP="00B31A92">
            <w:pPr>
              <w:spacing w:after="0"/>
              <w:rPr>
                <w:bCs/>
                <w:sz w:val="24"/>
                <w:szCs w:val="24"/>
              </w:rPr>
            </w:pPr>
          </w:p>
          <w:p w:rsidR="003942F1" w:rsidRPr="00C06F11" w:rsidRDefault="003942F1" w:rsidP="00B31A92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7" w:type="dxa"/>
          </w:tcPr>
          <w:p w:rsidR="00B31A92" w:rsidRPr="00C06F11" w:rsidRDefault="00B31A92" w:rsidP="00B31A92">
            <w:pPr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 xml:space="preserve">Коммуникативные УУД </w:t>
            </w:r>
          </w:p>
          <w:p w:rsidR="00B31A92" w:rsidRPr="00C06F11" w:rsidRDefault="00B31A92" w:rsidP="00B31A92">
            <w:pPr>
              <w:shd w:val="clear" w:color="auto" w:fill="FFFFFF"/>
              <w:spacing w:after="0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Развиваем умения: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hd w:val="clear" w:color="auto" w:fill="FFFFFF"/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поддерживать  инициативное сотрудничество в поиске и сборе информаци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навыки учебного сотрудничества в ходе индивидуальной и групповой работы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организовывать и планировать учебное сотрудничество с учителем и сверстникам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точно и грамотно выражать свои мысли, отстаивать свою точку зрения в процессе дискусси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находить в тексте информацию, необходимую для решения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обмениваться  знаниями с одноклассниками для принятия эффективных совместных решений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планировать учебное сотрудничество с учителем и сверстникам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rFonts w:eastAsia="Calibri"/>
                <w:sz w:val="24"/>
                <w:szCs w:val="24"/>
              </w:rPr>
            </w:pPr>
            <w:r w:rsidRPr="00C06F11">
              <w:rPr>
                <w:rFonts w:eastAsia="Calibri"/>
                <w:sz w:val="24"/>
                <w:szCs w:val="24"/>
              </w:rPr>
              <w:t>управлять своим поведением (контроль, самокоррекция, оценка своего действия)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выслушивать мнение членов команды, не перебивая; принимать коллективные решения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слушать других, пытаться принимать другую точку зрения, быть готовым изменить свою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7" w:type="dxa"/>
          </w:tcPr>
          <w:p w:rsidR="00B31A92" w:rsidRPr="00C06F11" w:rsidRDefault="00B31A92" w:rsidP="00B31A92">
            <w:pPr>
              <w:shd w:val="clear" w:color="auto" w:fill="FFFFFF"/>
              <w:spacing w:after="0"/>
              <w:rPr>
                <w:b/>
                <w:sz w:val="24"/>
                <w:szCs w:val="24"/>
              </w:rPr>
            </w:pPr>
            <w:r w:rsidRPr="00C06F11">
              <w:rPr>
                <w:b/>
                <w:sz w:val="24"/>
                <w:szCs w:val="24"/>
              </w:rPr>
              <w:t>Регулятивные УУД</w:t>
            </w:r>
          </w:p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Развиваем умения: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определять целевые установки учебной деятельност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определять последовательность промежуточных целей с учетом конечного результата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составлять план последовательности действий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самостоятельно обнаруживать и формулировать учебную проблему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оценивать уровень владения учебным действием (отвечать на вопрос «что я не знаю и не умею?»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прогнозировать результат и уровень усвоения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формировать  постановку учебной задачи на основе соотнесения того, что уже известно и усвоено учащимся, и того, что еще неизвестно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 xml:space="preserve">оценивать весомость приводимых доказательств и рассуждений; корректировать </w:t>
            </w:r>
            <w:r w:rsidRPr="00C06F11">
              <w:rPr>
                <w:bCs/>
                <w:sz w:val="24"/>
                <w:szCs w:val="24"/>
              </w:rPr>
              <w:lastRenderedPageBreak/>
              <w:t>деятельность: вносить изменения в процесс с учетом возникших трудностей и ошибок, намечать способы их устранения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формировать  способность к мобилизации сил и энергии, способность к волевому усилию в преодолении препятствий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вносить необходимые дополнения и коррективы в план и способ действия в случае расхождения эталона, реального действия и его продукта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осознавать самого себя как движущую силу своего научения, к преодолению препятствий и  самокоррекци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осознавать уровень и качество усвоения результата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autoSpaceDE w:val="0"/>
              <w:autoSpaceDN w:val="0"/>
              <w:adjustRightInd w:val="0"/>
              <w:spacing w:after="0"/>
              <w:rPr>
                <w:bCs/>
                <w:sz w:val="24"/>
                <w:szCs w:val="24"/>
              </w:rPr>
            </w:pPr>
            <w:r w:rsidRPr="00C06F11">
              <w:rPr>
                <w:bCs/>
                <w:sz w:val="24"/>
                <w:szCs w:val="24"/>
              </w:rPr>
              <w:t>осуществлять контроль деятельности («что сделано») и пощаговый контроль («как выполнена каждая операция, входящая в состав учебного действия»);</w:t>
            </w:r>
          </w:p>
        </w:tc>
      </w:tr>
      <w:tr w:rsidR="003942F1" w:rsidRPr="00C06F11" w:rsidTr="00B31A92">
        <w:tc>
          <w:tcPr>
            <w:tcW w:w="566" w:type="dxa"/>
          </w:tcPr>
          <w:p w:rsidR="00B31A92" w:rsidRPr="00C06F11" w:rsidRDefault="00B31A92" w:rsidP="00B31A92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C06F11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9607" w:type="dxa"/>
          </w:tcPr>
          <w:p w:rsidR="00B31A92" w:rsidRPr="00C06F11" w:rsidRDefault="00B31A92" w:rsidP="00B31A92">
            <w:pPr>
              <w:spacing w:after="0"/>
              <w:rPr>
                <w:sz w:val="24"/>
                <w:szCs w:val="24"/>
              </w:rPr>
            </w:pPr>
            <w:r w:rsidRPr="00C06F11">
              <w:rPr>
                <w:sz w:val="24"/>
                <w:szCs w:val="24"/>
              </w:rPr>
              <w:t>самостоятельно  выделять и формулировать познавательную цель.</w:t>
            </w:r>
          </w:p>
        </w:tc>
      </w:tr>
    </w:tbl>
    <w:p w:rsidR="00B31A92" w:rsidRPr="00C06F11" w:rsidRDefault="00B31A92" w:rsidP="00B31A92">
      <w:pPr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B31A92" w:rsidRPr="00C06F11" w:rsidRDefault="00B31A92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C06F11">
        <w:rPr>
          <w:rFonts w:ascii="Times New Roman" w:hAnsi="Times New Roman" w:cs="Times New Roman"/>
          <w:spacing w:val="20"/>
          <w:sz w:val="24"/>
          <w:szCs w:val="24"/>
        </w:rPr>
        <w:br w:type="page"/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нтрольные работы по математике 5 класс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1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туральные числа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1</w:t>
      </w:r>
    </w:p>
    <w:p w:rsidR="005A3509" w:rsidRPr="00C06F11" w:rsidRDefault="005A3509" w:rsidP="00F03EDE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ами число:</w:t>
      </w:r>
    </w:p>
    <w:p w:rsidR="005A3509" w:rsidRPr="00C06F11" w:rsidRDefault="005A3509" w:rsidP="00F03ED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шестьдесят пять миллиардов сто двадцать три миллиона девятьсот сорок одна тысяча восемьсот тридцать семь;</w:t>
      </w:r>
    </w:p>
    <w:p w:rsidR="005A3509" w:rsidRPr="00C06F11" w:rsidRDefault="005A3509" w:rsidP="00F03ED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осемьсот два миллиона пятьдесят четыре тысячи одиннадцать:</w:t>
      </w:r>
    </w:p>
    <w:p w:rsidR="005A3509" w:rsidRPr="00C06F11" w:rsidRDefault="005A3509" w:rsidP="00F03EDE">
      <w:pPr>
        <w:numPr>
          <w:ilvl w:val="0"/>
          <w:numId w:val="1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тридцать три миллиарда девять миллионов один.</w:t>
      </w:r>
    </w:p>
    <w:p w:rsidR="005A3509" w:rsidRPr="00C06F11" w:rsidRDefault="005A3509" w:rsidP="00F03ED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      1) 5 678 и 5 489;               2)   14 092 и 14 605.</w:t>
      </w:r>
    </w:p>
    <w:p w:rsidR="005A3509" w:rsidRPr="00C06F11" w:rsidRDefault="005A3509" w:rsidP="00F03ED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координатный луч и отметьте на нём точки, соответствующие числам 2, 5, 7, 9.</w:t>
      </w:r>
    </w:p>
    <w:p w:rsidR="005A3509" w:rsidRPr="00C06F11" w:rsidRDefault="005A3509" w:rsidP="00F03ED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отрезок FK, длина которого равна 5 см 6 мм, отметьте на нём точку C. Запишите все отрезки, образовавшиеся на рисунке, и измерьте их длины.</w:t>
      </w:r>
    </w:p>
    <w:p w:rsidR="005A3509" w:rsidRPr="00C06F11" w:rsidRDefault="005A3509" w:rsidP="00F03ED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а К принадлежит отрезку МЕ, МК = 19 см, отрезок КЕ на 17 см больше отрезка МК. Найдите длину отрезка МЕ.</w:t>
      </w:r>
    </w:p>
    <w:p w:rsidR="005A3509" w:rsidRPr="00C06F11" w:rsidRDefault="005A3509" w:rsidP="00F03EDE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цифру, которую можно поставить вместо звёздочки, чтобы образовалось верное неравенство (рассмотрите все возможные случаи):</w:t>
      </w:r>
    </w:p>
    <w:p w:rsidR="005A3509" w:rsidRPr="00C06F11" w:rsidRDefault="005A3509" w:rsidP="00F03EDE">
      <w:pPr>
        <w:numPr>
          <w:ilvl w:val="0"/>
          <w:numId w:val="1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3 78*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71C886" wp14:editId="7A26C246">
            <wp:extent cx="118745" cy="118745"/>
            <wp:effectExtent l="0" t="0" r="0" b="0"/>
            <wp:docPr id="129" name="Рисунок 129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3 784;                          2) 5 8*5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F7F28A" wp14:editId="32205C65">
            <wp:extent cx="118745" cy="118745"/>
            <wp:effectExtent l="0" t="0" r="0" b="0"/>
            <wp:docPr id="128" name="Рисунок 128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5 872.</w:t>
      </w:r>
    </w:p>
    <w:p w:rsidR="005A3509" w:rsidRPr="00C06F11" w:rsidRDefault="005A3509" w:rsidP="00F03ED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 отрезке CD длиной 40 см отметили точки P и Q так, что CP = 28 см, QD =26 см. Чему равна длина отрезка PQ?</w:t>
      </w:r>
    </w:p>
    <w:p w:rsidR="005A3509" w:rsidRPr="00C06F11" w:rsidRDefault="005A3509" w:rsidP="00F03EDE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:  1) 3 км  и 2 974 м;        2) 912 кг и 8 ц.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2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жение и вычитание натуральных чисел. Числовые и буквенные выражения. Формулы.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1</w:t>
      </w:r>
    </w:p>
    <w:p w:rsidR="005A3509" w:rsidRPr="00C06F11" w:rsidRDefault="005A3509" w:rsidP="00F03ED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   1) 15 327+ 496 383;       2) 38 020 405 – 9 497 653.</w:t>
      </w:r>
    </w:p>
    <w:p w:rsidR="005A3509" w:rsidRPr="00C06F11" w:rsidRDefault="005A3509" w:rsidP="00F03ED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й стоянке было 143 автомобиля, что на 17 автомобилей больше, чем на второй. Сколько автомобилей было на обеих стоянках?</w:t>
      </w:r>
    </w:p>
    <w:p w:rsidR="005A3509" w:rsidRPr="00C06F11" w:rsidRDefault="005A3509" w:rsidP="00F03EDE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сложение, выбирая удобный порядок вычислений:</w:t>
      </w:r>
    </w:p>
    <w:p w:rsidR="005A3509" w:rsidRPr="00C06F11" w:rsidRDefault="005A3509" w:rsidP="00F03EDE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(325 + 791) + 675;                           2) 428 + 856 + 572 + 244.</w:t>
      </w:r>
    </w:p>
    <w:p w:rsidR="005A3509" w:rsidRPr="00C06F11" w:rsidRDefault="005A3509" w:rsidP="00F03EDE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ьте, верно ли неравенство: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1 674 – (736 + 328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E855461" wp14:editId="7C02BDDD">
            <wp:extent cx="118745" cy="118745"/>
            <wp:effectExtent l="0" t="0" r="0" b="0"/>
            <wp:docPr id="121" name="Рисунок 121" descr="https://www.google.com/chart?cht=tx&amp;chf=bg,s,FFFFFF00&amp;chco=000000&amp;chl=%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oogle.com/chart?cht=tx&amp;chf=bg,s,FFFFFF00&amp;chco=000000&amp;chl=%3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2 000 – (1 835 – 459).</w:t>
      </w:r>
    </w:p>
    <w:p w:rsidR="005A3509" w:rsidRPr="00C06F11" w:rsidRDefault="005A3509" w:rsidP="00F03ED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 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формуле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4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𝑏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 при  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𝑏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8.</w:t>
      </w:r>
    </w:p>
    <w:p w:rsidR="005A3509" w:rsidRPr="00C06F11" w:rsidRDefault="005A3509" w:rsidP="00F03ED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остите выражение 126 +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𝒙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474 и найдите его значение при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𝒙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78.</w:t>
      </w:r>
    </w:p>
    <w:p w:rsidR="005A3509" w:rsidRPr="00C06F11" w:rsidRDefault="005A3509" w:rsidP="00F03EDE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5A3509" w:rsidRPr="00C06F11" w:rsidRDefault="005A3509" w:rsidP="00F03EDE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4 м 73 см + 3 м 47 см;                     2) 12 ч 16 мин – 7 ч 32 мин.</w:t>
      </w:r>
    </w:p>
    <w:p w:rsidR="005A3509" w:rsidRPr="00C06F11" w:rsidRDefault="005A3509" w:rsidP="00F03EDE">
      <w:pPr>
        <w:numPr>
          <w:ilvl w:val="0"/>
          <w:numId w:val="20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5A3509" w:rsidRPr="00C06F11" w:rsidRDefault="005A3509" w:rsidP="00F03EDE">
      <w:pPr>
        <w:numPr>
          <w:ilvl w:val="0"/>
          <w:numId w:val="2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(713 + 529) – 413;                           2) 624 – (137 + 224).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3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равнение. Угол. Многоугольники.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 1</w:t>
      </w:r>
    </w:p>
    <w:p w:rsidR="005A3509" w:rsidRPr="00C06F11" w:rsidRDefault="005A3509" w:rsidP="00F03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угол МКА, величина которого равна 74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3AC312" wp14:editId="395A3FB7">
            <wp:extent cx="286385" cy="174625"/>
            <wp:effectExtent l="0" t="0" r="0" b="0"/>
            <wp:docPr id="117" name="Рисунок 117" descr="https://www.google.com/chart?cht=tx&amp;chf=bg,s,FFFFFF00&amp;chco=000000&amp;chl=%C2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oogle.com/chart?cht=tx&amp;chf=bg,s,FFFFFF00&amp;chco=000000&amp;chl=%C2%B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ведите произвольно луч КС между сторонами угла МКА. Запишите образовавшиеся углы и измерьте их величины.</w:t>
      </w:r>
    </w:p>
    <w:p w:rsidR="005A3509" w:rsidRPr="00C06F11" w:rsidRDefault="005A3509" w:rsidP="00F03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  1) 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37 = 81             2) 150 –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98.</w:t>
      </w:r>
    </w:p>
    <w:p w:rsidR="005A3509" w:rsidRPr="00C06F11" w:rsidRDefault="005A3509" w:rsidP="00F03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из сторон треугольника равна 24 см, вторая – в 4 раза короче первой, а третья – на 16 см длиннее второй. Вычислите периметр треугольника.</w:t>
      </w:r>
    </w:p>
    <w:p w:rsidR="005A3509" w:rsidRPr="00C06F11" w:rsidRDefault="005A3509" w:rsidP="00F03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ите уравнение:        1) (34 +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) – 83 = 42             2) 45 – (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6) = 28.</w:t>
      </w:r>
    </w:p>
    <w:p w:rsidR="005A3509" w:rsidRPr="00C06F11" w:rsidRDefault="005A3509" w:rsidP="00F03EDE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вершины развёрнутого угла АВС (см рис.) проведены два луча ВD и ВЕ так, что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АВЕ = 154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4B0F78" wp14:editId="189D4D15">
            <wp:extent cx="286385" cy="174625"/>
            <wp:effectExtent l="0" t="0" r="0" b="0"/>
            <wp:docPr id="116" name="Рисунок 116" descr="https://www.google.com/chart?cht=tx&amp;chf=bg,s,FFFFFF00&amp;chco=000000&amp;chl=%C2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oogle.com/chart?cht=tx&amp;chf=bg,s,FFFFFF00&amp;chco=000000&amp;chl=%C2%B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∠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DВС = 128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A2D3FA" wp14:editId="32AB0440">
            <wp:extent cx="286385" cy="174625"/>
            <wp:effectExtent l="0" t="0" r="0" b="0"/>
            <wp:docPr id="115" name="Рисунок 115" descr="https://www.google.com/chart?cht=tx&amp;chf=bg,s,FFFFFF00&amp;chco=000000&amp;chl=%C2%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oogle.com/chart?cht=tx&amp;chf=bg,s,FFFFFF00&amp;chco=000000&amp;chl=%C2%B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. Вычислите градусную меру угла DВЕ.</w:t>
      </w:r>
    </w:p>
    <w:p w:rsidR="005A3509" w:rsidRPr="00C06F11" w:rsidRDefault="005A3509" w:rsidP="00F03EDE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ое число надо подставить вместо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корнем уравнения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52 – (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) = 24 было число 40?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4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 натуральных чисел. Свойства умножения.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A3509" w:rsidRPr="00C06F11" w:rsidRDefault="005A3509" w:rsidP="00F03EDE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5A3509" w:rsidRPr="00C06F11" w:rsidRDefault="005A3509" w:rsidP="00F03EDE">
      <w:pPr>
        <w:numPr>
          <w:ilvl w:val="0"/>
          <w:numId w:val="2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36 ∙ 2 418;                               3) 1 456 : 28;</w:t>
      </w:r>
    </w:p>
    <w:p w:rsidR="005A3509" w:rsidRPr="00C06F11" w:rsidRDefault="005A3509" w:rsidP="00F03EDE">
      <w:pPr>
        <w:numPr>
          <w:ilvl w:val="0"/>
          <w:numId w:val="24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175 ∙ 204;                                4) 177 000 : 120.</w:t>
      </w:r>
    </w:p>
    <w:p w:rsidR="005A3509" w:rsidRPr="00C06F11" w:rsidRDefault="005A3509" w:rsidP="00F03EDE">
      <w:pPr>
        <w:numPr>
          <w:ilvl w:val="0"/>
          <w:numId w:val="2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(326 ∙ 48 – 9 587) : 29.</w:t>
      </w:r>
    </w:p>
    <w:p w:rsidR="005A3509" w:rsidRPr="00C06F11" w:rsidRDefault="005A3509" w:rsidP="00F03EDE">
      <w:pPr>
        <w:numPr>
          <w:ilvl w:val="0"/>
          <w:numId w:val="2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</w:t>
      </w:r>
    </w:p>
    <w:p w:rsidR="005A3509" w:rsidRPr="00C06F11" w:rsidRDefault="005A3509" w:rsidP="00F03EDE">
      <w:pPr>
        <w:numPr>
          <w:ilvl w:val="0"/>
          <w:numId w:val="26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∙ 14 = 364;        2) 324 : 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= 9;           3) 19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- 12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= 126.</w:t>
      </w:r>
    </w:p>
    <w:p w:rsidR="005A3509" w:rsidRPr="00C06F11" w:rsidRDefault="005A3509" w:rsidP="00F03EDE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 наиболее удобным способом:</w:t>
      </w:r>
    </w:p>
    <w:p w:rsidR="005A3509" w:rsidRPr="00C06F11" w:rsidRDefault="005A3509" w:rsidP="00F03EDE">
      <w:pPr>
        <w:numPr>
          <w:ilvl w:val="0"/>
          <w:numId w:val="28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25 ∙ 79 ∙ 4;                                2) 43 ∙ 89 + 89 ∙ 57.</w:t>
      </w:r>
    </w:p>
    <w:p w:rsidR="005A3509" w:rsidRPr="00C06F11" w:rsidRDefault="005A3509" w:rsidP="00F03EDE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Купили 7 кг конфет и 9 кг печенья, заплатив за всю покупку 1 200 р. Сколько стоит 1 кг печенья, если 1 кг конфет стоит 120 р?</w:t>
      </w:r>
    </w:p>
    <w:p w:rsidR="005A3509" w:rsidRPr="00C06F11" w:rsidRDefault="005A3509" w:rsidP="00F03EDE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ой станции одновременно в одном направлении отправились два поезда. Один из поездов двигался со скоростью 56 км/ч, а второй – 64 км/ч. Какое расстояние будет между поездами через 6 ч после начала движения?</w:t>
      </w:r>
    </w:p>
    <w:p w:rsidR="005A3509" w:rsidRPr="00C06F11" w:rsidRDefault="005A3509" w:rsidP="00F03EDE">
      <w:pPr>
        <w:numPr>
          <w:ilvl w:val="0"/>
          <w:numId w:val="2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ими нулями оканчивается произведение всех натуральных чисел от 19 до 35 включительно?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5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ление с остатком. Площадь прямоугольника. Прямоугольный параллелепипед и его объем. Комбинаторные задачи.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ление с остатком:    478 : 15.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площадь прямоугольника, одна сторона  которого равна 14 см, а вторая сторона в 3 раза больше первой.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объем и площадь поверхности куба с ребром 3 см.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лина прямоугольного параллелепипеда равна 18 см, ширина – в 2 раза меньше длины, а высота – на 11 см больше ширины. Вычислите объем параллелепипеда.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Чему равно делимое, если делитель равен 11, неполное частное – 7, а остаток – 6?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прямоугольной формы имеет площадь 6 га. Ширина поля 150 м. Вычислите периметр поля.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се трёхзначные числа, для записи которых используются только цифры 5, 6 и 0 (цифры не могут повторяться).</w:t>
      </w:r>
    </w:p>
    <w:p w:rsidR="005A3509" w:rsidRPr="00C06F11" w:rsidRDefault="005A3509" w:rsidP="00F03EDE">
      <w:pPr>
        <w:numPr>
          <w:ilvl w:val="0"/>
          <w:numId w:val="30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умма длин всех рёбер прямоугольного параллелепипеда равна 116 см, а два его  измерения – 12 см и 11 см. Найдите третье измерение параллелепипеда.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6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ыкновенные дроби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A3509" w:rsidRPr="00C06F11" w:rsidRDefault="005A3509" w:rsidP="00F03EDE">
      <w:pPr>
        <w:numPr>
          <w:ilvl w:val="0"/>
          <w:numId w:val="31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 числа:</w:t>
      </w:r>
    </w:p>
    <w:p w:rsidR="005A3509" w:rsidRPr="00C06F11" w:rsidRDefault="005A3509" w:rsidP="00F03EDE">
      <w:pPr>
        <w:numPr>
          <w:ilvl w:val="0"/>
          <w:numId w:val="32"/>
        </w:numPr>
        <w:shd w:val="clear" w:color="auto" w:fill="FFFFFF"/>
        <w:spacing w:after="0" w:line="240" w:lineRule="auto"/>
        <w:ind w:left="1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CECA56" wp14:editId="49354332">
            <wp:extent cx="202565" cy="314325"/>
            <wp:effectExtent l="0" t="0" r="6985" b="9525"/>
            <wp:docPr id="101" name="Рисунок 101" descr="https://www.google.com/chart?cht=tx&amp;chf=bg,s,FFFFFF00&amp;chco=000000&amp;chl=%5Cfrac%7B17%7D%7B24%5C+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google.com/chart?cht=tx&amp;chf=bg,s,FFFFFF00&amp;chco=000000&amp;chl=%5Cfrac%7B17%7D%7B24%5C+%7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5FBBF8" wp14:editId="42BAD4A9">
            <wp:extent cx="181610" cy="314325"/>
            <wp:effectExtent l="0" t="0" r="8890" b="9525"/>
            <wp:docPr id="100" name="Рисунок 100" descr="https://www.google.com/chart?cht=tx&amp;chf=bg,s,FFFFFF00&amp;chco=000000&amp;chl=%5Cfrac%7B13%7D%7B2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google.com/chart?cht=tx&amp;chf=bg,s,FFFFFF00&amp;chco=000000&amp;chl=%5Cfrac%7B13%7D%7B24%7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7D40BF" wp14:editId="2429A1B3">
            <wp:extent cx="160655" cy="314325"/>
            <wp:effectExtent l="0" t="0" r="0" b="9525"/>
            <wp:docPr id="99" name="Рисунок 99" descr="https://www.google.com/chart?cht=tx&amp;chf=bg,s,FFFFFF00&amp;chco=000000&amp;chl=%5Cfrac%7B16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google.com/chart?cht=tx&amp;chf=bg,s,FFFFFF00&amp;chco=000000&amp;chl=%5Cfrac%7B16%7D%7B19%7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   и 1;                     3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C2D2059" wp14:editId="1A3EEBBF">
            <wp:extent cx="181610" cy="314325"/>
            <wp:effectExtent l="0" t="0" r="8890" b="9525"/>
            <wp:docPr id="98" name="Рисунок 98" descr="https://www.google.com/chart?cht=tx&amp;chf=bg,s,FFFFFF00&amp;chco=000000&amp;chl=%5Cfrac%7B47%7D%7B3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google.com/chart?cht=tx&amp;chf=bg,s,FFFFFF00&amp;chco=000000&amp;chl=%5Cfrac%7B47%7D%7B35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  и  1.</w:t>
      </w:r>
    </w:p>
    <w:p w:rsidR="005A3509" w:rsidRPr="00C06F11" w:rsidRDefault="005A3509" w:rsidP="00F03EDE">
      <w:pPr>
        <w:numPr>
          <w:ilvl w:val="0"/>
          <w:numId w:val="3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</w:t>
      </w:r>
    </w:p>
    <w:p w:rsidR="005A3509" w:rsidRPr="00C06F11" w:rsidRDefault="005A3509" w:rsidP="00F03EDE">
      <w:pPr>
        <w:numPr>
          <w:ilvl w:val="0"/>
          <w:numId w:val="34"/>
        </w:num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E6CA23" wp14:editId="02E5930F">
            <wp:extent cx="174625" cy="314325"/>
            <wp:effectExtent l="0" t="0" r="0" b="9525"/>
            <wp:docPr id="97" name="Рисунок 97" descr="https://www.google.com/chart?cht=tx&amp;chf=bg,s,FFFFFF00&amp;chco=000000&amp;chl=%5Cfrac%7B3%7D%7B2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google.com/chart?cht=tx&amp;chf=bg,s,FFFFFF00&amp;chco=000000&amp;chl=%5Cfrac%7B3%7D%7B28%7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47611E" wp14:editId="19659E5C">
            <wp:extent cx="314325" cy="314325"/>
            <wp:effectExtent l="0" t="0" r="9525" b="9525"/>
            <wp:docPr id="96" name="Рисунок 96" descr="https://www.google.com/chart?cht=tx&amp;chf=bg,s,FFFFFF00&amp;chco=000000&amp;chl=%5Cfrac%7B15%7D%7B28%7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ww.google.com/chart?cht=tx&amp;chf=bg,s,FFFFFF00&amp;chco=000000&amp;chl=%5Cfrac%7B15%7D%7B28%7D-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78ED76" wp14:editId="3C3AB0FE">
            <wp:extent cx="174625" cy="307340"/>
            <wp:effectExtent l="0" t="0" r="0" b="0"/>
            <wp:docPr id="95" name="Рисунок 95" descr="https://www.google.com/chart?cht=tx&amp;chf=bg,s,FFFFFF00&amp;chco=000000&amp;chl=%5Cfrac%7B11%7D%7B2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google.com/chart?cht=tx&amp;chf=bg,s,FFFFFF00&amp;chco=000000&amp;chl=%5Cfrac%7B11%7D%7B28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        3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A4D40B" wp14:editId="786786AE">
            <wp:extent cx="426085" cy="314325"/>
            <wp:effectExtent l="0" t="0" r="0" b="9525"/>
            <wp:docPr id="94" name="Рисунок 94" descr="https://www.google.com/chart?cht=tx&amp;chf=bg,s,FFFFFF00&amp;chco=000000&amp;chl=1-%5C+%5Cfrac%7B17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google.com/chart?cht=tx&amp;chf=bg,s,FFFFFF00&amp;chco=000000&amp;chl=1-%5C+%5Cfrac%7B17%7D%7B20%7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A3509" w:rsidRPr="00C06F11" w:rsidRDefault="005A3509" w:rsidP="00F03EDE">
      <w:pPr>
        <w:numPr>
          <w:ilvl w:val="0"/>
          <w:numId w:val="34"/>
        </w:num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A6B580" wp14:editId="348DC5BE">
            <wp:extent cx="648970" cy="314325"/>
            <wp:effectExtent l="0" t="0" r="0" b="9525"/>
            <wp:docPr id="93" name="Рисунок 93" descr="https://www.google.com/chart?cht=tx&amp;chf=bg,s,FFFFFF00&amp;chco=000000&amp;chl=3%5Cfrac%7B7%7D%7B23%7D-1%5Cfrac%7B4%7D%7B2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google.com/chart?cht=tx&amp;chf=bg,s,FFFFFF00&amp;chco=000000&amp;chl=3%5Cfrac%7B7%7D%7B23%7D-1%5Cfrac%7B4%7D%7B23%7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+ 5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E7E67C" wp14:editId="0482026F">
            <wp:extent cx="174625" cy="314325"/>
            <wp:effectExtent l="0" t="0" r="0" b="9525"/>
            <wp:docPr id="92" name="Рисунок 92" descr="https://www.google.com/chart?cht=tx&amp;chf=bg,s,FFFFFF00&amp;chco=000000&amp;chl=%5Cfrac%7B9%7D%7B2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www.google.com/chart?cht=tx&amp;chf=bg,s,FFFFFF00&amp;chco=000000&amp;chl=%5Cfrac%7B9%7D%7B23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               4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A41892" wp14:editId="544F4E03">
            <wp:extent cx="523240" cy="314325"/>
            <wp:effectExtent l="0" t="0" r="0" b="9525"/>
            <wp:docPr id="91" name="Рисунок 91" descr="https://www.google.com/chart?cht=tx&amp;chf=bg,s,FFFFFF00&amp;chco=000000&amp;chl=5%5Cfrac%7B3%7D%7B8%7D-3%5Cfrac%7B5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google.com/chart?cht=tx&amp;chf=bg,s,FFFFFF00&amp;chco=000000&amp;chl=5%5Cfrac%7B3%7D%7B8%7D-3%5Cfrac%7B5%7D%7B8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5A3509" w:rsidRPr="00C06F11" w:rsidRDefault="005A3509" w:rsidP="00F03EDE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 саду растёт 72 дерева, из них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70B30B" wp14:editId="5B915A54">
            <wp:extent cx="97790" cy="314325"/>
            <wp:effectExtent l="0" t="0" r="0" b="9525"/>
            <wp:docPr id="90" name="Рисунок 90" descr="https://www.google.com/chart?cht=tx&amp;chf=bg,s,FFFFFF00&amp;chco=000000&amp;chl=%5Cfrac%7B3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google.com/chart?cht=tx&amp;chf=bg,s,FFFFFF00&amp;chco=000000&amp;chl=%5Cfrac%7B3%7D%7B8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яют яблони. Сколько яблонь растёт в саду?</w:t>
      </w:r>
    </w:p>
    <w:p w:rsidR="005A3509" w:rsidRPr="00C06F11" w:rsidRDefault="005A3509" w:rsidP="00F03EDE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Кирилл прочёл 56 страниц, что составило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431E3B" wp14:editId="13EBC14F">
            <wp:extent cx="160655" cy="314325"/>
            <wp:effectExtent l="0" t="0" r="0" b="9525"/>
            <wp:docPr id="89" name="Рисунок 89" descr="https://www.google.com/chart?cht=tx&amp;chf=bg,s,FFFFFF00&amp;chco=000000&amp;chl=%5Cfrac%7B7%7D%7B1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www.google.com/chart?cht=tx&amp;chf=bg,s,FFFFFF00&amp;chco=000000&amp;chl=%5Cfrac%7B7%7D%7B12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книги. Сколько страниц было в книге?</w:t>
      </w:r>
    </w:p>
    <w:p w:rsidR="005A3509" w:rsidRPr="00C06F11" w:rsidRDefault="005A3509" w:rsidP="00F03EDE">
      <w:pPr>
        <w:numPr>
          <w:ilvl w:val="0"/>
          <w:numId w:val="35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уйте в смешанное число дробь:</w:t>
      </w:r>
    </w:p>
    <w:p w:rsidR="005A3509" w:rsidRPr="00C06F11" w:rsidRDefault="005A3509" w:rsidP="00F03EDE">
      <w:pPr>
        <w:numPr>
          <w:ilvl w:val="0"/>
          <w:numId w:val="36"/>
        </w:numPr>
        <w:shd w:val="clear" w:color="auto" w:fill="FFFFFF"/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63C18C" wp14:editId="4C050D7F">
            <wp:extent cx="97790" cy="314325"/>
            <wp:effectExtent l="0" t="0" r="0" b="9525"/>
            <wp:docPr id="88" name="Рисунок 88" descr="https://www.google.com/chart?cht=tx&amp;chf=bg,s,FFFFFF00&amp;chco=000000&amp;chl=%5Cfrac%7B7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google.com/chart?cht=tx&amp;chf=bg,s,FFFFFF00&amp;chco=000000&amp;chl=%5Cfrac%7B7%7D%7B3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;              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E3A1B7" wp14:editId="4FBFEEDA">
            <wp:extent cx="174625" cy="314325"/>
            <wp:effectExtent l="0" t="0" r="0" b="9525"/>
            <wp:docPr id="87" name="Рисунок 87" descr="https://www.google.com/chart?cht=tx&amp;chf=bg,s,FFFFFF00&amp;chco=000000&amp;chl=%5Cfrac%7B30%7D%7B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google.com/chart?cht=tx&amp;chf=bg,s,FFFFFF00&amp;chco=000000&amp;chl=%5Cfrac%7B30%7D%7B7%7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5A3509" w:rsidRPr="00C06F11" w:rsidRDefault="005A3509" w:rsidP="00F03EDE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верно неравенство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3B0753" wp14:editId="2094C4BC">
            <wp:extent cx="307340" cy="314325"/>
            <wp:effectExtent l="0" t="0" r="0" b="9525"/>
            <wp:docPr id="86" name="Рисунок 86" descr="https://www.google.com/chart?cht=tx&amp;chf=bg,s,FFFFFF00&amp;chco=000000&amp;chl=2%5Cfrac%7B3%7D%7B7%7D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google.com/chart?cht=tx&amp;chf=bg,s,FFFFFF00&amp;chco=000000&amp;chl=2%5Cfrac%7B3%7D%7B7%7D%3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4C2203" wp14:editId="31C18C08">
            <wp:extent cx="426085" cy="314325"/>
            <wp:effectExtent l="0" t="0" r="0" b="9525"/>
            <wp:docPr id="85" name="Рисунок 85" descr="https://www.google.com/chart?cht=tx&amp;chf=bg,s,FFFFFF00&amp;chco=000000&amp;chl=%5Cfrac%7Bx%7D%7B7%7D%3C3%5Cfrac%7B1%7D%7B7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www.google.com/chart?cht=tx&amp;chf=bg,s,FFFFFF00&amp;chco=000000&amp;chl=%5Cfrac%7Bx%7D%7B7%7D%3C3%5Cfrac%7B1%7D%7B7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.</w:t>
      </w:r>
    </w:p>
    <w:p w:rsidR="005A3509" w:rsidRPr="00C06F11" w:rsidRDefault="005A3509" w:rsidP="00F03EDE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о наибольшее натуральное значение  n, при котором верно неравенство n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25D88F" wp14:editId="6BF1D4FE">
            <wp:extent cx="118745" cy="118745"/>
            <wp:effectExtent l="0" t="0" r="0" b="0"/>
            <wp:docPr id="84" name="Рисунок 84" descr="https://www.google.com/chart?cht=tx&amp;chf=bg,s,FFFFFF00&amp;chco=000000&amp;chl=%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google.com/chart?cht=tx&amp;chf=bg,s,FFFFFF00&amp;chco=000000&amp;chl=%3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84F575" wp14:editId="02C9539D">
            <wp:extent cx="237490" cy="314325"/>
            <wp:effectExtent l="0" t="0" r="0" b="9525"/>
            <wp:docPr id="83" name="Рисунок 83" descr="https://www.google.com/chart?cht=tx&amp;chf=bg,s,FFFFFF00&amp;chco=000000&amp;chl=%5Cfrac%7B100%7D%7B1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google.com/chart?cht=tx&amp;chf=bg,s,FFFFFF00&amp;chco=000000&amp;chl=%5Cfrac%7B100%7D%7B19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?</w:t>
      </w:r>
    </w:p>
    <w:p w:rsidR="005A3509" w:rsidRPr="00C06F11" w:rsidRDefault="005A3509" w:rsidP="00F03EDE">
      <w:pPr>
        <w:numPr>
          <w:ilvl w:val="0"/>
          <w:numId w:val="3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все натуральные значения 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𝑎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одновременно выполняются условия: дробь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9953CE" wp14:editId="1530A7EF">
            <wp:extent cx="153670" cy="279400"/>
            <wp:effectExtent l="0" t="0" r="0" b="6350"/>
            <wp:docPr id="82" name="Рисунок 82" descr="https://www.google.com/chart?cht=tx&amp;chf=bg,s,FFFFFF00&amp;chco=000000&amp;chl=%5C+%5C+%5C+%5Cfrac%7B1%7D%7Ba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google.com/chart?cht=tx&amp;chf=bg,s,FFFFFF00&amp;chco=000000&amp;chl=%5C+%5C+%5C+%5Cfrac%7B1%7D%7Ba%7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ьная, а дробь 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A738BD" wp14:editId="583864DC">
            <wp:extent cx="104775" cy="279400"/>
            <wp:effectExtent l="0" t="0" r="9525" b="6350"/>
            <wp:docPr id="81" name="Рисунок 81" descr="https://www.google.com/chart?cht=tx&amp;chf=bg,s,FFFFFF00&amp;chco=000000&amp;chl=%5Cfrac%7B7%7D%7Ba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www.google.com/chart?cht=tx&amp;chf=bg,s,FFFFFF00&amp;chco=000000&amp;chl=%5Cfrac%7B7%7D%7Ba%7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 неправильная.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7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ятие о десятичной дроби. Сравнение, округление, сложение и вычитание десятичных дробей.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A3509" w:rsidRPr="00C06F11" w:rsidRDefault="005A3509" w:rsidP="00F03ED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авните:     1) 14,396   и 14,4;                      2) 0,657  и  0, 6565.</w:t>
      </w:r>
    </w:p>
    <w:p w:rsidR="005A3509" w:rsidRPr="00C06F11" w:rsidRDefault="005A3509" w:rsidP="00F03ED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глите:   1)  16,76 до десятых;               2) 0,4864 до тысячных.</w:t>
      </w:r>
    </w:p>
    <w:p w:rsidR="005A3509" w:rsidRPr="00C06F11" w:rsidRDefault="005A3509" w:rsidP="00F03ED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 1)    3,87 + 32,496;       2) 23,7 – 16,48;          3) 20 – 12,345.</w:t>
      </w:r>
    </w:p>
    <w:p w:rsidR="005A3509" w:rsidRPr="00C06F11" w:rsidRDefault="005A3509" w:rsidP="00F03ED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ть катера по течению реки равна 24,2 км/ч, а собственная скорость  катера – 22,8 км/ч. Найдите скорость катера против течения реки.</w:t>
      </w:r>
    </w:p>
    <w:p w:rsidR="005A3509" w:rsidRPr="00C06F11" w:rsidRDefault="005A3509" w:rsidP="00F03EDE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, записав данные величины в килограммах:</w:t>
      </w:r>
    </w:p>
    <w:p w:rsidR="005A3509" w:rsidRPr="00C06F11" w:rsidRDefault="005A3509" w:rsidP="00F03EDE">
      <w:pPr>
        <w:numPr>
          <w:ilvl w:val="0"/>
          <w:numId w:val="39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3,4 кг + 839 г;                       2) 2 кг 30 г – 1956 г.</w:t>
      </w:r>
    </w:p>
    <w:p w:rsidR="005A3509" w:rsidRPr="00C06F11" w:rsidRDefault="005A3509" w:rsidP="00F03ED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сторона треугольника равна 5,6 см, что на 1,4 см больше второй стороны и на 0,7 см меньше третьей. Найдите периметр треугольника.</w:t>
      </w:r>
    </w:p>
    <w:p w:rsidR="005A3509" w:rsidRPr="00C06F11" w:rsidRDefault="005A3509" w:rsidP="00F03ED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три числа, каждое из которых больше 5,74 и меньше 5,76.</w:t>
      </w:r>
    </w:p>
    <w:p w:rsidR="005A3509" w:rsidRPr="00C06F11" w:rsidRDefault="005A3509" w:rsidP="00F03EDE">
      <w:pPr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, выбирая удобный порядок вычислений:</w:t>
      </w:r>
    </w:p>
    <w:p w:rsidR="005A3509" w:rsidRPr="00C06F11" w:rsidRDefault="005A3509" w:rsidP="00F03EDE">
      <w:pPr>
        <w:numPr>
          <w:ilvl w:val="0"/>
          <w:numId w:val="41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(8,63 + 3,298) – 5,63;                         2) 0,927 – (0,327 + 0,429).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8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ножение и деление десятичных дробей</w:t>
      </w:r>
    </w:p>
    <w:p w:rsidR="005A3509" w:rsidRPr="00C06F11" w:rsidRDefault="005A3509" w:rsidP="005A35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A3509" w:rsidRPr="00C06F11" w:rsidRDefault="005A3509" w:rsidP="00F03EDE">
      <w:pPr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:</w:t>
      </w:r>
    </w:p>
    <w:p w:rsidR="005A3509" w:rsidRPr="00C06F11" w:rsidRDefault="005A3509" w:rsidP="00F03EDE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0,024 ∙ 4,5;                           3)  2,86 :  100;                             5)  0,48 : 0,8;</w:t>
      </w:r>
    </w:p>
    <w:p w:rsidR="005A3509" w:rsidRPr="00C06F11" w:rsidRDefault="005A3509" w:rsidP="00F03EDE">
      <w:pPr>
        <w:numPr>
          <w:ilvl w:val="0"/>
          <w:numId w:val="43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29,41 ∙ 1 000;                       4)   4 : 16;                                    6)   9,1 : 0,07.</w:t>
      </w:r>
    </w:p>
    <w:p w:rsidR="005A3509" w:rsidRPr="00C06F11" w:rsidRDefault="005A3509" w:rsidP="00F03ED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   (4 – 2,6) ∙ 4,3 + 1,08 : 1,2.</w:t>
      </w:r>
    </w:p>
    <w:p w:rsidR="005A3509" w:rsidRPr="00C06F11" w:rsidRDefault="005A3509" w:rsidP="00F03ED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   2,4 (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+ 0,98) = 4,08.</w:t>
      </w:r>
    </w:p>
    <w:p w:rsidR="005A3509" w:rsidRPr="00C06F11" w:rsidRDefault="005A3509" w:rsidP="00F03ED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ная лодка плыла 1,4 ч по течению реки и 2,2 ч против течения. Какой путь преодолела лодка за всё время движения, если скорость течения равна 1,7 км/ч, а собственная скорость лодки – 19,8 км/ч?</w:t>
      </w:r>
    </w:p>
    <w:p w:rsidR="005A3509" w:rsidRPr="00C06F11" w:rsidRDefault="005A3509" w:rsidP="00F03EDE">
      <w:pPr>
        <w:numPr>
          <w:ilvl w:val="0"/>
          <w:numId w:val="4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в некоторой десятичной дроби перенести запятую вправо через одну цифру, то она увеличится на 14,31. Найдите эту дробь.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9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е арифметическое. Проценты.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A3509" w:rsidRPr="00C06F11" w:rsidRDefault="005A3509" w:rsidP="00F03EDE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среднее арифметическое чисел:  32,6; 38,5; 34; 35,3.</w:t>
      </w:r>
    </w:p>
    <w:p w:rsidR="005A3509" w:rsidRPr="00C06F11" w:rsidRDefault="005A3509" w:rsidP="00F03EDE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ь поля равна 300 га. Рожью засеяли 18 % поля. Сколько гектаров поля засеяли рожью?</w:t>
      </w:r>
    </w:p>
    <w:p w:rsidR="005A3509" w:rsidRPr="00C06F11" w:rsidRDefault="005A3509" w:rsidP="00F03EDE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купил книгу за 90 р., что составляет 30 % всех денег, которые у него были. Сколько денег было у Пети?</w:t>
      </w:r>
    </w:p>
    <w:p w:rsidR="005A3509" w:rsidRPr="00C06F11" w:rsidRDefault="005A3509" w:rsidP="00F03EDE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Лодка плыла 2 ч со скоростью 12,3 км/ч и 4 ч со скоростью 13,2 км/ч. Найдите среднюю скорость лодки на всём пути.</w:t>
      </w:r>
    </w:p>
    <w:p w:rsidR="005A3509" w:rsidRPr="00C06F11" w:rsidRDefault="005A3509" w:rsidP="00F03EDE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 прошёл за три дня 48 км. В первый день он прошёл 35 % всего маршрута. Путь пройденный в первый день, составляет 80 % расстояния , пройденного во второй день. Сколько километров прошёл турист в третий день?</w:t>
      </w:r>
    </w:p>
    <w:p w:rsidR="005A3509" w:rsidRPr="00C06F11" w:rsidRDefault="005A3509" w:rsidP="00F03EDE">
      <w:pPr>
        <w:numPr>
          <w:ilvl w:val="0"/>
          <w:numId w:val="45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вый день Петя прочитал 40 % всей книги, во второй – 60 % остального, а в третий  - оставшиеся 144 страницы. Сколько всего страниц в книге?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 10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бщение и систематизация знаний учащихся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за курс математики 5 класса</w:t>
      </w:r>
    </w:p>
    <w:p w:rsidR="005A3509" w:rsidRPr="00C06F11" w:rsidRDefault="005A3509" w:rsidP="005A3509">
      <w:pPr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:rsidR="005A3509" w:rsidRPr="00C06F11" w:rsidRDefault="005A3509" w:rsidP="00F03EDE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  (4,1 – 0,66 : 1,2) ∙ 0,6.</w:t>
      </w:r>
    </w:p>
    <w:p w:rsidR="005A3509" w:rsidRPr="00C06F11" w:rsidRDefault="005A3509" w:rsidP="00F03EDE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Миша шёл из одного села в другое 0,7 ч по полю и 0,9 ч через лес, пройдя всего 5,31 км. С какой скоростью шёл Миша через лес, если по полю он двигался со скоростью 4,5 км/ч?</w:t>
      </w:r>
    </w:p>
    <w:p w:rsidR="005A3509" w:rsidRPr="00C06F11" w:rsidRDefault="005A3509" w:rsidP="00F03EDE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е уравнение: 9,2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– 6,8</w:t>
      </w:r>
      <w:r w:rsidRPr="00C06F11">
        <w:rPr>
          <w:rFonts w:ascii="Cambria Math" w:eastAsia="Times New Roman" w:hAnsi="Cambria Math" w:cs="Cambria Math"/>
          <w:color w:val="000000"/>
          <w:sz w:val="24"/>
          <w:szCs w:val="24"/>
        </w:rPr>
        <w:t>𝑥</w:t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+ 0,64 = 1</w:t>
      </w:r>
    </w:p>
    <w:p w:rsidR="005A3509" w:rsidRPr="00C06F11" w:rsidRDefault="005A3509" w:rsidP="00F03EDE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а прямоугольного параллелепипеда равна 4 см, что составляет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8232C9" wp14:editId="4BE2ED0F">
            <wp:extent cx="160655" cy="314325"/>
            <wp:effectExtent l="0" t="0" r="0" b="9525"/>
            <wp:docPr id="19" name="Рисунок 19" descr="https://www.google.com/chart?cht=tx&amp;chf=bg,s,FFFFFF00&amp;chco=000000&amp;chl=%5Cfrac%7B8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www.google.com/chart?cht=tx&amp;chf=bg,s,FFFFFF00&amp;chco=000000&amp;chl=%5Cfrac%7B8%7D%7B15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 его длины, а высота составляет 40 % длины. Вычислите объем параллелепипеда.</w:t>
      </w:r>
    </w:p>
    <w:p w:rsidR="005A3509" w:rsidRPr="00C06F11" w:rsidRDefault="005A3509" w:rsidP="00F03EDE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е действия:   20 : (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BAD4073" wp14:editId="208E5A1D">
            <wp:extent cx="244475" cy="314325"/>
            <wp:effectExtent l="0" t="0" r="3175" b="9525"/>
            <wp:docPr id="18" name="Рисунок 18" descr="https://www.google.com/chart?cht=tx&amp;chf=bg,s,FFFFFF00&amp;chco=000000&amp;chl=6%5Cfrac%7B3%7D%7B1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www.google.com/chart?cht=tx&amp;chf=bg,s,FFFFFF00&amp;chco=000000&amp;chl=6%5Cfrac%7B3%7D%7B14%7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+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23D850" wp14:editId="4A2E3D5E">
            <wp:extent cx="216535" cy="307340"/>
            <wp:effectExtent l="0" t="0" r="0" b="0"/>
            <wp:docPr id="17" name="Рисунок 17" descr="https://www.google.com/chart?cht=tx&amp;chf=bg,s,FFFFFF00&amp;chco=000000&amp;chl=1%5Cfrac%7B11%7D%7B1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www.google.com/chart?cht=tx&amp;chf=bg,s,FFFFFF00&amp;chco=000000&amp;chl=1%5Cfrac%7B11%7D%7B14%7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) – (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F523DA" wp14:editId="596D40D4">
            <wp:extent cx="181610" cy="307340"/>
            <wp:effectExtent l="0" t="0" r="8890" b="0"/>
            <wp:docPr id="16" name="Рисунок 16" descr="https://www.google.com/chart?cht=tx&amp;chf=bg,s,FFFFFF00&amp;chco=000000&amp;chl=4%5Cfrac%7B1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google.com/chart?cht=tx&amp;chf=bg,s,FFFFFF00&amp;chco=000000&amp;chl=4%5Cfrac%7B1%7D%7B4%7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–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F5CEEBD" wp14:editId="3B3FADD0">
            <wp:extent cx="181610" cy="314325"/>
            <wp:effectExtent l="0" t="0" r="8890" b="9525"/>
            <wp:docPr id="15" name="Рисунок 15" descr="https://www.google.com/chart?cht=tx&amp;chf=bg,s,FFFFFF00&amp;chco=000000&amp;chl=2%5Cfrac%7B3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www.google.com/chart?cht=tx&amp;chf=bg,s,FFFFFF00&amp;chco=000000&amp;chl=2%5Cfrac%7B3%7D%7B4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) : 5.</w:t>
      </w:r>
    </w:p>
    <w:p w:rsidR="005A3509" w:rsidRPr="00C06F11" w:rsidRDefault="005A3509" w:rsidP="00F03EDE">
      <w:pPr>
        <w:numPr>
          <w:ilvl w:val="0"/>
          <w:numId w:val="46"/>
        </w:num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е арифметическое четырёх чисел равно 1,4, а среднее арифметическое трёх других чисел – 1,75. Найдите среднее арифметическое этих семи чисел.</w:t>
      </w:r>
    </w:p>
    <w:p w:rsidR="005A3509" w:rsidRPr="00C06F11" w:rsidRDefault="005A3509" w:rsidP="005A35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</w:p>
    <w:p w:rsidR="00A8434E" w:rsidRPr="00C06F11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предмету «Математика» в 6 классе,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рольная работа №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 Из чисел 387, 756, 829, 2 148 выпишите те, которые делятся нацело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на 2; 2) на 9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ложите число 756 на простые множители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наибольший общий делитель чисел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24 и 54; 2)72 и 254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Найдите наименьшее общее кратное чисел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16 и 32; 2) 15 и 8; 3) 16 и 12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Докажите, что числа 272 и 1365 – взаимно простые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Вместо звездочки в записи 152* поставьте цифру так, чтобы полученное число было кратно 3 (рассмотрите все возможные случаи)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7. Петя расставил книги поровну на 12 полках, а потом переставил их, тоже поровну, на 8 полок. Сколько книг было у Пети, если известно, что их было больше 100, но меньше 140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2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, сложение и вычитание дробей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 Сократите дробь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FBE6A6" wp14:editId="1ECC18DE">
            <wp:extent cx="202565" cy="391160"/>
            <wp:effectExtent l="0" t="0" r="6985" b="8890"/>
            <wp:docPr id="328" name="Рисунок 328" descr="hello_html_7f2d9d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ello_html_7f2d9dc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; 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6E2B6B8" wp14:editId="128881EB">
            <wp:extent cx="216535" cy="391160"/>
            <wp:effectExtent l="0" t="0" r="0" b="8890"/>
            <wp:docPr id="327" name="Рисунок 327" descr="hello_html_m2bc92a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ello_html_m2bc92a48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 Сравните дроби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ECDC61" wp14:editId="2ECF3E12">
            <wp:extent cx="153670" cy="391160"/>
            <wp:effectExtent l="0" t="0" r="0" b="8890"/>
            <wp:docPr id="326" name="Рисунок 326" descr="hello_html_m17c30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ello_html_m17c30a2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8D014B" wp14:editId="3F778266">
            <wp:extent cx="202565" cy="391160"/>
            <wp:effectExtent l="0" t="0" r="6985" b="8890"/>
            <wp:docPr id="325" name="Рисунок 325" descr="hello_html_381b2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ello_html_381b2af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; 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D248F6" wp14:editId="2C45F144">
            <wp:extent cx="188595" cy="391160"/>
            <wp:effectExtent l="0" t="0" r="1905" b="8890"/>
            <wp:docPr id="324" name="Рисунок 324" descr="hello_html_7e5d3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ello_html_7e5d312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4586C3" wp14:editId="104F9E24">
            <wp:extent cx="139700" cy="391160"/>
            <wp:effectExtent l="0" t="0" r="0" b="8890"/>
            <wp:docPr id="323" name="Рисунок 323" descr="hello_html_27742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ello_html_2774208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ите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728080" wp14:editId="18B89BE6">
            <wp:extent cx="426085" cy="391160"/>
            <wp:effectExtent l="0" t="0" r="0" b="8890"/>
            <wp:docPr id="322" name="Рисунок 322" descr="hello_html_m2f2da2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ello_html_m2f2da22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418185" wp14:editId="5512C9A5">
            <wp:extent cx="426085" cy="391160"/>
            <wp:effectExtent l="0" t="0" r="0" b="8890"/>
            <wp:docPr id="321" name="Рисунок 321" descr="hello_html_m50d87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ello_html_m50d87eb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3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CEA25F" wp14:editId="2E37F1C7">
            <wp:extent cx="607060" cy="391160"/>
            <wp:effectExtent l="0" t="0" r="2540" b="8890"/>
            <wp:docPr id="320" name="Рисунок 320" descr="hello_html_4ddb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ello_html_4ddb103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4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431BE9" wp14:editId="30929176">
            <wp:extent cx="711835" cy="391160"/>
            <wp:effectExtent l="0" t="0" r="0" b="8890"/>
            <wp:docPr id="319" name="Рисунок 319" descr="hello_html_3a424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ello_html_3a424be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В первый день продал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E33137" wp14:editId="03E3BA30">
            <wp:extent cx="230505" cy="391160"/>
            <wp:effectExtent l="0" t="0" r="0" b="8890"/>
            <wp:docPr id="318" name="Рисунок 318" descr="hello_html_m61e46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ello_html_m61e46816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ц яблок, а во второй – на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6A878D" wp14:editId="5BDEFAF6">
            <wp:extent cx="230505" cy="391160"/>
            <wp:effectExtent l="0" t="0" r="0" b="8890"/>
            <wp:docPr id="317" name="Рисунок 317" descr="hello_html_17e21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ello_html_17e21d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ц меньше. Сколько центнеров яблок продали за 2 дня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ите уравнение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4E9C9E" wp14:editId="26DB066F">
            <wp:extent cx="991235" cy="391160"/>
            <wp:effectExtent l="0" t="0" r="0" b="8890"/>
            <wp:docPr id="316" name="Рисунок 316" descr="hello_html_m362c0b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ello_html_m362c0b4b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928A2B" wp14:editId="7FCB7626">
            <wp:extent cx="1228725" cy="426085"/>
            <wp:effectExtent l="0" t="0" r="9525" b="0"/>
            <wp:docPr id="315" name="Рисунок 315" descr="hello_html_mfe92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ello_html_mfe928d2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Миша потратил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808A8A" wp14:editId="4D4F97FD">
            <wp:extent cx="139700" cy="391160"/>
            <wp:effectExtent l="0" t="0" r="0" b="8890"/>
            <wp:docPr id="314" name="Рисунок 314" descr="hello_html_7d422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ello_html_7d422d4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своих денег на покупку новой книги,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86A62C" wp14:editId="25A1909F">
            <wp:extent cx="139700" cy="391160"/>
            <wp:effectExtent l="0" t="0" r="0" b="8890"/>
            <wp:docPr id="313" name="Рисунок 313" descr="hello_html_5b43d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ello_html_5b43d35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денег – на покупку тетрадей,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35E4CD" wp14:editId="289764ED">
            <wp:extent cx="202565" cy="391160"/>
            <wp:effectExtent l="0" t="0" r="6985" b="8890"/>
            <wp:docPr id="312" name="Рисунок 312" descr="hello_html_m5b53a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ello_html_m5b53aeb7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денег – на покупку карандашей, а остальные деньги - на покупку альбома. Какую часть своих денег Миша потратил на покупку альбома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7. Найдите все натуральные значения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07AF2A" wp14:editId="68D7BAA4">
            <wp:extent cx="125730" cy="139700"/>
            <wp:effectExtent l="0" t="0" r="7620" b="0"/>
            <wp:docPr id="311" name="Рисунок 311" descr="hello_html_2ca1b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ello_html_2ca1bbbc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ых верно неравенство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20245C" wp14:editId="671F9DC9">
            <wp:extent cx="495300" cy="391160"/>
            <wp:effectExtent l="0" t="0" r="0" b="8890"/>
            <wp:docPr id="310" name="Рисунок 310" descr="hello_html_m533f38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hello_html_m533f38cf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3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дробей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ите умножение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F502FC" wp14:editId="4C8044A7">
            <wp:extent cx="426085" cy="391160"/>
            <wp:effectExtent l="0" t="0" r="0" b="8890"/>
            <wp:docPr id="290" name="Рисунок 290" descr="hello_html_7b46b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ello_html_7b46bac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D6A2F7" wp14:editId="1836D7F1">
            <wp:extent cx="523240" cy="391160"/>
            <wp:effectExtent l="0" t="0" r="0" b="8890"/>
            <wp:docPr id="289" name="Рисунок 289" descr="hello_html_m33c94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ello_html_m33c942bc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3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06F5EC" wp14:editId="25150925">
            <wp:extent cx="460375" cy="391160"/>
            <wp:effectExtent l="0" t="0" r="0" b="8890"/>
            <wp:docPr id="288" name="Рисунок 288" descr="hello_html_4458f9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ello_html_4458f91b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 В магазин завезли 18 кг конфет, из них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0CA2F0" wp14:editId="06D3AA81">
            <wp:extent cx="153670" cy="391160"/>
            <wp:effectExtent l="0" t="0" r="0" b="8890"/>
            <wp:docPr id="287" name="Рисунок 287" descr="hello_html_114baf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ello_html_114baf7b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яли шоколадные. Сколько килограммов шоколадных конфет завезли в магазин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значение выражения: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140DE20" wp14:editId="30961B23">
            <wp:extent cx="1207770" cy="391160"/>
            <wp:effectExtent l="0" t="0" r="0" b="8890"/>
            <wp:docPr id="286" name="Рисунок 286" descr="hello_html_2a5c2c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ello_html_2a5c2c98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. Ширина прямоугольного параллелепипеда равна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9BD953" wp14:editId="3AECE855">
            <wp:extent cx="230505" cy="391160"/>
            <wp:effectExtent l="0" t="0" r="0" b="8890"/>
            <wp:docPr id="285" name="Рисунок 285" descr="hello_html_mbd38b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ello_html_mbd38b8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см, его длина в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99D64A" wp14:editId="01BEA91B">
            <wp:extent cx="237490" cy="391160"/>
            <wp:effectExtent l="0" t="0" r="0" b="8890"/>
            <wp:docPr id="284" name="Рисунок 284" descr="hello_html_54b14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ello_html_54b145bd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е ширины, а высота составляет 30% длины. Вычислите объем параллелепипеда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Вычислите значение выражения наиболее удобным способом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6A2A95" wp14:editId="25F04B55">
            <wp:extent cx="118745" cy="181610"/>
            <wp:effectExtent l="0" t="0" r="0" b="0"/>
            <wp:docPr id="283" name="Рисунок 283" descr="hello_html_m7d44b7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ello_html_m7d44b7a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86C501" wp14:editId="63406661">
            <wp:extent cx="1696085" cy="391160"/>
            <wp:effectExtent l="0" t="0" r="0" b="8890"/>
            <wp:docPr id="282" name="Рисунок 282" descr="hello_html_7ee347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hello_html_7ee3476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За первый день турист прошел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A48379" wp14:editId="1A548E3A">
            <wp:extent cx="216535" cy="391160"/>
            <wp:effectExtent l="0" t="0" r="0" b="8890"/>
            <wp:docPr id="281" name="Рисунок 281" descr="hello_html_54311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ello_html_54311ef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туристического маршрута, за второй -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E115AC" wp14:editId="2E092FB7">
            <wp:extent cx="153670" cy="391160"/>
            <wp:effectExtent l="0" t="0" r="0" b="8890"/>
            <wp:docPr id="280" name="Рисунок 280" descr="hello_html_15408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hello_html_154089f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оставшейся части маршрута, а за третий - остальное. За какой день турист прошел больше всего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4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 дробей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Вычислите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31785D38" wp14:editId="719CE9BC">
            <wp:extent cx="467360" cy="391160"/>
            <wp:effectExtent l="0" t="0" r="8890" b="8890"/>
            <wp:docPr id="268" name="Рисунок 268" descr="hello_html_4f7922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hello_html_4f7922ae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BFBA93" wp14:editId="756554D1">
            <wp:extent cx="600075" cy="391160"/>
            <wp:effectExtent l="0" t="0" r="9525" b="8890"/>
            <wp:docPr id="267" name="Рисунок 267" descr="hello_html_m3b6d4a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ello_html_m3b6d4a3f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3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73D7B4" wp14:editId="3626DEF2">
            <wp:extent cx="419100" cy="391160"/>
            <wp:effectExtent l="0" t="0" r="0" b="8890"/>
            <wp:docPr id="266" name="Рисунок 266" descr="hello_html_m35f38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ello_html_m35f38df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4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43B97E" wp14:editId="1D2FC681">
            <wp:extent cx="370205" cy="391160"/>
            <wp:effectExtent l="0" t="0" r="0" b="8890"/>
            <wp:docPr id="265" name="Рисунок 265" descr="hello_html_m2efdb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ello_html_m2efdb808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 В бочку налили 32 л воды и заполнил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DF1163" wp14:editId="24AAEA98">
            <wp:extent cx="153670" cy="391160"/>
            <wp:effectExtent l="0" t="0" r="0" b="8890"/>
            <wp:docPr id="264" name="Рисунок 264" descr="hello_html_mb04f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hello_html_mb04fe87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ее объема. Сколько литров составляет объем бочки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Сколько граммов девятипроцентного раствора надо взять, чтобы в нем содержалось 36 г соли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Выполните действия: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F684B6" wp14:editId="4B4E1C7F">
            <wp:extent cx="1151890" cy="426085"/>
            <wp:effectExtent l="0" t="0" r="0" b="0"/>
            <wp:docPr id="263" name="Рисунок 263" descr="hello_html_4a0e8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ello_html_4a0e8321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Преобразуйте обыкновенную дробь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EA820F0" wp14:editId="630440C5">
            <wp:extent cx="153670" cy="391160"/>
            <wp:effectExtent l="0" t="0" r="0" b="8890"/>
            <wp:docPr id="262" name="Рисунок 262" descr="hello_html_7fa89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ello_html_7fa89919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в бесконечную периодическую десятичную дробь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Из двух сел навстречу друг другу выехали одновременно два велосипедиста. Один велосипедист ехал со скоростью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35BE80" wp14:editId="69DA14C8">
            <wp:extent cx="230505" cy="391160"/>
            <wp:effectExtent l="0" t="0" r="0" b="8890"/>
            <wp:docPr id="261" name="Рисунок 261" descr="hello_html_m3f5de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ello_html_m3f5dea53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м/ч, а другой - со скоростью в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5C2627" wp14:editId="60309CC7">
            <wp:extent cx="216535" cy="391160"/>
            <wp:effectExtent l="0" t="0" r="0" b="8890"/>
            <wp:docPr id="260" name="Рисунок 260" descr="hello_html_m62344a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ello_html_m62344a78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раза меньшей. Через сколько часов после начала движения они встретились, если расстояние между селами равно 26 км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7. За первую неделю отремонтировал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FB6CD0" wp14:editId="1F8A3E55">
            <wp:extent cx="153670" cy="391160"/>
            <wp:effectExtent l="0" t="0" r="0" b="8890"/>
            <wp:docPr id="259" name="Рисунок 259" descr="hello_html_m614e4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ello_html_m614e4b4c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, а вторую - 40% остатка, а за третью – остальные 14,4 км. Сколько километров дороги отремонтировали за три недели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 5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и пропорции. Процентное отношение двух чисел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Найдите отношение 8 дм : 4 мм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Замените отношение дробных чисел отношением натуральных чисел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5860365" wp14:editId="513CFC3A">
            <wp:extent cx="335280" cy="391160"/>
            <wp:effectExtent l="0" t="0" r="7620" b="8890"/>
            <wp:docPr id="248" name="Рисунок 248" descr="hello_html_f3073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ello_html_f30730f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При изготовлении 6 одинаковых измерительных приборов израсходовали 21 г серебра. Сколько граммов серебра надо для изготовления 8 таких приборов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Найдите процент содержания соли в растворе, если в 400 г раствора содержится 48 г соли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ите уравн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A5224D" wp14:editId="7921A6A8">
            <wp:extent cx="648970" cy="391160"/>
            <wp:effectExtent l="0" t="0" r="0" b="8890"/>
            <wp:docPr id="247" name="Рисунок 247" descr="hello_html_52e53f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ello_html_52e53f7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Цена товара повысилась с 240 р. до 252 р. На сколько процентов повысилась цена товара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7. Число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036E33" wp14:editId="6DA7550B">
            <wp:extent cx="125730" cy="139700"/>
            <wp:effectExtent l="0" t="0" r="7620" b="0"/>
            <wp:docPr id="246" name="Рисунок 246" descr="hello_html_30dca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hello_html_30dca847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составляет 25% от числа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7681E1" wp14:editId="28616A62">
            <wp:extent cx="125730" cy="181610"/>
            <wp:effectExtent l="0" t="0" r="7620" b="8890"/>
            <wp:docPr id="245" name="Рисунок 245" descr="hello_html_4787e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ello_html_4787e44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Сколько процентов число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3AFCAE" wp14:editId="3DFC7933">
            <wp:extent cx="125730" cy="181610"/>
            <wp:effectExtent l="0" t="0" r="7620" b="8890"/>
            <wp:docPr id="244" name="Рисунок 244" descr="hello_html_4787e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hello_html_4787e44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от числа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C27923" wp14:editId="54AE04DC">
            <wp:extent cx="125730" cy="139700"/>
            <wp:effectExtent l="0" t="0" r="7620" b="0"/>
            <wp:docPr id="243" name="Рисунок 243" descr="hello_html_30dca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ello_html_30dca847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6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ая и обратная пропорциональные зависимости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ность и круг. Вероятность случайного события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 Автомобиль проезжает некоторое расстояние за 1,8 ч. За какое время он проедет с той же скоростью расстояние в 4,5 раза большее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 За некоторую сумму денег можно купить 12 тонких тетрадей. Сколько можно купить за эту же сумму денег толстых тетрадей, которые в 3 раза дороже тонких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Вычислите длину окружности, радиус которой равен 6,5 дм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Найдите площадь круга, радиус которого равен 4 см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Периметр треугольника равен 108 см, а длины его сторон относятся как 6 : 8 : 13.Найдите стороны треугольника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С помощью циркуля и линейки постройте треугольник со сторонами 3 см, 5 см и 7 см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7. В коробке лежат 6 красных и 8 белых шаров. Какова вероятность того, что выбранный наугад шар окажется: 1) красным; 2) желтым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8. Заполните таблицу, если величина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2FD6143" wp14:editId="3D890C0D">
            <wp:extent cx="139700" cy="160655"/>
            <wp:effectExtent l="0" t="0" r="0" b="0"/>
            <wp:docPr id="237" name="Рисунок 237" descr="hello_html_3cfe9c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ello_html_3cfe9c06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 пропорциональна величин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DA017DA" wp14:editId="11BFEAD4">
            <wp:extent cx="125730" cy="139700"/>
            <wp:effectExtent l="0" t="0" r="7620" b="0"/>
            <wp:docPr id="236" name="Рисунок 236" descr="hello_html_2ca1b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ello_html_2ca1bbbc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трольная работа №7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Рациональные числа. Сравнение рациональных чисел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Начертите координатную прямую и отметьте на ней точки А (3), В (4), С (4,5), D (–4,5). Какие из отмеченных точек имеют противоположные координаты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 Выберите среди чисел 4; - 8 ; 0;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A07852" wp14:editId="4934A932">
            <wp:extent cx="139700" cy="391160"/>
            <wp:effectExtent l="0" t="0" r="0" b="8890"/>
            <wp:docPr id="233" name="Рисунок 233" descr="hello_html_7d422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ello_html_7d422d47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; - 2,8; 6,8;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4BC0FA" wp14:editId="6936FA2E">
            <wp:extent cx="307340" cy="391160"/>
            <wp:effectExtent l="0" t="0" r="0" b="8890"/>
            <wp:docPr id="232" name="Рисунок 232" descr="hello_html_m1bab78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ello_html_m1bab789d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; 10; - 42;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289BDC" wp14:editId="19F04F5E">
            <wp:extent cx="314325" cy="391160"/>
            <wp:effectExtent l="0" t="0" r="9525" b="8890"/>
            <wp:docPr id="231" name="Рисунок 231" descr="hello_html_62b833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ello_html_62b833c4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натуральные; 4) целые отрицательные;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 целые; 5) дробные неотрицательные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ожительные;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Сравните числа: 1) – 6,9 и 1,4 ; 2) – 5,7 и – 5,9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Вычислите : 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219A26" wp14:editId="2B2364D8">
            <wp:extent cx="1361440" cy="258445"/>
            <wp:effectExtent l="0" t="0" r="0" b="8255"/>
            <wp:docPr id="230" name="Рисунок 230" descr="hello_html_m46d855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hello_html_m46d855aa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E07F6D" wp14:editId="4A851A9D">
            <wp:extent cx="823595" cy="426085"/>
            <wp:effectExtent l="0" t="0" r="0" b="0"/>
            <wp:docPr id="229" name="Рисунок 229" descr="hello_html_m262c12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ello_html_m262c122e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Найдите знач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5AE4B4" wp14:editId="0D04CE45">
            <wp:extent cx="125730" cy="139700"/>
            <wp:effectExtent l="0" t="0" r="7620" b="0"/>
            <wp:docPr id="228" name="Рисунок 228" descr="hello_html_2ca1b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hello_html_2ca1bbbc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C69F0BB" wp14:editId="5744EA3C">
            <wp:extent cx="641985" cy="202565"/>
            <wp:effectExtent l="0" t="0" r="5715" b="6985"/>
            <wp:docPr id="227" name="Рисунок 227" descr="hello_html_m5cfb2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ello_html_m5cfb21cc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DAD166" wp14:editId="2A9FE21D">
            <wp:extent cx="809625" cy="258445"/>
            <wp:effectExtent l="0" t="0" r="9525" b="0"/>
            <wp:docPr id="226" name="Рисунок 226" descr="hello_html_m3906fa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ello_html_m3906fad1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Решите уравнение: 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2B244E1" wp14:editId="1C095D7B">
            <wp:extent cx="565150" cy="258445"/>
            <wp:effectExtent l="0" t="0" r="6350" b="8255"/>
            <wp:docPr id="225" name="Рисунок 225" descr="hello_html_m1d631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ello_html_m1d631328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54072F" wp14:editId="68A46532">
            <wp:extent cx="523240" cy="258445"/>
            <wp:effectExtent l="0" t="0" r="0" b="8255"/>
            <wp:docPr id="224" name="Рисунок 224" descr="hello_html_m7d63f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ello_html_m7d63f221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7. Найдите наименьшее целое знач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CB282D" wp14:editId="5DD1073C">
            <wp:extent cx="125730" cy="139700"/>
            <wp:effectExtent l="0" t="0" r="7620" b="0"/>
            <wp:docPr id="223" name="Рисунок 223" descr="hello_html_2ca1b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ello_html_2ca1bbbc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, при котором верно неравенство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0F6E2D" wp14:editId="660284F8">
            <wp:extent cx="467360" cy="181610"/>
            <wp:effectExtent l="0" t="0" r="8890" b="8890"/>
            <wp:docPr id="222" name="Рисунок 222" descr="hello_html_m43211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hello_html_m432117b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8. Какую цифру можно поставить вместо звездочки, чтобы получилось верное неравенство (рассмотрите все возможные случаи):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B40905" wp14:editId="5ACAC002">
            <wp:extent cx="1193800" cy="202565"/>
            <wp:effectExtent l="0" t="0" r="6350" b="6985"/>
            <wp:docPr id="221" name="Рисунок 221" descr="hello_html_2fe0d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ello_html_2fe0d05b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9. Найдите два числа, каждое из которых больш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34F999" wp14:editId="1E583980">
            <wp:extent cx="237490" cy="391160"/>
            <wp:effectExtent l="0" t="0" r="0" b="8890"/>
            <wp:docPr id="220" name="Рисунок 220" descr="hello_html_mcb70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hello_html_mcb704d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, но меньш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A2B1F3" wp14:editId="319197F0">
            <wp:extent cx="293370" cy="391160"/>
            <wp:effectExtent l="0" t="0" r="0" b="8890"/>
            <wp:docPr id="219" name="Рисунок 219" descr="hello_html_185360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ello_html_1853607b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8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и вычитание рациональных чисел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Выполните действия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2,9+(- 6,1); 3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7E91CD" wp14:editId="47AC477B">
            <wp:extent cx="914400" cy="426085"/>
            <wp:effectExtent l="0" t="0" r="0" b="0"/>
            <wp:docPr id="203" name="Рисунок 203" descr="hello_html_m637d77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ello_html_m637d772d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5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3F03A4" wp14:editId="077B68C6">
            <wp:extent cx="809625" cy="202565"/>
            <wp:effectExtent l="0" t="0" r="9525" b="6985"/>
            <wp:docPr id="202" name="Рисунок 202" descr="hello_html_m477b1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hello_html_m477b1b33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7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6F1E44" wp14:editId="55E8E23B">
            <wp:extent cx="760730" cy="202565"/>
            <wp:effectExtent l="0" t="0" r="1270" b="6985"/>
            <wp:docPr id="201" name="Рисунок 201" descr="hello_html_3877e4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ello_html_3877e4e5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3BCEDE" wp14:editId="2B7C07E5">
            <wp:extent cx="760730" cy="202565"/>
            <wp:effectExtent l="0" t="0" r="1270" b="6985"/>
            <wp:docPr id="200" name="Рисунок 200" descr="hello_html_m41496e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ello_html_m41496e7d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4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47AF96" wp14:editId="6927EDB3">
            <wp:extent cx="711835" cy="202565"/>
            <wp:effectExtent l="0" t="0" r="0" b="6985"/>
            <wp:docPr id="199" name="Рисунок 199" descr="hello_html_34190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ello_html_34190964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6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D6CE8F" wp14:editId="3ABF1852">
            <wp:extent cx="600075" cy="202565"/>
            <wp:effectExtent l="0" t="0" r="9525" b="6985"/>
            <wp:docPr id="198" name="Рисунок 198" descr="hello_html_2e87c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ello_html_2e87c841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8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014C97F" wp14:editId="4882E075">
            <wp:extent cx="572135" cy="391160"/>
            <wp:effectExtent l="0" t="0" r="0" b="8890"/>
            <wp:docPr id="197" name="Рисунок 197" descr="hello_html_29029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ello_html_2902990d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Решите уравнение: 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FE9C1BE" wp14:editId="25BA7CAD">
            <wp:extent cx="732790" cy="202565"/>
            <wp:effectExtent l="0" t="0" r="0" b="6985"/>
            <wp:docPr id="196" name="Рисунок 196" descr="hello_html_ef1c3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ello_html_ef1c3b4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E4DCCD7" wp14:editId="09B845B3">
            <wp:extent cx="914400" cy="181610"/>
            <wp:effectExtent l="0" t="0" r="0" b="8890"/>
            <wp:docPr id="195" name="Рисунок 195" descr="hello_html_m298c62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ello_html_m298c6263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значение выражения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56A596" wp14:editId="001B693A">
            <wp:extent cx="1828800" cy="202565"/>
            <wp:effectExtent l="0" t="0" r="0" b="6985"/>
            <wp:docPr id="194" name="Рисунок 194" descr="hello_html_m19453a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ello_html_m19453a7c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6A081C1" wp14:editId="469E9EFC">
            <wp:extent cx="1717040" cy="202565"/>
            <wp:effectExtent l="0" t="0" r="0" b="6985"/>
            <wp:docPr id="193" name="Рисунок 193" descr="hello_html_6f233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ello_html_6f233dd2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45F18D" wp14:editId="6C509D6A">
            <wp:extent cx="1326515" cy="426085"/>
            <wp:effectExtent l="0" t="0" r="6985" b="0"/>
            <wp:docPr id="192" name="Рисунок 192" descr="hello_html_39559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hello_html_395595c2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Упростите выраж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B3DAA0" wp14:editId="6DD71459">
            <wp:extent cx="2010410" cy="202565"/>
            <wp:effectExtent l="0" t="0" r="8890" b="6985"/>
            <wp:docPr id="191" name="Рисунок 191" descr="hello_html_1130d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ello_html_1130d880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и найдите его значение, есл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348DA5" wp14:editId="4E2AE1C3">
            <wp:extent cx="607060" cy="391160"/>
            <wp:effectExtent l="0" t="0" r="2540" b="8890"/>
            <wp:docPr id="190" name="Рисунок 190" descr="hello_html_m3823c6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hello_html_m3823c62d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Не выполняя вычислений сравните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сумму чисел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23C231" wp14:editId="1CDDAF2A">
            <wp:extent cx="1040130" cy="202565"/>
            <wp:effectExtent l="0" t="0" r="7620" b="6985"/>
            <wp:docPr id="189" name="Рисунок 189" descr="hello_html_m5d63d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ello_html_m5d63d189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и их разность;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 сумму чисел –47 и 90 и сумму чисел –59 и 34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уйте ответы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Сколько целых чисел расположено на координатной прямой между числами –7 и 5? Чему равна их сумма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7. Решите уравн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959E2B" wp14:editId="29E1D581">
            <wp:extent cx="690880" cy="279400"/>
            <wp:effectExtent l="0" t="0" r="0" b="6350"/>
            <wp:docPr id="188" name="Рисунок 188" descr="hello_html_70c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ello_html_70cf8d6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 9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Умножение и деление рациональных чисел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Выполните действия 1) –2,1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C86F55" wp14:editId="3F63F5EE">
            <wp:extent cx="76835" cy="104775"/>
            <wp:effectExtent l="0" t="0" r="0" b="0"/>
            <wp:docPr id="171" name="Рисунок 171" descr="hello_html_m11cb4f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ello_html_m11cb4f8e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,8; 2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DE946F" wp14:editId="0DF15286">
            <wp:extent cx="970280" cy="426085"/>
            <wp:effectExtent l="0" t="0" r="1270" b="0"/>
            <wp:docPr id="170" name="Рисунок 170" descr="hello_html_614c9c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ello_html_614c9c8e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3)–14,16 : (–0,6); 4)–18,36 : 18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Упростите выражение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DF79D3E" wp14:editId="1F584711">
            <wp:extent cx="858520" cy="202565"/>
            <wp:effectExtent l="0" t="0" r="0" b="6985"/>
            <wp:docPr id="169" name="Рисунок 169" descr="hello_html_m6c05ad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ello_html_m6c05ad97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8AB0E40" wp14:editId="754E7421">
            <wp:extent cx="1151890" cy="202565"/>
            <wp:effectExtent l="0" t="0" r="0" b="6985"/>
            <wp:docPr id="168" name="Рисунок 168" descr="hello_html_68955b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ello_html_68955b99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3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CA0FBF" wp14:editId="2BCAF2AC">
            <wp:extent cx="1284605" cy="202565"/>
            <wp:effectExtent l="0" t="0" r="0" b="6985"/>
            <wp:docPr id="167" name="Рисунок 167" descr="hello_html_359223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ello_html_3592235b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4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CC739F" wp14:editId="757C6B02">
            <wp:extent cx="1193800" cy="202565"/>
            <wp:effectExtent l="0" t="0" r="6350" b="6985"/>
            <wp:docPr id="166" name="Рисунок 166" descr="hello_html_m785ca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ello_html_m785caacf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значение выражения: (–4,16–(–2,56)) : 3,2–1,2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1221A2C" wp14:editId="5452D9EF">
            <wp:extent cx="76835" cy="104775"/>
            <wp:effectExtent l="0" t="0" r="0" b="0"/>
            <wp:docPr id="165" name="Рисунок 165" descr="hello_html_m11cb4f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ello_html_m11cb4f8e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(–0,6)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Упростите выраж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97F7866" wp14:editId="7A3A9AF9">
            <wp:extent cx="2324100" cy="202565"/>
            <wp:effectExtent l="0" t="0" r="0" b="6985"/>
            <wp:docPr id="164" name="Рисунок 164" descr="hello_html_m335fd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ello_html_m335fd147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и вычислите его значение пр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5582BF5" wp14:editId="129B2641">
            <wp:extent cx="488315" cy="391160"/>
            <wp:effectExtent l="0" t="0" r="6985" b="8890"/>
            <wp:docPr id="163" name="Рисунок 163" descr="hello_html_5dd1b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ello_html_5dd1b3d7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Чему равно значение выражения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51753B1" wp14:editId="4AF2A376">
            <wp:extent cx="1361440" cy="202565"/>
            <wp:effectExtent l="0" t="0" r="0" b="6985"/>
            <wp:docPr id="162" name="Рисунок 162" descr="hello_html_m50332d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ello_html_m50332d02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975D0DD" wp14:editId="17DA96D0">
            <wp:extent cx="823595" cy="202565"/>
            <wp:effectExtent l="0" t="0" r="0" b="6985"/>
            <wp:docPr id="161" name="Рисунок 161" descr="hello_html_m11507c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ello_html_m11507c6c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10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уравнений и решение задач с помощью уравнений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Решите уравн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7D86BF3" wp14:editId="04B22093">
            <wp:extent cx="1075055" cy="181610"/>
            <wp:effectExtent l="0" t="0" r="0" b="8890"/>
            <wp:docPr id="149" name="Рисунок 149" descr="hello_html_m26159c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ello_html_m26159c30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В трех ящиках лежит 75 кг апельсинов. Во втором ящике апельсинов в 4 раза больше, чем в первом, а в третьем – на 3 кг меньше, чем в первом. Сколько килограммов апельсинов лежит в первом ящике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Найдите корень уравнения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984BF8" wp14:editId="2DA73526">
            <wp:extent cx="1751965" cy="202565"/>
            <wp:effectExtent l="0" t="0" r="635" b="6985"/>
            <wp:docPr id="148" name="Рисунок 148" descr="hello_html_m780ad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ello_html_m780ad6a1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AEB44C" wp14:editId="034771A6">
            <wp:extent cx="837565" cy="391160"/>
            <wp:effectExtent l="0" t="0" r="635" b="8890"/>
            <wp:docPr id="147" name="Рисунок 147" descr="hello_html_13882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ello_html_1388213a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У Пети и Васи было поровну денег. Когда Вася потратил на покупку книг 400р., а Вася – 200р. , то у Васи осталось денег в 5 раз больше, чем у Пети. Сколько денег было у каждого из них в начале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ите уравнение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DF9CF6" wp14:editId="2B9567EC">
            <wp:extent cx="1486535" cy="202565"/>
            <wp:effectExtent l="0" t="0" r="0" b="6985"/>
            <wp:docPr id="146" name="Рисунок 146" descr="hello_html_m442c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ello_html_m442c9ab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нтрольная работа № 1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пендикулярные и параллельные прямые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Осевая и центральная симметрии. Координатная плоскость. Графики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57150" distR="57150" simplePos="0" relativeHeight="251658240" behindDoc="0" locked="0" layoutInCell="1" allowOverlap="0" wp14:anchorId="1DC0A3C6" wp14:editId="0257B10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552450"/>
            <wp:effectExtent l="0" t="0" r="0" b="0"/>
            <wp:wrapSquare wrapText="bothSides"/>
            <wp:docPr id="330" name="Рисунок 330" descr="hello_html_6ca64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6ca644e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рисуйте в тетрадь рисунок 1. Проведите через точку С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прямую а, параллельную прямой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92E578A" wp14:editId="01E143B9">
            <wp:extent cx="160655" cy="139700"/>
            <wp:effectExtent l="0" t="0" r="0" b="0"/>
            <wp:docPr id="141" name="Рисунок 141" descr="hello_html_m6b749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ello_html_m6b749b48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 прямую b, перпендикулярную прямой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EFBAB1" wp14:editId="3CD9F1C5">
            <wp:extent cx="160655" cy="139700"/>
            <wp:effectExtent l="0" t="0" r="0" b="0"/>
            <wp:docPr id="140" name="Рисунок 140" descr="hello_html_m6b749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ello_html_m6b749b48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. Начертите произвольный треугольник ABC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йте фигуру, симметричную этому треугольнику относительно точки А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Отметьте на координатной плоскости точки А(–1;4) и В(–4;–2). Проведите отрезок АВ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 Найдите координаты точки пересечения отрезка АВ с осью абсцисс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2) Постройте отрезок, симметричный отрезку АВ относительно оси ординат, и найдите координаты концов полученного отрезка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Начертите тупой угол BDK, отметьте на его стороне DK точку М. Проведите через точку М прямую, перпендикулярную прямой DK, и прямую, перпендикулярную прямой DB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 Турист вышел из базового лагеря и через некоторое время вернулся назад. На рисунке 2 изображен график движения т</w:t>
      </w:r>
      <w:r w:rsidR="00C06F11"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F5159C" wp14:editId="424AD644">
            <wp:extent cx="3022136" cy="2167716"/>
            <wp:effectExtent l="0" t="0" r="6985" b="4445"/>
            <wp:docPr id="139" name="Рисунок 139" descr="hello_html_m6d290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ello_html_m6d290839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20" cy="21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уриста. 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A8434E" w:rsidRPr="00A8434E" w:rsidRDefault="00A8434E" w:rsidP="00F03EDE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ком расстоянии от лагеря был турист через 4 ч после начала движения?</w:t>
      </w:r>
    </w:p>
    <w:p w:rsidR="00A8434E" w:rsidRPr="00A8434E" w:rsidRDefault="00A8434E" w:rsidP="00F03EDE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ремени турист затратил на остановку?</w:t>
      </w:r>
    </w:p>
    <w:p w:rsidR="00A8434E" w:rsidRPr="00A8434E" w:rsidRDefault="00A8434E" w:rsidP="00F03EDE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сколько часов после начала движения турист был на расстоянии 12 км от лагеря?</w:t>
      </w:r>
    </w:p>
    <w:p w:rsidR="00A8434E" w:rsidRPr="00A8434E" w:rsidRDefault="00A8434E" w:rsidP="00F03EDE">
      <w:pPr>
        <w:numPr>
          <w:ilvl w:val="0"/>
          <w:numId w:val="4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С какой скоростью турист шел до остановки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6. Даны координаты трех вершин прямоугольника ABCD: А (–2;–3), В (–2;5) и С(4;5).</w:t>
      </w:r>
    </w:p>
    <w:p w:rsidR="00A8434E" w:rsidRPr="00A8434E" w:rsidRDefault="00A8434E" w:rsidP="00F03EDE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Начертите этот прямоугольник.</w:t>
      </w:r>
    </w:p>
    <w:p w:rsidR="00A8434E" w:rsidRPr="00A8434E" w:rsidRDefault="00A8434E" w:rsidP="00F03EDE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координаты вершины D.</w:t>
      </w:r>
    </w:p>
    <w:p w:rsidR="00A8434E" w:rsidRPr="00A8434E" w:rsidRDefault="00A8434E" w:rsidP="00F03EDE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координаты точки пересечения диагоналей прямоугольника.</w:t>
      </w:r>
    </w:p>
    <w:p w:rsidR="00A8434E" w:rsidRPr="00A8434E" w:rsidRDefault="00A8434E" w:rsidP="00F03EDE">
      <w:pPr>
        <w:numPr>
          <w:ilvl w:val="0"/>
          <w:numId w:val="4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ите площадь и периметр прямоугольника, считая, что длина единичного отрезка координатных осей равна 1 см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7. Изобразите на координатной плоскости все точки (х; y) такие, что x = 2, y – произвольное число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№ 12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и систематизация знаний учащихся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1</w:t>
      </w:r>
    </w:p>
    <w:p w:rsidR="00A8434E" w:rsidRPr="00A8434E" w:rsidRDefault="00A8434E" w:rsidP="00F03EDE">
      <w:pPr>
        <w:numPr>
          <w:ilvl w:val="0"/>
          <w:numId w:val="4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Найдите значение выражения: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3A81B9" wp14:editId="088F737F">
            <wp:extent cx="1151890" cy="391160"/>
            <wp:effectExtent l="0" t="0" r="0" b="8890"/>
            <wp:docPr id="137" name="Рисунок 137" descr="hello_html_f4e9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ello_html_f4e956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2)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24E8816" wp14:editId="19C76945">
            <wp:extent cx="1228725" cy="426085"/>
            <wp:effectExtent l="0" t="0" r="9525" b="0"/>
            <wp:docPr id="136" name="Рисунок 136" descr="hello_html_45e39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ello_html_45e391a5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В 6 А классе 36 учеников. Количество учеников 6 Б класса составляет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1E352B" wp14:editId="2BEA6679">
            <wp:extent cx="139700" cy="391160"/>
            <wp:effectExtent l="0" t="0" r="0" b="8890"/>
            <wp:docPr id="135" name="Рисунок 135" descr="hello_html_m7844c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ello_html_m7844c578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ичества учеников 6 А класса и 80% количества учеников 6 В класса. Сколько учеников учится в 6 Б классе и сколько – в 6 В классе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3. Отметьте на координатной плоскости точки А(–3;1), В (0; –4) и М (2; –1). Проведите прямую АВ. Через точку М проведите прямую а, параллельную АВ, и прямую b, перпендикулярную прямой АВ.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4. В первом ящике было в 4 раза больше яблок, чем во втором. Когда из первого ящика взяли 10 кг яблок, а во второй положили еще 8 кг, то в обоих ящиках яблок стало поровну. Сколько килограммов яблок было в каждом ящике в начале?</w:t>
      </w:r>
    </w:p>
    <w:p w:rsidR="00A8434E" w:rsidRPr="00A8434E" w:rsidRDefault="00A8434E" w:rsidP="00A8434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434E">
        <w:rPr>
          <w:rFonts w:ascii="Times New Roman" w:eastAsia="Times New Roman" w:hAnsi="Times New Roman" w:cs="Times New Roman"/>
          <w:color w:val="000000"/>
          <w:sz w:val="24"/>
          <w:szCs w:val="24"/>
        </w:rPr>
        <w:t>5. Решите уравнение : </w:t>
      </w:r>
      <w:r w:rsidRPr="00C06F1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69FE1B" wp14:editId="2F463CF5">
            <wp:extent cx="1395730" cy="202565"/>
            <wp:effectExtent l="0" t="0" r="0" b="6985"/>
            <wp:docPr id="134" name="Рисунок 134" descr="hello_html_m43b8f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ello_html_m43b8fefd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9EB" w:rsidRPr="00C06F11" w:rsidRDefault="004D59EB" w:rsidP="00160D86">
      <w:pPr>
        <w:spacing w:after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sectPr w:rsidR="004D59EB" w:rsidRPr="00C06F11" w:rsidSect="00A8434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DE" w:rsidRDefault="00F03EDE" w:rsidP="009D143E">
      <w:pPr>
        <w:spacing w:after="0" w:line="240" w:lineRule="auto"/>
      </w:pPr>
      <w:r>
        <w:separator/>
      </w:r>
    </w:p>
  </w:endnote>
  <w:endnote w:type="continuationSeparator" w:id="0">
    <w:p w:rsidR="00F03EDE" w:rsidRDefault="00F03EDE" w:rsidP="009D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09" w:rsidRPr="00573323" w:rsidRDefault="005A3509">
    <w:pPr>
      <w:pStyle w:val="ac"/>
      <w:rPr>
        <w:rFonts w:ascii="Times New Roman" w:hAnsi="Times New Roman" w:cs="Times New Roman"/>
        <w:i/>
        <w:color w:val="C2D69B" w:themeColor="accent3" w:themeTint="99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DE" w:rsidRDefault="00F03EDE" w:rsidP="009D143E">
      <w:pPr>
        <w:spacing w:after="0" w:line="240" w:lineRule="auto"/>
      </w:pPr>
      <w:r>
        <w:separator/>
      </w:r>
    </w:p>
  </w:footnote>
  <w:footnote w:type="continuationSeparator" w:id="0">
    <w:p w:rsidR="00F03EDE" w:rsidRDefault="00F03EDE" w:rsidP="009D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722"/>
      <w:docPartObj>
        <w:docPartGallery w:val="Page Numbers (Top of Page)"/>
        <w:docPartUnique/>
      </w:docPartObj>
    </w:sdtPr>
    <w:sdtContent>
      <w:p w:rsidR="005A3509" w:rsidRDefault="005A350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A3509" w:rsidRDefault="005A350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399523"/>
      <w:docPartObj>
        <w:docPartGallery w:val="Page Numbers (Top of Page)"/>
        <w:docPartUnique/>
      </w:docPartObj>
    </w:sdtPr>
    <w:sdtContent>
      <w:p w:rsidR="005A3509" w:rsidRDefault="005A350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51C"/>
    <w:multiLevelType w:val="multilevel"/>
    <w:tmpl w:val="7820C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E4A65"/>
    <w:multiLevelType w:val="multilevel"/>
    <w:tmpl w:val="B62AF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34725"/>
    <w:multiLevelType w:val="multilevel"/>
    <w:tmpl w:val="40A69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FB7F4D"/>
    <w:multiLevelType w:val="multilevel"/>
    <w:tmpl w:val="FD1824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67017"/>
    <w:multiLevelType w:val="multilevel"/>
    <w:tmpl w:val="D38C32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4A40A9"/>
    <w:multiLevelType w:val="multilevel"/>
    <w:tmpl w:val="CE96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87220"/>
    <w:multiLevelType w:val="multilevel"/>
    <w:tmpl w:val="10AC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60DDD"/>
    <w:multiLevelType w:val="multilevel"/>
    <w:tmpl w:val="16900B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45EFA"/>
    <w:multiLevelType w:val="multilevel"/>
    <w:tmpl w:val="BEDE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F454A"/>
    <w:multiLevelType w:val="multilevel"/>
    <w:tmpl w:val="EBF4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B17124"/>
    <w:multiLevelType w:val="multilevel"/>
    <w:tmpl w:val="8F84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810D5B"/>
    <w:multiLevelType w:val="multilevel"/>
    <w:tmpl w:val="0CE65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A3048"/>
    <w:multiLevelType w:val="multilevel"/>
    <w:tmpl w:val="001A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BF46A2C"/>
    <w:multiLevelType w:val="multilevel"/>
    <w:tmpl w:val="C6761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3F48F3"/>
    <w:multiLevelType w:val="multilevel"/>
    <w:tmpl w:val="C6A2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05C8B"/>
    <w:multiLevelType w:val="multilevel"/>
    <w:tmpl w:val="014E5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9F3B47"/>
    <w:multiLevelType w:val="hybridMultilevel"/>
    <w:tmpl w:val="C05E5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D18B6"/>
    <w:multiLevelType w:val="multilevel"/>
    <w:tmpl w:val="765AD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B5649E"/>
    <w:multiLevelType w:val="multilevel"/>
    <w:tmpl w:val="B930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207D2F"/>
    <w:multiLevelType w:val="multilevel"/>
    <w:tmpl w:val="9E88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3D1E12"/>
    <w:multiLevelType w:val="multilevel"/>
    <w:tmpl w:val="9502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8B2B16"/>
    <w:multiLevelType w:val="multilevel"/>
    <w:tmpl w:val="3C422F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539EC"/>
    <w:multiLevelType w:val="multilevel"/>
    <w:tmpl w:val="8920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DD5BEC"/>
    <w:multiLevelType w:val="multilevel"/>
    <w:tmpl w:val="591259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78304E"/>
    <w:multiLevelType w:val="multilevel"/>
    <w:tmpl w:val="9C084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EF0146"/>
    <w:multiLevelType w:val="multilevel"/>
    <w:tmpl w:val="1EDC5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A05A3D"/>
    <w:multiLevelType w:val="multilevel"/>
    <w:tmpl w:val="3354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DE4D68"/>
    <w:multiLevelType w:val="multilevel"/>
    <w:tmpl w:val="9E60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4B23B0"/>
    <w:multiLevelType w:val="hybridMultilevel"/>
    <w:tmpl w:val="7D98A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26BD8"/>
    <w:multiLevelType w:val="multilevel"/>
    <w:tmpl w:val="F4DE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41481A"/>
    <w:multiLevelType w:val="multilevel"/>
    <w:tmpl w:val="A9EE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C13ACA"/>
    <w:multiLevelType w:val="multilevel"/>
    <w:tmpl w:val="384AD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C71ACE"/>
    <w:multiLevelType w:val="multilevel"/>
    <w:tmpl w:val="F42C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5E93660A"/>
    <w:multiLevelType w:val="multilevel"/>
    <w:tmpl w:val="CF72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BF5AC8"/>
    <w:multiLevelType w:val="multilevel"/>
    <w:tmpl w:val="DDB4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0E06AC"/>
    <w:multiLevelType w:val="multilevel"/>
    <w:tmpl w:val="2788D3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D9653C"/>
    <w:multiLevelType w:val="multilevel"/>
    <w:tmpl w:val="16E0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97012"/>
    <w:multiLevelType w:val="multilevel"/>
    <w:tmpl w:val="4D727B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AFA4097"/>
    <w:multiLevelType w:val="hybridMultilevel"/>
    <w:tmpl w:val="497683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DB3DA"/>
    <w:multiLevelType w:val="singleLevel"/>
    <w:tmpl w:val="096DE9F8"/>
    <w:lvl w:ilvl="0">
      <w:numFmt w:val="bullet"/>
      <w:lvlText w:val="·"/>
      <w:lvlJc w:val="left"/>
      <w:pPr>
        <w:tabs>
          <w:tab w:val="num" w:pos="576"/>
        </w:tabs>
        <w:ind w:firstLine="288"/>
      </w:pPr>
      <w:rPr>
        <w:rFonts w:ascii="Symbol" w:hAnsi="Symbol" w:cs="Symbol"/>
        <w:color w:val="000000"/>
        <w:sz w:val="20"/>
        <w:szCs w:val="20"/>
      </w:rPr>
    </w:lvl>
  </w:abstractNum>
  <w:abstractNum w:abstractNumId="44">
    <w:nsid w:val="722670E9"/>
    <w:multiLevelType w:val="multilevel"/>
    <w:tmpl w:val="EC56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233B02"/>
    <w:multiLevelType w:val="multilevel"/>
    <w:tmpl w:val="081C5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DC7812"/>
    <w:multiLevelType w:val="multilevel"/>
    <w:tmpl w:val="2E5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89A0DFF"/>
    <w:multiLevelType w:val="hybridMultilevel"/>
    <w:tmpl w:val="1FB25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7E294A"/>
    <w:multiLevelType w:val="multilevel"/>
    <w:tmpl w:val="56EC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9"/>
  </w:num>
  <w:num w:numId="3">
    <w:abstractNumId w:val="31"/>
  </w:num>
  <w:num w:numId="4">
    <w:abstractNumId w:val="47"/>
  </w:num>
  <w:num w:numId="5">
    <w:abstractNumId w:val="42"/>
  </w:num>
  <w:num w:numId="6">
    <w:abstractNumId w:val="10"/>
  </w:num>
  <w:num w:numId="7">
    <w:abstractNumId w:val="2"/>
  </w:num>
  <w:num w:numId="8">
    <w:abstractNumId w:val="15"/>
  </w:num>
  <w:num w:numId="9">
    <w:abstractNumId w:val="36"/>
  </w:num>
  <w:num w:numId="10">
    <w:abstractNumId w:val="9"/>
  </w:num>
  <w:num w:numId="11">
    <w:abstractNumId w:val="22"/>
  </w:num>
  <w:num w:numId="12">
    <w:abstractNumId w:val="13"/>
  </w:num>
  <w:num w:numId="13">
    <w:abstractNumId w:val="16"/>
  </w:num>
  <w:num w:numId="14">
    <w:abstractNumId w:val="5"/>
  </w:num>
  <w:num w:numId="15">
    <w:abstractNumId w:val="21"/>
  </w:num>
  <w:num w:numId="16">
    <w:abstractNumId w:val="11"/>
  </w:num>
  <w:num w:numId="17">
    <w:abstractNumId w:val="39"/>
  </w:num>
  <w:num w:numId="18">
    <w:abstractNumId w:val="41"/>
  </w:num>
  <w:num w:numId="19">
    <w:abstractNumId w:val="30"/>
  </w:num>
  <w:num w:numId="20">
    <w:abstractNumId w:val="26"/>
  </w:num>
  <w:num w:numId="21">
    <w:abstractNumId w:val="17"/>
  </w:num>
  <w:num w:numId="22">
    <w:abstractNumId w:val="48"/>
  </w:num>
  <w:num w:numId="23">
    <w:abstractNumId w:val="37"/>
  </w:num>
  <w:num w:numId="24">
    <w:abstractNumId w:val="32"/>
  </w:num>
  <w:num w:numId="25">
    <w:abstractNumId w:val="1"/>
  </w:num>
  <w:num w:numId="26">
    <w:abstractNumId w:val="46"/>
  </w:num>
  <w:num w:numId="27">
    <w:abstractNumId w:val="18"/>
  </w:num>
  <w:num w:numId="28">
    <w:abstractNumId w:val="14"/>
  </w:num>
  <w:num w:numId="29">
    <w:abstractNumId w:val="4"/>
  </w:num>
  <w:num w:numId="30">
    <w:abstractNumId w:val="25"/>
  </w:num>
  <w:num w:numId="31">
    <w:abstractNumId w:val="29"/>
  </w:num>
  <w:num w:numId="32">
    <w:abstractNumId w:val="40"/>
  </w:num>
  <w:num w:numId="33">
    <w:abstractNumId w:val="20"/>
  </w:num>
  <w:num w:numId="34">
    <w:abstractNumId w:val="33"/>
  </w:num>
  <w:num w:numId="35">
    <w:abstractNumId w:val="3"/>
  </w:num>
  <w:num w:numId="36">
    <w:abstractNumId w:val="23"/>
  </w:num>
  <w:num w:numId="37">
    <w:abstractNumId w:val="24"/>
  </w:num>
  <w:num w:numId="38">
    <w:abstractNumId w:val="38"/>
  </w:num>
  <w:num w:numId="39">
    <w:abstractNumId w:val="6"/>
  </w:num>
  <w:num w:numId="40">
    <w:abstractNumId w:val="8"/>
  </w:num>
  <w:num w:numId="41">
    <w:abstractNumId w:val="44"/>
  </w:num>
  <w:num w:numId="42">
    <w:abstractNumId w:val="0"/>
  </w:num>
  <w:num w:numId="43">
    <w:abstractNumId w:val="12"/>
  </w:num>
  <w:num w:numId="44">
    <w:abstractNumId w:val="45"/>
  </w:num>
  <w:num w:numId="45">
    <w:abstractNumId w:val="35"/>
  </w:num>
  <w:num w:numId="46">
    <w:abstractNumId w:val="27"/>
  </w:num>
  <w:num w:numId="47">
    <w:abstractNumId w:val="34"/>
  </w:num>
  <w:num w:numId="48">
    <w:abstractNumId w:val="7"/>
  </w:num>
  <w:num w:numId="4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11"/>
    <w:rsid w:val="0001051C"/>
    <w:rsid w:val="00024639"/>
    <w:rsid w:val="0007048E"/>
    <w:rsid w:val="0008722E"/>
    <w:rsid w:val="000B04CB"/>
    <w:rsid w:val="000B09D6"/>
    <w:rsid w:val="000B518B"/>
    <w:rsid w:val="000C54B4"/>
    <w:rsid w:val="000F1169"/>
    <w:rsid w:val="00101F93"/>
    <w:rsid w:val="001027CF"/>
    <w:rsid w:val="00120D5F"/>
    <w:rsid w:val="00123211"/>
    <w:rsid w:val="001324FF"/>
    <w:rsid w:val="0014142D"/>
    <w:rsid w:val="001420B7"/>
    <w:rsid w:val="00142302"/>
    <w:rsid w:val="00143568"/>
    <w:rsid w:val="001478F4"/>
    <w:rsid w:val="00151763"/>
    <w:rsid w:val="00160D86"/>
    <w:rsid w:val="00167622"/>
    <w:rsid w:val="001677C0"/>
    <w:rsid w:val="0017411F"/>
    <w:rsid w:val="001848CF"/>
    <w:rsid w:val="00186404"/>
    <w:rsid w:val="001A46F3"/>
    <w:rsid w:val="001A602D"/>
    <w:rsid w:val="001B36A5"/>
    <w:rsid w:val="001C72B5"/>
    <w:rsid w:val="001D0E9D"/>
    <w:rsid w:val="001F0740"/>
    <w:rsid w:val="001F5AF5"/>
    <w:rsid w:val="00205876"/>
    <w:rsid w:val="00206900"/>
    <w:rsid w:val="00223865"/>
    <w:rsid w:val="00225907"/>
    <w:rsid w:val="00232A79"/>
    <w:rsid w:val="00247D4C"/>
    <w:rsid w:val="0025379D"/>
    <w:rsid w:val="002573E5"/>
    <w:rsid w:val="002A0424"/>
    <w:rsid w:val="002A3210"/>
    <w:rsid w:val="002A7B75"/>
    <w:rsid w:val="002C5C34"/>
    <w:rsid w:val="002D44C4"/>
    <w:rsid w:val="002D755E"/>
    <w:rsid w:val="002E20AF"/>
    <w:rsid w:val="002F1808"/>
    <w:rsid w:val="002F3856"/>
    <w:rsid w:val="002F705D"/>
    <w:rsid w:val="0030749B"/>
    <w:rsid w:val="003129D1"/>
    <w:rsid w:val="00316018"/>
    <w:rsid w:val="00325BCB"/>
    <w:rsid w:val="00341340"/>
    <w:rsid w:val="00342517"/>
    <w:rsid w:val="00343E26"/>
    <w:rsid w:val="00353D70"/>
    <w:rsid w:val="00355EBE"/>
    <w:rsid w:val="00356229"/>
    <w:rsid w:val="003567CA"/>
    <w:rsid w:val="00361463"/>
    <w:rsid w:val="003664EB"/>
    <w:rsid w:val="00383DF7"/>
    <w:rsid w:val="0039336B"/>
    <w:rsid w:val="003934F8"/>
    <w:rsid w:val="003942F1"/>
    <w:rsid w:val="0039438D"/>
    <w:rsid w:val="003A528E"/>
    <w:rsid w:val="003B1903"/>
    <w:rsid w:val="003B22F2"/>
    <w:rsid w:val="003B2321"/>
    <w:rsid w:val="003B4D61"/>
    <w:rsid w:val="003C514B"/>
    <w:rsid w:val="003D10FC"/>
    <w:rsid w:val="003E0D3A"/>
    <w:rsid w:val="003F54F1"/>
    <w:rsid w:val="00442FF0"/>
    <w:rsid w:val="00447734"/>
    <w:rsid w:val="004803A6"/>
    <w:rsid w:val="004D1A60"/>
    <w:rsid w:val="004D59EB"/>
    <w:rsid w:val="004D71F6"/>
    <w:rsid w:val="004F0F12"/>
    <w:rsid w:val="00504078"/>
    <w:rsid w:val="00520E21"/>
    <w:rsid w:val="00521ED0"/>
    <w:rsid w:val="005319C5"/>
    <w:rsid w:val="00541621"/>
    <w:rsid w:val="00542F8E"/>
    <w:rsid w:val="00551556"/>
    <w:rsid w:val="00551C2F"/>
    <w:rsid w:val="00553CA5"/>
    <w:rsid w:val="00561174"/>
    <w:rsid w:val="00573323"/>
    <w:rsid w:val="00574CD5"/>
    <w:rsid w:val="00592AAE"/>
    <w:rsid w:val="005947F2"/>
    <w:rsid w:val="005A3509"/>
    <w:rsid w:val="005C019B"/>
    <w:rsid w:val="005E2C47"/>
    <w:rsid w:val="00604724"/>
    <w:rsid w:val="006062CF"/>
    <w:rsid w:val="00627F27"/>
    <w:rsid w:val="006325E6"/>
    <w:rsid w:val="006448BD"/>
    <w:rsid w:val="00664FD7"/>
    <w:rsid w:val="00674210"/>
    <w:rsid w:val="00682E97"/>
    <w:rsid w:val="00686999"/>
    <w:rsid w:val="006954CA"/>
    <w:rsid w:val="0069597F"/>
    <w:rsid w:val="006C02DD"/>
    <w:rsid w:val="006E7222"/>
    <w:rsid w:val="00710DCB"/>
    <w:rsid w:val="00716192"/>
    <w:rsid w:val="0072076D"/>
    <w:rsid w:val="0072170A"/>
    <w:rsid w:val="00732222"/>
    <w:rsid w:val="00743DFD"/>
    <w:rsid w:val="00761899"/>
    <w:rsid w:val="00765928"/>
    <w:rsid w:val="007667F9"/>
    <w:rsid w:val="0077079E"/>
    <w:rsid w:val="00775BFA"/>
    <w:rsid w:val="00791025"/>
    <w:rsid w:val="007C7B24"/>
    <w:rsid w:val="0081279C"/>
    <w:rsid w:val="008131CD"/>
    <w:rsid w:val="008265F5"/>
    <w:rsid w:val="00836F82"/>
    <w:rsid w:val="00847600"/>
    <w:rsid w:val="0085366B"/>
    <w:rsid w:val="0085783C"/>
    <w:rsid w:val="00870187"/>
    <w:rsid w:val="00872908"/>
    <w:rsid w:val="008738AE"/>
    <w:rsid w:val="00887A7F"/>
    <w:rsid w:val="00891019"/>
    <w:rsid w:val="008B0B40"/>
    <w:rsid w:val="008B199C"/>
    <w:rsid w:val="008B49D6"/>
    <w:rsid w:val="008D1FE4"/>
    <w:rsid w:val="008E3CB0"/>
    <w:rsid w:val="008E6B18"/>
    <w:rsid w:val="00900B64"/>
    <w:rsid w:val="00925F77"/>
    <w:rsid w:val="009569B0"/>
    <w:rsid w:val="00973D81"/>
    <w:rsid w:val="00977ABB"/>
    <w:rsid w:val="00977C21"/>
    <w:rsid w:val="00986236"/>
    <w:rsid w:val="009946E8"/>
    <w:rsid w:val="009D143E"/>
    <w:rsid w:val="009E0273"/>
    <w:rsid w:val="009E72E6"/>
    <w:rsid w:val="00A11BC7"/>
    <w:rsid w:val="00A164E2"/>
    <w:rsid w:val="00A2630B"/>
    <w:rsid w:val="00A416E0"/>
    <w:rsid w:val="00A613E6"/>
    <w:rsid w:val="00A65028"/>
    <w:rsid w:val="00A8434E"/>
    <w:rsid w:val="00A85732"/>
    <w:rsid w:val="00A9136C"/>
    <w:rsid w:val="00A97472"/>
    <w:rsid w:val="00AA61FF"/>
    <w:rsid w:val="00AB3752"/>
    <w:rsid w:val="00AB7A23"/>
    <w:rsid w:val="00AC6269"/>
    <w:rsid w:val="00AD45A0"/>
    <w:rsid w:val="00AD71BB"/>
    <w:rsid w:val="00AD7850"/>
    <w:rsid w:val="00AE0DF2"/>
    <w:rsid w:val="00AE2922"/>
    <w:rsid w:val="00AE33E3"/>
    <w:rsid w:val="00AF087D"/>
    <w:rsid w:val="00AF26D1"/>
    <w:rsid w:val="00AF563B"/>
    <w:rsid w:val="00B12CAD"/>
    <w:rsid w:val="00B24C3D"/>
    <w:rsid w:val="00B31A92"/>
    <w:rsid w:val="00B72088"/>
    <w:rsid w:val="00B761B9"/>
    <w:rsid w:val="00B84969"/>
    <w:rsid w:val="00B85D36"/>
    <w:rsid w:val="00BB23E8"/>
    <w:rsid w:val="00BC3A00"/>
    <w:rsid w:val="00BC4D76"/>
    <w:rsid w:val="00BC6A85"/>
    <w:rsid w:val="00BE5FA4"/>
    <w:rsid w:val="00C06F11"/>
    <w:rsid w:val="00C30610"/>
    <w:rsid w:val="00C325EF"/>
    <w:rsid w:val="00C474B6"/>
    <w:rsid w:val="00C54E07"/>
    <w:rsid w:val="00C624B2"/>
    <w:rsid w:val="00C67B1B"/>
    <w:rsid w:val="00CA251E"/>
    <w:rsid w:val="00CA5C1C"/>
    <w:rsid w:val="00CB162E"/>
    <w:rsid w:val="00CB3175"/>
    <w:rsid w:val="00CB7AA7"/>
    <w:rsid w:val="00CC0469"/>
    <w:rsid w:val="00D1728B"/>
    <w:rsid w:val="00D51C8E"/>
    <w:rsid w:val="00D5240C"/>
    <w:rsid w:val="00D60B50"/>
    <w:rsid w:val="00D65472"/>
    <w:rsid w:val="00D766B9"/>
    <w:rsid w:val="00D8162C"/>
    <w:rsid w:val="00D864F7"/>
    <w:rsid w:val="00DA413F"/>
    <w:rsid w:val="00DC1DC0"/>
    <w:rsid w:val="00DD7E7A"/>
    <w:rsid w:val="00DE13E7"/>
    <w:rsid w:val="00DF062D"/>
    <w:rsid w:val="00DF38E1"/>
    <w:rsid w:val="00DF44FD"/>
    <w:rsid w:val="00E22ECF"/>
    <w:rsid w:val="00E271DF"/>
    <w:rsid w:val="00E4110E"/>
    <w:rsid w:val="00E55653"/>
    <w:rsid w:val="00E87862"/>
    <w:rsid w:val="00EA652B"/>
    <w:rsid w:val="00EC5A5B"/>
    <w:rsid w:val="00EC79B6"/>
    <w:rsid w:val="00ED0721"/>
    <w:rsid w:val="00EF2041"/>
    <w:rsid w:val="00EF7587"/>
    <w:rsid w:val="00EF79EC"/>
    <w:rsid w:val="00F03EDE"/>
    <w:rsid w:val="00F101C7"/>
    <w:rsid w:val="00F12575"/>
    <w:rsid w:val="00F57D00"/>
    <w:rsid w:val="00F73871"/>
    <w:rsid w:val="00F75220"/>
    <w:rsid w:val="00F76EFF"/>
    <w:rsid w:val="00F87D9C"/>
    <w:rsid w:val="00F87F60"/>
    <w:rsid w:val="00F902A8"/>
    <w:rsid w:val="00FA77E5"/>
    <w:rsid w:val="00FB4556"/>
    <w:rsid w:val="00FC0837"/>
    <w:rsid w:val="00FD772B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uiPriority w:val="9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A3509"/>
  </w:style>
  <w:style w:type="character" w:customStyle="1" w:styleId="c7">
    <w:name w:val="c7"/>
    <w:basedOn w:val="a0"/>
    <w:rsid w:val="005A3509"/>
  </w:style>
  <w:style w:type="character" w:customStyle="1" w:styleId="c1">
    <w:name w:val="c1"/>
    <w:basedOn w:val="a0"/>
    <w:rsid w:val="005A3509"/>
  </w:style>
  <w:style w:type="paragraph" w:customStyle="1" w:styleId="c12">
    <w:name w:val="c12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A3509"/>
  </w:style>
  <w:style w:type="paragraph" w:customStyle="1" w:styleId="c24">
    <w:name w:val="c24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A3509"/>
  </w:style>
  <w:style w:type="character" w:customStyle="1" w:styleId="c15">
    <w:name w:val="c15"/>
    <w:basedOn w:val="a0"/>
    <w:rsid w:val="005A3509"/>
  </w:style>
  <w:style w:type="paragraph" w:customStyle="1" w:styleId="c14">
    <w:name w:val="c14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A3509"/>
  </w:style>
  <w:style w:type="character" w:customStyle="1" w:styleId="c34">
    <w:name w:val="c34"/>
    <w:basedOn w:val="a0"/>
    <w:rsid w:val="005A3509"/>
  </w:style>
  <w:style w:type="paragraph" w:customStyle="1" w:styleId="c17">
    <w:name w:val="c17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A3509"/>
  </w:style>
  <w:style w:type="character" w:customStyle="1" w:styleId="c27">
    <w:name w:val="c27"/>
    <w:basedOn w:val="a0"/>
    <w:rsid w:val="005A3509"/>
  </w:style>
  <w:style w:type="paragraph" w:customStyle="1" w:styleId="c20">
    <w:name w:val="c20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8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5B"/>
  </w:style>
  <w:style w:type="paragraph" w:styleId="2">
    <w:name w:val="heading 2"/>
    <w:basedOn w:val="a"/>
    <w:next w:val="a"/>
    <w:link w:val="20"/>
    <w:uiPriority w:val="9"/>
    <w:qFormat/>
    <w:rsid w:val="00521E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21E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2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B64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C79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7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977C21"/>
    <w:rPr>
      <w:color w:val="808080"/>
    </w:rPr>
  </w:style>
  <w:style w:type="table" w:styleId="a9">
    <w:name w:val="Table Grid"/>
    <w:basedOn w:val="a1"/>
    <w:uiPriority w:val="59"/>
    <w:rsid w:val="009D1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143E"/>
  </w:style>
  <w:style w:type="paragraph" w:styleId="ac">
    <w:name w:val="footer"/>
    <w:basedOn w:val="a"/>
    <w:link w:val="ad"/>
    <w:uiPriority w:val="99"/>
    <w:unhideWhenUsed/>
    <w:rsid w:val="009D1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143E"/>
  </w:style>
  <w:style w:type="paragraph" w:styleId="ae">
    <w:name w:val="Body Text"/>
    <w:basedOn w:val="a"/>
    <w:link w:val="af"/>
    <w:uiPriority w:val="99"/>
    <w:unhideWhenUsed/>
    <w:rsid w:val="0031601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316018"/>
  </w:style>
  <w:style w:type="paragraph" w:styleId="af0">
    <w:name w:val="Title"/>
    <w:basedOn w:val="a"/>
    <w:link w:val="af1"/>
    <w:qFormat/>
    <w:rsid w:val="00442FF0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442FF0"/>
    <w:rPr>
      <w:rFonts w:ascii="Arial" w:eastAsia="Times New Roman" w:hAnsi="Arial" w:cs="Arial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E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21E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semiHidden/>
    <w:rsid w:val="00521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521E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521E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847600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A3509"/>
  </w:style>
  <w:style w:type="character" w:customStyle="1" w:styleId="c7">
    <w:name w:val="c7"/>
    <w:basedOn w:val="a0"/>
    <w:rsid w:val="005A3509"/>
  </w:style>
  <w:style w:type="character" w:customStyle="1" w:styleId="c1">
    <w:name w:val="c1"/>
    <w:basedOn w:val="a0"/>
    <w:rsid w:val="005A3509"/>
  </w:style>
  <w:style w:type="paragraph" w:customStyle="1" w:styleId="c12">
    <w:name w:val="c12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A3509"/>
  </w:style>
  <w:style w:type="paragraph" w:customStyle="1" w:styleId="c24">
    <w:name w:val="c24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A3509"/>
  </w:style>
  <w:style w:type="character" w:customStyle="1" w:styleId="c15">
    <w:name w:val="c15"/>
    <w:basedOn w:val="a0"/>
    <w:rsid w:val="005A3509"/>
  </w:style>
  <w:style w:type="paragraph" w:customStyle="1" w:styleId="c14">
    <w:name w:val="c14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A3509"/>
  </w:style>
  <w:style w:type="character" w:customStyle="1" w:styleId="c34">
    <w:name w:val="c34"/>
    <w:basedOn w:val="a0"/>
    <w:rsid w:val="005A3509"/>
  </w:style>
  <w:style w:type="paragraph" w:customStyle="1" w:styleId="c17">
    <w:name w:val="c17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5A3509"/>
  </w:style>
  <w:style w:type="character" w:customStyle="1" w:styleId="c27">
    <w:name w:val="c27"/>
    <w:basedOn w:val="a0"/>
    <w:rsid w:val="005A3509"/>
  </w:style>
  <w:style w:type="paragraph" w:customStyle="1" w:styleId="c20">
    <w:name w:val="c20"/>
    <w:basedOn w:val="a"/>
    <w:rsid w:val="005A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A84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8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498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eader" Target="head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image" Target="media/image123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CDEB-B914-45BF-8513-34300DB6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857</Words>
  <Characters>5619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Татьяна</dc:creator>
  <cp:lastModifiedBy>local.admin</cp:lastModifiedBy>
  <cp:revision>2</cp:revision>
  <cp:lastPrinted>2015-05-03T15:52:00Z</cp:lastPrinted>
  <dcterms:created xsi:type="dcterms:W3CDTF">2020-09-24T10:02:00Z</dcterms:created>
  <dcterms:modified xsi:type="dcterms:W3CDTF">2020-09-24T10:02:00Z</dcterms:modified>
</cp:coreProperties>
</file>